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E1750" w:rsidRPr="0058708A" w14:paraId="699CE968" w14:textId="77777777" w:rsidTr="00C4430A">
        <w:trPr>
          <w:trHeight w:val="2146"/>
        </w:trPr>
        <w:tc>
          <w:tcPr>
            <w:tcW w:w="2659" w:type="dxa"/>
          </w:tcPr>
          <w:p w14:paraId="1A5DCC9F" w14:textId="77777777" w:rsidR="005E1750" w:rsidRPr="0058708A" w:rsidRDefault="005E1750" w:rsidP="00C4430A">
            <w:pPr>
              <w:pStyle w:val="llb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3B31AD7" wp14:editId="49197EB3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B7F9E25" w14:textId="77777777" w:rsidR="005E1750" w:rsidRPr="00EE2E79" w:rsidRDefault="005E1750" w:rsidP="00C4430A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09E2B5A1" w14:textId="77777777" w:rsidR="005E1750" w:rsidRPr="00EE2E79" w:rsidRDefault="005E1750" w:rsidP="00C4430A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595EA034" w14:textId="77777777" w:rsidR="005E1750" w:rsidRPr="0058708A" w:rsidRDefault="005E1750" w:rsidP="00C4430A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E34C601" w14:textId="77777777" w:rsidR="005E1750" w:rsidRPr="0058708A" w:rsidRDefault="005E1750" w:rsidP="00C4430A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721E75A3" wp14:editId="1593DB8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25505892" name="Kép 125505892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CD189" w14:textId="77777777" w:rsidR="00523EAD" w:rsidRDefault="00523EAD" w:rsidP="00DF7504">
      <w:pPr>
        <w:pStyle w:val="llb"/>
        <w:tabs>
          <w:tab w:val="left" w:pos="708"/>
        </w:tabs>
        <w:spacing w:line="276" w:lineRule="auto"/>
        <w:rPr>
          <w:rFonts w:asciiTheme="majorHAnsi" w:hAnsiTheme="majorHAnsi" w:cstheme="minorHAnsi"/>
          <w:noProof/>
          <w:szCs w:val="24"/>
        </w:rPr>
      </w:pPr>
    </w:p>
    <w:tbl>
      <w:tblPr>
        <w:tblpPr w:leftFromText="141" w:rightFromText="141" w:vertAnchor="text" w:horzAnchor="margin" w:tblpY="900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E1750" w14:paraId="7625828B" w14:textId="77777777" w:rsidTr="005E1750">
        <w:tc>
          <w:tcPr>
            <w:tcW w:w="1488" w:type="dxa"/>
            <w:hideMark/>
          </w:tcPr>
          <w:p w14:paraId="5A45F6FA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4920CAAF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4</w:t>
            </w:r>
          </w:p>
        </w:tc>
        <w:tc>
          <w:tcPr>
            <w:tcW w:w="3402" w:type="dxa"/>
            <w:hideMark/>
          </w:tcPr>
          <w:p w14:paraId="0A0C6AB4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196627AD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7F0CD8BB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2AE389AD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40F1530B" w14:textId="7079304B" w:rsidR="00F67EA3" w:rsidRPr="005E1750" w:rsidRDefault="00523EAD" w:rsidP="005E1750">
      <w:pPr>
        <w:pStyle w:val="llb"/>
        <w:tabs>
          <w:tab w:val="left" w:pos="708"/>
        </w:tabs>
        <w:spacing w:after="9720" w:line="276" w:lineRule="auto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85B7490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5A24F2" w14:textId="7B6746CA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58A91FB7" w14:textId="6204B11F" w:rsidR="00516F58" w:rsidRDefault="00916582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90BD145" wp14:editId="49A5FC86">
            <wp:extent cx="5756275" cy="8351520"/>
            <wp:effectExtent l="0" t="0" r="0" b="0"/>
            <wp:docPr id="696938174" name="Kép 3" descr="A képen szöveg, képernyőkép, Betűtípus, dokumentu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38174" name="Kép 3" descr="A képen szöveg, képernyőkép, Betűtípus, dokumentum látható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F58">
        <w:rPr>
          <w:rFonts w:ascii="Arial" w:eastAsia="Arial" w:hAnsi="Arial" w:cs="Arial"/>
        </w:rPr>
        <w:br w:type="page"/>
      </w:r>
    </w:p>
    <w:p w14:paraId="73757729" w14:textId="591A799D" w:rsidR="00F67EA3" w:rsidRPr="00F67EA3" w:rsidRDefault="00916582" w:rsidP="005E175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7B855DF" wp14:editId="6DA167C2">
            <wp:extent cx="5759450" cy="8192135"/>
            <wp:effectExtent l="0" t="0" r="0" b="0"/>
            <wp:docPr id="772034380" name="Kép 4" descr="A képen szöveg, levél, Betűtípus, papí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34380" name="Kép 4" descr="A képen szöveg, levél, Betűtípus, papí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EA3">
        <w:rPr>
          <w:rFonts w:ascii="Arial" w:eastAsia="Arial" w:hAnsi="Arial" w:cs="Arial"/>
        </w:rPr>
        <w:br w:type="page"/>
      </w:r>
    </w:p>
    <w:p w14:paraId="542CF0A4" w14:textId="77777777" w:rsidR="00E21225" w:rsidRDefault="00E21225" w:rsidP="00DF7504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DF7504">
      <w:pPr>
        <w:pStyle w:val="Szvegtrzs2"/>
        <w:spacing w:line="276" w:lineRule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2E2FBF3F" w:rsidR="00E21225" w:rsidRDefault="00916582" w:rsidP="00DF7504">
      <w:pPr>
        <w:pStyle w:val="Szvegtrzs2"/>
        <w:spacing w:before="1080" w:after="1080" w:line="276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 w:val="22"/>
          <w:lang w:val="en-GB"/>
        </w:rPr>
        <w:drawing>
          <wp:anchor distT="0" distB="0" distL="114300" distR="114300" simplePos="0" relativeHeight="251701248" behindDoc="0" locked="0" layoutInCell="1" allowOverlap="1" wp14:anchorId="2C4DD4B0" wp14:editId="09626505">
            <wp:simplePos x="0" y="0"/>
            <wp:positionH relativeFrom="column">
              <wp:posOffset>3686175</wp:posOffset>
            </wp:positionH>
            <wp:positionV relativeFrom="page">
              <wp:posOffset>4358640</wp:posOffset>
            </wp:positionV>
            <wp:extent cx="1497330" cy="342900"/>
            <wp:effectExtent l="0" t="0" r="7620" b="0"/>
            <wp:wrapSquare wrapText="bothSides"/>
            <wp:docPr id="1612661508" name="Kép 5" descr="A képen kézírás, kalligráfia, Betűtípus, kézzel ír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61508" name="Kép 5" descr="A képen kézírás, kalligráfia, Betűtípus, kézzel írott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25">
        <w:rPr>
          <w:rFonts w:asciiTheme="majorHAnsi" w:hAnsiTheme="majorHAnsi" w:cstheme="minorHAnsi"/>
          <w:szCs w:val="24"/>
        </w:rPr>
        <w:t>Budapest, 202</w:t>
      </w:r>
      <w:r w:rsidR="00257345">
        <w:rPr>
          <w:rFonts w:asciiTheme="majorHAnsi" w:hAnsiTheme="majorHAnsi" w:cstheme="minorHAnsi"/>
          <w:szCs w:val="24"/>
        </w:rPr>
        <w:t>4.04.</w:t>
      </w:r>
      <w:r w:rsidR="006C5841">
        <w:rPr>
          <w:rFonts w:asciiTheme="majorHAnsi" w:hAnsiTheme="majorHAnsi" w:cstheme="minorHAnsi"/>
          <w:szCs w:val="24"/>
        </w:rPr>
        <w:t>23</w:t>
      </w:r>
      <w:r w:rsidR="00E21225">
        <w:rPr>
          <w:rFonts w:asciiTheme="majorHAnsi" w:hAnsiTheme="majorHAnsi" w:cstheme="minorHAnsi"/>
          <w:szCs w:val="24"/>
        </w:rPr>
        <w:t>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1B17A111" w:rsidR="00E21225" w:rsidRDefault="00E21225" w:rsidP="00DF7504">
            <w:pPr>
              <w:pStyle w:val="Szvegtrzs2"/>
              <w:spacing w:line="276" w:lineRule="auto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621080F2" w:rsidR="00E21225" w:rsidRDefault="00E21225" w:rsidP="00DF7504">
            <w:pPr>
              <w:pStyle w:val="Szvegtrzs2"/>
              <w:tabs>
                <w:tab w:val="left" w:pos="567"/>
                <w:tab w:val="left" w:leader="dot" w:pos="3969"/>
              </w:tabs>
              <w:spacing w:line="276" w:lineRule="auto"/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 w:rsidP="00DF7504">
            <w:pPr>
              <w:pStyle w:val="Szvegtrzs2"/>
              <w:tabs>
                <w:tab w:val="center" w:pos="2268"/>
              </w:tabs>
              <w:spacing w:line="276" w:lineRule="auto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AEAA855" w:rsidR="005A37AB" w:rsidRDefault="005A37AB" w:rsidP="00DF7504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 w:rsidP="00DF7504">
      <w:pPr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52F91CBB" w:rsidR="00E21225" w:rsidRDefault="00943DE6" w:rsidP="00DF7504">
      <w:pPr>
        <w:jc w:val="center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noProof/>
          <w:sz w:val="22"/>
          <w:lang w:val="en-GB"/>
        </w:rPr>
        <w:lastRenderedPageBreak/>
        <w:drawing>
          <wp:inline distT="0" distB="0" distL="0" distR="0" wp14:anchorId="39D003E8" wp14:editId="5CFE85E1">
            <wp:extent cx="5379537" cy="8862557"/>
            <wp:effectExtent l="0" t="0" r="0" b="0"/>
            <wp:docPr id="100053489" name="Kép 1" descr="A képen szöveg, Betűtípus, papí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489" name="Kép 1" descr="A képen szöveg, Betűtípus, papír, levé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48" cy="89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956" w14:textId="08E2E5C1" w:rsidR="00F67EA3" w:rsidRDefault="00916582" w:rsidP="00DF7504">
      <w:r>
        <w:rPr>
          <w:noProof/>
        </w:rPr>
        <w:lastRenderedPageBreak/>
        <w:drawing>
          <wp:inline distT="0" distB="0" distL="0" distR="0" wp14:anchorId="0394E220" wp14:editId="506C8118">
            <wp:extent cx="5759450" cy="8256270"/>
            <wp:effectExtent l="0" t="0" r="0" b="0"/>
            <wp:docPr id="313318987" name="Kép 1" descr="A képen szöveg, Betűtípus, képernyőkép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18987" name="Kép 1" descr="A képen szöveg, Betűtípus, képernyőkép, kézírá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EA3"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F7504">
            <w:pPr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F7504"/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DF7504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E0231A1" w14:textId="1F33209C" w:rsidR="008F7C32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25489" w:history="1">
            <w:r w:rsidR="008F7C32" w:rsidRPr="00F238E9">
              <w:rPr>
                <w:rStyle w:val="Hiperhivatkozs"/>
                <w:noProof/>
              </w:rPr>
              <w:t>1. Absztrakt/Abstract</w:t>
            </w:r>
            <w:r w:rsidR="008F7C32">
              <w:rPr>
                <w:noProof/>
                <w:webHidden/>
              </w:rPr>
              <w:tab/>
            </w:r>
            <w:r w:rsidR="008F7C32">
              <w:rPr>
                <w:noProof/>
                <w:webHidden/>
              </w:rPr>
              <w:fldChar w:fldCharType="begin"/>
            </w:r>
            <w:r w:rsidR="008F7C32">
              <w:rPr>
                <w:noProof/>
                <w:webHidden/>
              </w:rPr>
              <w:instrText xml:space="preserve"> PAGEREF _Toc165625489 \h </w:instrText>
            </w:r>
            <w:r w:rsidR="008F7C32">
              <w:rPr>
                <w:noProof/>
                <w:webHidden/>
              </w:rPr>
            </w:r>
            <w:r w:rsidR="008F7C32">
              <w:rPr>
                <w:noProof/>
                <w:webHidden/>
              </w:rPr>
              <w:fldChar w:fldCharType="separate"/>
            </w:r>
            <w:r w:rsidR="008F7C32">
              <w:rPr>
                <w:noProof/>
                <w:webHidden/>
              </w:rPr>
              <w:t>7</w:t>
            </w:r>
            <w:r w:rsidR="008F7C32">
              <w:rPr>
                <w:noProof/>
                <w:webHidden/>
              </w:rPr>
              <w:fldChar w:fldCharType="end"/>
            </w:r>
          </w:hyperlink>
        </w:p>
        <w:p w14:paraId="6536E0A7" w14:textId="4E0F14DA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0" w:history="1">
            <w:r w:rsidRPr="00F238E9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478E" w14:textId="35B7E960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1" w:history="1">
            <w:r w:rsidRPr="00F238E9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C0BE" w14:textId="31DFE8C6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2" w:history="1">
            <w:r w:rsidRPr="00F238E9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0EAB" w14:textId="3CE8111C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3" w:history="1">
            <w:r w:rsidRPr="00F238E9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8134" w14:textId="06B67370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4" w:history="1">
            <w:r w:rsidRPr="00F238E9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5B84" w14:textId="30A5CAD3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5" w:history="1">
            <w:r w:rsidRPr="00F238E9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B68F" w14:textId="6D94BA98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6" w:history="1">
            <w:r w:rsidRPr="00F238E9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8376" w14:textId="613F0F8B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7" w:history="1">
            <w:r w:rsidRPr="00F238E9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14D8" w14:textId="76D69EE4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8" w:history="1">
            <w:r w:rsidRPr="00F238E9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672D" w14:textId="79D3C463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499" w:history="1">
            <w:r w:rsidRPr="00F238E9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18D8" w14:textId="54CC7458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0" w:history="1">
            <w:r w:rsidRPr="00F238E9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D4BD" w14:textId="25AD8A98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1" w:history="1">
            <w:r w:rsidRPr="00F238E9">
              <w:rPr>
                <w:rStyle w:val="Hiperhivatkozs"/>
                <w:noProof/>
              </w:rPr>
              <w:t>4.4 Rendszerterv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07F8" w14:textId="6927E186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2" w:history="1">
            <w:r w:rsidRPr="00F238E9">
              <w:rPr>
                <w:rStyle w:val="Hiperhivatkozs"/>
                <w:noProof/>
              </w:rPr>
              <w:t>5. Implem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5623" w14:textId="6454BAB6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3" w:history="1">
            <w:r w:rsidRPr="00F238E9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5A87" w14:textId="3205D93B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4" w:history="1">
            <w:r w:rsidRPr="00F238E9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B068" w14:textId="6CFF74B3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5" w:history="1">
            <w:r w:rsidRPr="00F238E9">
              <w:rPr>
                <w:rStyle w:val="Hiperhivatkozs"/>
                <w:noProof/>
              </w:rPr>
              <w:t>5.3 Lineáris regresszión alapuló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4492" w14:textId="58A1AC82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6" w:history="1">
            <w:r w:rsidRPr="00F238E9">
              <w:rPr>
                <w:rStyle w:val="Hiperhivatkozs"/>
                <w:noProof/>
              </w:rPr>
              <w:t>5.4 GAN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7720" w14:textId="387E4BD2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7" w:history="1">
            <w:r w:rsidRPr="00F238E9">
              <w:rPr>
                <w:rStyle w:val="Hiperhivatkozs"/>
                <w:noProof/>
              </w:rPr>
              <w:t>5.5 GAN neurális hálózat legnagyobb problémája: Mode colla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830" w14:textId="26C631B6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8" w:history="1">
            <w:r w:rsidRPr="00F238E9">
              <w:rPr>
                <w:rStyle w:val="Hiperhivatkozs"/>
                <w:noProof/>
              </w:rPr>
              <w:t>5.6 Program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B0CD" w14:textId="568F3DCA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09" w:history="1">
            <w:r w:rsidRPr="00F238E9">
              <w:rPr>
                <w:rStyle w:val="Hiperhivatkozs"/>
                <w:noProof/>
              </w:rPr>
              <w:t>5.7 Tesztelés és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A0BC" w14:textId="68006365" w:rsidR="008F7C32" w:rsidRDefault="008F7C3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10" w:history="1">
            <w:r w:rsidRPr="00F238E9">
              <w:rPr>
                <w:rStyle w:val="Hiperhivatkozs"/>
                <w:noProof/>
              </w:rPr>
              <w:t>5.8 Egérmozgató rendszere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144D" w14:textId="1FD64D75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11" w:history="1">
            <w:r w:rsidRPr="00F238E9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BD2B" w14:textId="49AA4FD9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12" w:history="1">
            <w:r w:rsidRPr="00F238E9">
              <w:rPr>
                <w:rStyle w:val="Hiperhivatkozs"/>
                <w:noProof/>
              </w:rPr>
              <w:t>7.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E360" w14:textId="0142814B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13" w:history="1">
            <w:r w:rsidRPr="00F238E9">
              <w:rPr>
                <w:rStyle w:val="Hiperhivatkozs"/>
                <w:noProof/>
              </w:rPr>
              <w:t>8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C206" w14:textId="1DDD806D" w:rsidR="008F7C32" w:rsidRDefault="008F7C3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5625514" w:history="1">
            <w:r w:rsidRPr="00F238E9">
              <w:rPr>
                <w:rStyle w:val="Hiperhivatkozs"/>
                <w:noProof/>
              </w:rPr>
              <w:t>9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9723" w14:textId="77777777" w:rsidR="008F7C32" w:rsidRDefault="004961F3" w:rsidP="008F7C32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3ED26DD" w14:textId="7164D530" w:rsidR="004961F3" w:rsidRPr="008F7C32" w:rsidRDefault="00000000" w:rsidP="008F7C32">
          <w:pPr>
            <w:jc w:val="both"/>
            <w:rPr>
              <w:b/>
              <w:bCs/>
            </w:rPr>
          </w:pPr>
        </w:p>
      </w:sdtContent>
    </w:sdt>
    <w:p w14:paraId="2E8505F6" w14:textId="3239F7A1" w:rsidR="00682CCA" w:rsidRDefault="00E2730D" w:rsidP="00DF7504">
      <w:pPr>
        <w:pStyle w:val="Cmsor1"/>
        <w:jc w:val="both"/>
      </w:pPr>
      <w:bookmarkStart w:id="0" w:name="_Toc121395348"/>
      <w:bookmarkStart w:id="1" w:name="_Toc121395527"/>
      <w:bookmarkStart w:id="2" w:name="_Toc165625489"/>
      <w:r w:rsidRPr="00E2730D">
        <w:lastRenderedPageBreak/>
        <w:t>1.</w:t>
      </w:r>
      <w:r>
        <w:t xml:space="preserve"> </w:t>
      </w:r>
      <w:r w:rsidR="00682CCA">
        <w:t>Absztrakt</w:t>
      </w:r>
      <w:r w:rsidR="007C272D">
        <w:t>/</w:t>
      </w:r>
      <w:proofErr w:type="spellStart"/>
      <w:r w:rsidR="007C272D">
        <w:t>Abstract</w:t>
      </w:r>
      <w:bookmarkEnd w:id="2"/>
      <w:proofErr w:type="spellEnd"/>
    </w:p>
    <w:p w14:paraId="7207C5CF" w14:textId="31849A34" w:rsidR="00A87E50" w:rsidRPr="00A87E50" w:rsidRDefault="00A87E50" w:rsidP="00DF7504">
      <w:pPr>
        <w:jc w:val="both"/>
      </w:pPr>
    </w:p>
    <w:p w14:paraId="0B866AFB" w14:textId="469A4CF3" w:rsidR="007C272D" w:rsidRPr="007C272D" w:rsidRDefault="00682CCA" w:rsidP="00DF7504">
      <w:pPr>
        <w:ind w:firstLine="284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 xml:space="preserve">ben is </w:t>
      </w:r>
      <w:r w:rsidR="00DF7504">
        <w:t>ki fogom</w:t>
      </w:r>
      <w:r w:rsidR="00876385">
        <w:t xml:space="preserve">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</w:t>
      </w:r>
      <w:r w:rsidR="008D5327">
        <w:t>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3BD13F6B" w:rsidR="007C272D" w:rsidRDefault="007825EC" w:rsidP="00DF7504">
      <w:pPr>
        <w:jc w:val="both"/>
      </w:pPr>
      <w:r>
        <w:t xml:space="preserve">  </w:t>
      </w:r>
      <w:r w:rsidR="00682CCA">
        <w:t xml:space="preserve"> </w:t>
      </w:r>
      <w:r w:rsidR="007C272D" w:rsidRPr="007C272D">
        <w:t xml:space="preserve">The </w:t>
      </w:r>
      <w:proofErr w:type="spellStart"/>
      <w:r w:rsidR="007C272D" w:rsidRPr="007C272D">
        <w:t>thesis</w:t>
      </w:r>
      <w:proofErr w:type="spellEnd"/>
      <w:r w:rsidR="007C272D" w:rsidRPr="007C272D">
        <w:t xml:space="preserve"> </w:t>
      </w:r>
      <w:proofErr w:type="spellStart"/>
      <w:r w:rsidR="007C272D" w:rsidRPr="007C272D">
        <w:t>includes</w:t>
      </w:r>
      <w:proofErr w:type="spellEnd"/>
      <w:r w:rsidR="007C272D" w:rsidRPr="007C272D">
        <w:t xml:space="preserve"> a </w:t>
      </w:r>
      <w:proofErr w:type="spellStart"/>
      <w:r w:rsidR="007C272D" w:rsidRPr="007C272D">
        <w:t>presentation</w:t>
      </w:r>
      <w:proofErr w:type="spellEnd"/>
      <w:r w:rsidR="007C272D" w:rsidRPr="007C272D">
        <w:t xml:space="preserve"> of </w:t>
      </w:r>
      <w:proofErr w:type="spellStart"/>
      <w:r w:rsidR="007C272D" w:rsidRPr="007C272D">
        <w:t>preventive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can</w:t>
      </w:r>
      <w:proofErr w:type="spellEnd"/>
      <w:r w:rsidR="007C272D" w:rsidRPr="007C272D">
        <w:t xml:space="preserve"> </w:t>
      </w:r>
      <w:proofErr w:type="spellStart"/>
      <w:r w:rsidR="007C272D" w:rsidRPr="007C272D">
        <w:t>distinguish</w:t>
      </w:r>
      <w:proofErr w:type="spellEnd"/>
      <w:r w:rsidR="007C272D" w:rsidRPr="007C272D">
        <w:t xml:space="preserve"> </w:t>
      </w:r>
      <w:proofErr w:type="spellStart"/>
      <w:r w:rsidR="007C272D" w:rsidRPr="007C272D">
        <w:t>between</w:t>
      </w:r>
      <w:proofErr w:type="spellEnd"/>
      <w:r w:rsidR="007C272D" w:rsidRPr="007C272D">
        <w:t xml:space="preserve"> </w:t>
      </w:r>
      <w:proofErr w:type="spellStart"/>
      <w:r w:rsidR="007C272D" w:rsidRPr="007C272D">
        <w:t>machine</w:t>
      </w:r>
      <w:proofErr w:type="spellEnd"/>
      <w:r w:rsidR="007C272D" w:rsidRPr="007C272D">
        <w:t xml:space="preserve"> and human </w:t>
      </w:r>
      <w:proofErr w:type="spellStart"/>
      <w:r w:rsidR="007C272D" w:rsidRPr="007C272D">
        <w:t>interactions</w:t>
      </w:r>
      <w:proofErr w:type="spellEnd"/>
      <w:r w:rsidR="007C272D" w:rsidRPr="007C272D">
        <w:t xml:space="preserve">, </w:t>
      </w:r>
      <w:proofErr w:type="spellStart"/>
      <w:r w:rsidR="007C272D" w:rsidRPr="007C272D">
        <w:t>with</w:t>
      </w:r>
      <w:proofErr w:type="spellEnd"/>
      <w:r w:rsidR="007C272D" w:rsidRPr="007C272D">
        <w:t xml:space="preserve"> a </w:t>
      </w:r>
      <w:proofErr w:type="spellStart"/>
      <w:r w:rsidR="007C272D" w:rsidRPr="007C272D">
        <w:t>special</w:t>
      </w:r>
      <w:proofErr w:type="spellEnd"/>
      <w:r w:rsidR="007C272D" w:rsidRPr="007C272D">
        <w:t xml:space="preserve"> </w:t>
      </w:r>
      <w:proofErr w:type="spellStart"/>
      <w:r w:rsidR="007C272D" w:rsidRPr="007C272D">
        <w:t>focus</w:t>
      </w:r>
      <w:proofErr w:type="spellEnd"/>
      <w:r w:rsidR="007C272D" w:rsidRPr="007C272D">
        <w:t xml:space="preserve"> </w:t>
      </w:r>
      <w:proofErr w:type="spellStart"/>
      <w:r w:rsidR="007C272D" w:rsidRPr="007C272D">
        <w:t>on</w:t>
      </w:r>
      <w:proofErr w:type="spellEnd"/>
      <w:r w:rsidR="007C272D" w:rsidRPr="007C272D">
        <w:t xml:space="preserve"> bot </w:t>
      </w:r>
      <w:proofErr w:type="spellStart"/>
      <w:r w:rsidR="007C272D" w:rsidRPr="007C272D">
        <w:t>detection</w:t>
      </w:r>
      <w:proofErr w:type="spellEnd"/>
      <w:r w:rsidR="007C272D" w:rsidRPr="007C272D">
        <w:t xml:space="preserve"> in video games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explain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consequences</w:t>
      </w:r>
      <w:proofErr w:type="spellEnd"/>
      <w:r w:rsidR="007C272D" w:rsidRPr="007C272D">
        <w:t xml:space="preserve"> of </w:t>
      </w:r>
      <w:proofErr w:type="spellStart"/>
      <w:r w:rsidR="007C272D" w:rsidRPr="007C272D">
        <w:t>failing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perform</w:t>
      </w:r>
      <w:proofErr w:type="spellEnd"/>
      <w:r w:rsidR="007C272D" w:rsidRPr="007C272D">
        <w:t xml:space="preserve"> </w:t>
      </w:r>
      <w:proofErr w:type="spellStart"/>
      <w:r w:rsidR="007C272D" w:rsidRPr="007C272D">
        <w:t>such</w:t>
      </w:r>
      <w:proofErr w:type="spellEnd"/>
      <w:r w:rsidR="007C272D" w:rsidRPr="007C272D">
        <w:t xml:space="preserve"> monitoring and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dvantages</w:t>
      </w:r>
      <w:proofErr w:type="spellEnd"/>
      <w:r w:rsidR="007C272D" w:rsidRPr="007C272D">
        <w:t xml:space="preserve"> and </w:t>
      </w:r>
      <w:proofErr w:type="spellStart"/>
      <w:r w:rsidR="007C272D" w:rsidRPr="007C272D">
        <w:t>disadvantages</w:t>
      </w:r>
      <w:proofErr w:type="spellEnd"/>
      <w:r w:rsidR="007C272D" w:rsidRPr="007C272D">
        <w:t xml:space="preserve"> of </w:t>
      </w:r>
      <w:proofErr w:type="spellStart"/>
      <w:r w:rsidR="007C272D" w:rsidRPr="007C272D">
        <w:t>these</w:t>
      </w:r>
      <w:proofErr w:type="spellEnd"/>
      <w:r w:rsidR="007C272D" w:rsidRPr="007C272D">
        <w:t xml:space="preserve"> </w:t>
      </w:r>
      <w:proofErr w:type="spellStart"/>
      <w:r w:rsidR="008D5327">
        <w:t>preventive</w:t>
      </w:r>
      <w:proofErr w:type="spellEnd"/>
      <w:r w:rsidR="008D5327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econd</w:t>
      </w:r>
      <w:proofErr w:type="spellEnd"/>
      <w:r w:rsidR="007C272D" w:rsidRPr="007C272D">
        <w:t xml:space="preserve"> part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iscus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design and </w:t>
      </w:r>
      <w:proofErr w:type="spellStart"/>
      <w:r w:rsidR="007C272D" w:rsidRPr="007C272D">
        <w:t>implementation</w:t>
      </w:r>
      <w:proofErr w:type="spellEnd"/>
      <w:r w:rsidR="007C272D" w:rsidRPr="007C272D">
        <w:t xml:space="preserve"> of a software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forementioned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are</w:t>
      </w:r>
      <w:proofErr w:type="spellEnd"/>
      <w:r w:rsidR="007C272D" w:rsidRPr="007C272D">
        <w:t xml:space="preserve"> </w:t>
      </w:r>
      <w:proofErr w:type="spellStart"/>
      <w:r w:rsidR="007C272D" w:rsidRPr="007C272D">
        <w:t>not</w:t>
      </w:r>
      <w:proofErr w:type="spellEnd"/>
      <w:r w:rsidR="007C272D" w:rsidRPr="007C272D">
        <w:t xml:space="preserve"> </w:t>
      </w:r>
      <w:proofErr w:type="spellStart"/>
      <w:r w:rsidR="007C272D" w:rsidRPr="007C272D">
        <w:t>yet</w:t>
      </w:r>
      <w:proofErr w:type="spellEnd"/>
      <w:r w:rsidR="007C272D" w:rsidRPr="007C272D">
        <w:t xml:space="preserve"> </w:t>
      </w:r>
      <w:proofErr w:type="spellStart"/>
      <w:r w:rsidR="007C272D" w:rsidRPr="007C272D">
        <w:t>able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reliably</w:t>
      </w:r>
      <w:proofErr w:type="spellEnd"/>
      <w:r w:rsidR="007C272D" w:rsidRPr="007C272D">
        <w:t xml:space="preserve"> </w:t>
      </w:r>
      <w:proofErr w:type="spellStart"/>
      <w:r w:rsidR="007C272D" w:rsidRPr="007C272D">
        <w:t>determin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veracity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generated</w:t>
      </w:r>
      <w:proofErr w:type="spellEnd"/>
      <w:r w:rsidR="007C272D" w:rsidRPr="007C272D">
        <w:t xml:space="preserve"> </w:t>
      </w:r>
      <w:proofErr w:type="spellStart"/>
      <w:r w:rsidR="007C272D" w:rsidRPr="007C272D">
        <w:t>responses</w:t>
      </w:r>
      <w:proofErr w:type="spellEnd"/>
      <w:r w:rsidR="007C272D" w:rsidRPr="007C272D">
        <w:t xml:space="preserve">. The software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compared</w:t>
      </w:r>
      <w:proofErr w:type="spellEnd"/>
      <w:r w:rsidR="007C272D" w:rsidRPr="007C272D">
        <w:t xml:space="preserve"> </w:t>
      </w:r>
      <w:proofErr w:type="spellStart"/>
      <w:r w:rsidR="007C272D" w:rsidRPr="007C272D">
        <w:t>with</w:t>
      </w:r>
      <w:proofErr w:type="spellEnd"/>
      <w:r w:rsidR="007C272D" w:rsidRPr="007C272D">
        <w:t xml:space="preserve"> </w:t>
      </w:r>
      <w:proofErr w:type="spellStart"/>
      <w:r w:rsidR="007C272D" w:rsidRPr="007C272D">
        <w:t>other</w:t>
      </w:r>
      <w:proofErr w:type="spellEnd"/>
      <w:r w:rsidR="007C272D" w:rsidRPr="007C272D">
        <w:t xml:space="preserve"> </w:t>
      </w:r>
      <w:proofErr w:type="spellStart"/>
      <w:r w:rsidR="007C272D" w:rsidRPr="007C272D">
        <w:t>studies</w:t>
      </w:r>
      <w:proofErr w:type="spellEnd"/>
      <w:r w:rsidR="007C272D" w:rsidRPr="007C272D">
        <w:t xml:space="preserve"> of </w:t>
      </w:r>
      <w:proofErr w:type="spellStart"/>
      <w:r w:rsidR="007C272D" w:rsidRPr="007C272D">
        <w:t>this</w:t>
      </w:r>
      <w:proofErr w:type="spellEnd"/>
      <w:r w:rsidR="007C272D" w:rsidRPr="007C272D">
        <w:t xml:space="preserve"> </w:t>
      </w:r>
      <w:proofErr w:type="spellStart"/>
      <w:r w:rsidR="007C272D" w:rsidRPr="007C272D">
        <w:t>kind</w:t>
      </w:r>
      <w:proofErr w:type="spellEnd"/>
      <w:r w:rsidR="007C272D" w:rsidRPr="007C272D">
        <w:t xml:space="preserve">, and </w:t>
      </w:r>
      <w:proofErr w:type="spellStart"/>
      <w:r w:rsidR="007C272D" w:rsidRPr="007C272D">
        <w:t>will</w:t>
      </w:r>
      <w:proofErr w:type="spellEnd"/>
      <w:r w:rsidR="007C272D" w:rsidRPr="007C272D">
        <w:t xml:space="preserve"> be tested in a </w:t>
      </w:r>
      <w:proofErr w:type="spellStart"/>
      <w:r w:rsidR="007C272D" w:rsidRPr="007C272D">
        <w:t>real</w:t>
      </w:r>
      <w:proofErr w:type="spellEnd"/>
      <w:r w:rsidR="007C272D" w:rsidRPr="007C272D">
        <w:t xml:space="preserve"> test </w:t>
      </w:r>
      <w:proofErr w:type="spellStart"/>
      <w:r w:rsidR="007C272D" w:rsidRPr="007C272D">
        <w:t>environment</w:t>
      </w:r>
      <w:proofErr w:type="spellEnd"/>
      <w:r w:rsidR="007C272D" w:rsidRPr="007C272D">
        <w:t xml:space="preserve">, </w:t>
      </w:r>
      <w:proofErr w:type="spellStart"/>
      <w:r w:rsidR="007C272D" w:rsidRPr="007C272D">
        <w:t>such</w:t>
      </w:r>
      <w:proofErr w:type="spellEnd"/>
      <w:r w:rsidR="007C272D" w:rsidRPr="007C272D">
        <w:t xml:space="preserve">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world</w:t>
      </w:r>
      <w:proofErr w:type="spellEnd"/>
      <w:r w:rsidR="007C272D" w:rsidRPr="007C272D">
        <w:t xml:space="preserve"> of online computer </w:t>
      </w:r>
      <w:proofErr w:type="spellStart"/>
      <w:r w:rsidR="007C272D" w:rsidRPr="007C272D">
        <w:t>games</w:t>
      </w:r>
      <w:proofErr w:type="spellEnd"/>
      <w:r w:rsidR="007C272D" w:rsidRPr="007C272D">
        <w:t xml:space="preserve">, in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state</w:t>
      </w:r>
      <w:proofErr w:type="spellEnd"/>
      <w:r w:rsidR="007C272D" w:rsidRPr="007C272D">
        <w:t>-of-</w:t>
      </w:r>
      <w:proofErr w:type="spellStart"/>
      <w:r w:rsidR="007C272D" w:rsidRPr="007C272D">
        <w:t>the</w:t>
      </w:r>
      <w:proofErr w:type="spellEnd"/>
      <w:r w:rsidR="007C272D" w:rsidRPr="007C272D">
        <w:t xml:space="preserve">-art bot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put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test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evelop</w:t>
      </w:r>
      <w:proofErr w:type="spellEnd"/>
      <w:r w:rsidR="007C272D" w:rsidRPr="007C272D">
        <w:t xml:space="preserve"> a software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move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in a </w:t>
      </w:r>
      <w:proofErr w:type="spellStart"/>
      <w:r w:rsidR="007C272D" w:rsidRPr="007C272D">
        <w:t>way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is </w:t>
      </w:r>
      <w:proofErr w:type="spellStart"/>
      <w:r w:rsidR="007C272D" w:rsidRPr="007C272D">
        <w:t>as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possible</w:t>
      </w:r>
      <w:proofErr w:type="spellEnd"/>
      <w:r w:rsidR="007C272D" w:rsidRPr="007C272D">
        <w:t xml:space="preserve"> and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fully</w:t>
      </w:r>
      <w:proofErr w:type="spellEnd"/>
      <w:r w:rsidR="007C272D" w:rsidRPr="007C272D">
        <w:t xml:space="preserve"> </w:t>
      </w:r>
      <w:proofErr w:type="spellStart"/>
      <w:r w:rsidR="007C272D" w:rsidRPr="007C272D">
        <w:t>automates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actions</w:t>
      </w:r>
      <w:proofErr w:type="spellEnd"/>
      <w:r w:rsidR="007C272D" w:rsidRPr="007C272D">
        <w:t xml:space="preserve">.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human </w:t>
      </w:r>
      <w:proofErr w:type="spellStart"/>
      <w:r w:rsidR="007C272D" w:rsidRPr="007C272D">
        <w:t>behaviour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gram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an image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algorithm</w:t>
      </w:r>
      <w:proofErr w:type="spellEnd"/>
      <w:r w:rsidR="007C272D" w:rsidRPr="007C272D">
        <w:t xml:space="preserve"> and a GAN-</w:t>
      </w:r>
      <w:proofErr w:type="spellStart"/>
      <w:r w:rsidR="007C272D" w:rsidRPr="007C272D">
        <w:t>typ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responsible</w:t>
      </w:r>
      <w:proofErr w:type="spellEnd"/>
      <w:r w:rsidR="007C272D" w:rsidRPr="007C272D">
        <w:t xml:space="preserve">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generating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generate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 </w:t>
      </w:r>
      <w:proofErr w:type="spellStart"/>
      <w:r w:rsidR="007C272D" w:rsidRPr="007C272D">
        <w:t>by</w:t>
      </w:r>
      <w:proofErr w:type="spellEnd"/>
      <w:r w:rsidR="007C272D" w:rsidRPr="007C272D">
        <w:t xml:space="preserve"> learning </w:t>
      </w:r>
      <w:proofErr w:type="spellStart"/>
      <w:r w:rsidR="007C272D" w:rsidRPr="007C272D">
        <w:t>from</w:t>
      </w:r>
      <w:proofErr w:type="spellE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    <w:r w:rsidR="007C272D" w:rsidRPr="007C272D">
        <w:t xml:space="preserve"> </w:t>
      </w:r>
      <w:proofErr w:type="spellStart"/>
      <w:r w:rsidR="007C272D" w:rsidRPr="007C272D">
        <w:t>own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</w:t>
      </w:r>
      <w:proofErr w:type="spellEnd"/>
      <w:r w:rsidR="007C272D" w:rsidRPr="007C272D">
        <w:t xml:space="preserve"> </w:t>
      </w:r>
      <w:proofErr w:type="spellStart"/>
      <w:r w:rsidR="007C272D" w:rsidRPr="007C272D">
        <w:t>data</w:t>
      </w:r>
      <w:proofErr w:type="spellEnd"/>
      <w:r w:rsidR="007C272D" w:rsidRPr="007C272D">
        <w:t xml:space="preserve">. </w:t>
      </w:r>
      <w:proofErr w:type="spellStart"/>
      <w:r w:rsidR="007C272D" w:rsidRPr="007C272D">
        <w:t>At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end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summariz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development</w:t>
      </w:r>
      <w:proofErr w:type="spellEnd"/>
      <w:r w:rsidR="007C272D" w:rsidRPr="007C272D">
        <w:t xml:space="preserve"> </w:t>
      </w:r>
      <w:proofErr w:type="spellStart"/>
      <w:r w:rsidR="007C272D" w:rsidRPr="007C272D">
        <w:t>process</w:t>
      </w:r>
      <w:proofErr w:type="spellEnd"/>
      <w:r w:rsidR="007C272D" w:rsidRPr="007C272D">
        <w:t xml:space="preserve"> and </w:t>
      </w:r>
      <w:proofErr w:type="spellStart"/>
      <w:r w:rsidR="007C272D" w:rsidRPr="007C272D">
        <w:t>evaluat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uccess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ject.</w:t>
      </w:r>
    </w:p>
    <w:p w14:paraId="3840B81B" w14:textId="4D5D12E9" w:rsidR="00682CCA" w:rsidRPr="00682CCA" w:rsidRDefault="007C272D" w:rsidP="00DF7504">
      <w:r>
        <w:br w:type="page"/>
      </w:r>
    </w:p>
    <w:p w14:paraId="6B1C864B" w14:textId="105728C5" w:rsidR="000D413E" w:rsidRDefault="00E2730D" w:rsidP="00DF7504">
      <w:pPr>
        <w:pStyle w:val="Cmsor1"/>
        <w:jc w:val="both"/>
      </w:pPr>
      <w:bookmarkStart w:id="3" w:name="_Toc165625490"/>
      <w:r>
        <w:lastRenderedPageBreak/>
        <w:t xml:space="preserve">2. </w:t>
      </w:r>
      <w:r w:rsidR="000D413E" w:rsidRPr="00C8122E">
        <w:t>Bevezetés</w:t>
      </w:r>
      <w:bookmarkEnd w:id="0"/>
      <w:bookmarkEnd w:id="1"/>
      <w:bookmarkEnd w:id="3"/>
    </w:p>
    <w:p w14:paraId="2B0F40CD" w14:textId="77777777" w:rsidR="00EA614F" w:rsidRPr="00EA614F" w:rsidRDefault="00EA614F" w:rsidP="00DF7504">
      <w:pPr>
        <w:jc w:val="both"/>
      </w:pPr>
    </w:p>
    <w:p w14:paraId="4E2C48AA" w14:textId="26BBEAEB" w:rsidR="009D0A1C" w:rsidRDefault="00EB19A4" w:rsidP="00DF7504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</w:t>
      </w:r>
      <w:r w:rsidR="002A56A3">
        <w:rPr>
          <w:rFonts w:cs="Times New Roman"/>
          <w:szCs w:val="24"/>
        </w:rPr>
        <w:t>Ezek a rendszerek rengeteget fejlődtek az elmúlt pár évben és a korlát</w:t>
      </w:r>
      <w:r w:rsidR="008D5327">
        <w:rPr>
          <w:rFonts w:cs="Times New Roman"/>
          <w:szCs w:val="24"/>
        </w:rPr>
        <w:t>j</w:t>
      </w:r>
      <w:r w:rsidR="002A56A3">
        <w:rPr>
          <w:rFonts w:cs="Times New Roman"/>
          <w:szCs w:val="24"/>
        </w:rPr>
        <w:t xml:space="preserve">aik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</w:t>
      </w:r>
      <w:r w:rsidR="008D5327">
        <w:rPr>
          <w:rFonts w:cs="Times New Roman"/>
          <w:szCs w:val="24"/>
        </w:rPr>
        <w:t>az elvárt</w:t>
      </w:r>
      <w:r w:rsidR="00A51198">
        <w:rPr>
          <w:rFonts w:cs="Times New Roman"/>
          <w:szCs w:val="24"/>
        </w:rPr>
        <w:t xml:space="preserve">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8D5327">
        <w:rPr>
          <w:rFonts w:cs="Times New Roman"/>
          <w:szCs w:val="24"/>
        </w:rPr>
        <w:t xml:space="preserve">, </w:t>
      </w:r>
      <w:r w:rsidR="007E11A1">
        <w:rPr>
          <w:rFonts w:cs="Times New Roman"/>
          <w:szCs w:val="24"/>
        </w:rPr>
        <w:t>illetve</w:t>
      </w:r>
      <w:r w:rsidR="008D5327">
        <w:rPr>
          <w:rFonts w:cs="Times New Roman"/>
          <w:szCs w:val="24"/>
        </w:rPr>
        <w:t xml:space="preserve"> olyan előnyre tesznek szert használatával</w:t>
      </w:r>
      <w:r w:rsidR="007E11A1">
        <w:rPr>
          <w:rFonts w:cs="Times New Roman"/>
          <w:szCs w:val="24"/>
        </w:rPr>
        <w:t>, amivel a felhasználó a bot program nélkül soha nem lett volna önerőből képes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DF7504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0F8462E0" w:rsidR="007B4715" w:rsidRDefault="00D6373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</w:t>
      </w:r>
      <w:r w:rsidR="00346995">
        <w:rPr>
          <w:rFonts w:cs="Times New Roman"/>
          <w:szCs w:val="24"/>
        </w:rPr>
        <w:t>továbbá, hogy</w:t>
      </w:r>
      <w:r w:rsidR="00121552">
        <w:rPr>
          <w:rFonts w:cs="Times New Roman"/>
          <w:szCs w:val="24"/>
        </w:rPr>
        <w:t xml:space="preserve"> megtegyük a megfelelő óvintézkedéseket az okozott károk mérsékléséhez.</w:t>
      </w:r>
      <w:r w:rsidR="00346995">
        <w:rPr>
          <w:rFonts w:cs="Times New Roman"/>
          <w:szCs w:val="24"/>
        </w:rPr>
        <w:t xml:space="preserve">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tájékoztassák a felhasználót, amelyekkel befolyásolni tudják a közvéleményt, politikai kampányokat vagy akár a pénzügyi piacokat.</w:t>
      </w:r>
      <w:r w:rsidR="00346995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21273406" w:rsidR="00971F82" w:rsidRDefault="007B471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>Ezen szoftverek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</w:t>
      </w:r>
      <w:r w:rsidR="00A97AAC">
        <w:rPr>
          <w:rFonts w:cs="Times New Roman"/>
          <w:szCs w:val="24"/>
        </w:rPr>
        <w:lastRenderedPageBreak/>
        <w:t>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726F210C" w:rsidR="00A87E50" w:rsidRDefault="00971F82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>egy macska egér játékot kell elképzelni, amiben az egér szerepét én fogom betölteni az általam elkészített szoftverrel, ami videójátékokban fogja automatizálni a célzási műveleteket, mindezt úgy</w:t>
      </w:r>
      <w:r w:rsidR="007E11A1">
        <w:rPr>
          <w:rFonts w:cs="Times New Roman"/>
          <w:szCs w:val="24"/>
        </w:rPr>
        <w:t>,</w:t>
      </w:r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</w:t>
      </w:r>
      <w:r w:rsidR="007E11A1">
        <w:rPr>
          <w:rFonts w:cs="Times New Roman"/>
          <w:szCs w:val="24"/>
        </w:rPr>
        <w:t>t</w:t>
      </w:r>
      <w:r w:rsidR="00D41CEA">
        <w:rPr>
          <w:rFonts w:cs="Times New Roman"/>
          <w:szCs w:val="24"/>
        </w:rPr>
        <w:t xml:space="preserve"> és a többi játékos megfigyelései</w:t>
      </w:r>
      <w:r w:rsidR="007E11A1">
        <w:rPr>
          <w:rFonts w:cs="Times New Roman"/>
          <w:szCs w:val="24"/>
        </w:rPr>
        <w:t>nek ellenére</w:t>
      </w:r>
      <w:r w:rsidR="009178AF">
        <w:rPr>
          <w:rFonts w:cs="Times New Roman"/>
          <w:szCs w:val="24"/>
        </w:rPr>
        <w:t xml:space="preserve"> észrevétlennek</w:t>
      </w:r>
      <w:r w:rsidR="00DF7504">
        <w:rPr>
          <w:rFonts w:cs="Times New Roman"/>
          <w:szCs w:val="24"/>
        </w:rPr>
        <w:t xml:space="preserve"> tudjak</w:t>
      </w:r>
      <w:r w:rsidR="009178AF">
        <w:rPr>
          <w:rFonts w:cs="Times New Roman"/>
          <w:szCs w:val="24"/>
        </w:rPr>
        <w:t xml:space="preserve"> maradni</w:t>
      </w:r>
      <w:r w:rsidR="007E11A1">
        <w:rPr>
          <w:rFonts w:cs="Times New Roman"/>
          <w:szCs w:val="24"/>
        </w:rPr>
        <w:t>,</w:t>
      </w:r>
      <w:r w:rsidR="00DF7504">
        <w:rPr>
          <w:rFonts w:cs="Times New Roman"/>
          <w:szCs w:val="24"/>
        </w:rPr>
        <w:t xml:space="preserve"> annak </w:t>
      </w:r>
      <w:r w:rsidR="00346995">
        <w:rPr>
          <w:rFonts w:cs="Times New Roman"/>
          <w:szCs w:val="24"/>
        </w:rPr>
        <w:t>ellenére,</w:t>
      </w:r>
      <w:r w:rsidR="007E11A1">
        <w:rPr>
          <w:rFonts w:cs="Times New Roman"/>
          <w:szCs w:val="24"/>
        </w:rPr>
        <w:t xml:space="preserve"> hogy valamilyen </w:t>
      </w:r>
      <w:r w:rsidR="00DF7504">
        <w:rPr>
          <w:rFonts w:cs="Times New Roman"/>
          <w:szCs w:val="24"/>
        </w:rPr>
        <w:t>segédprogram</w:t>
      </w:r>
      <w:r w:rsidR="007E11A1">
        <w:rPr>
          <w:rFonts w:cs="Times New Roman"/>
          <w:szCs w:val="24"/>
        </w:rPr>
        <w:t>ot használok</w:t>
      </w:r>
      <w:r w:rsidR="009178AF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DF7504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DF7504">
      <w:pPr>
        <w:pStyle w:val="Cmsor2"/>
        <w:jc w:val="both"/>
      </w:pPr>
      <w:bookmarkStart w:id="4" w:name="_Toc121395528"/>
      <w:bookmarkStart w:id="5" w:name="_Toc16562549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DF7504">
      <w:pPr>
        <w:jc w:val="both"/>
      </w:pPr>
    </w:p>
    <w:p w14:paraId="714928B8" w14:textId="4F25B899" w:rsidR="00AF150A" w:rsidRDefault="00AF150A" w:rsidP="00DF7504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3BCFCA3E" w:rsidR="00B65DF0" w:rsidRDefault="00B65DF0" w:rsidP="00DF7504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</w:t>
      </w:r>
      <w:r w:rsidR="007E11A1">
        <w:t>ugyanis</w:t>
      </w:r>
      <w:r w:rsidR="005D07B6">
        <w:t xml:space="preserve"> a program teljesítménye kritikus</w:t>
      </w:r>
      <w:r w:rsidR="007E11A1">
        <w:t xml:space="preserve"> a megfelelő</w:t>
      </w:r>
      <w:r w:rsidR="005D07B6">
        <w:t xml:space="preserve"> használat szempont</w:t>
      </w:r>
      <w:r w:rsidR="007E11A1">
        <w:t>já</w:t>
      </w:r>
      <w:r w:rsidR="005D07B6">
        <w:t>ból.</w:t>
      </w:r>
    </w:p>
    <w:p w14:paraId="23150E4B" w14:textId="2378A5B4" w:rsidR="00AF150A" w:rsidRPr="00A87E50" w:rsidRDefault="00202E5F" w:rsidP="00DF7504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5646C9CE" w:rsidR="00AD6D44" w:rsidRDefault="00B65DF0" w:rsidP="00DF7504">
      <w:pPr>
        <w:ind w:firstLine="426"/>
        <w:jc w:val="both"/>
      </w:pPr>
      <w:r>
        <w:t>A videójáték tesztkörnyez</w:t>
      </w:r>
      <w:r w:rsidR="00CD397D">
        <w:t>e</w:t>
      </w:r>
      <w:r>
        <w:t xml:space="preserve">tre azért esett a választásom, </w:t>
      </w:r>
      <w:r w:rsidR="007E11A1">
        <w:t>ugyanis</w:t>
      </w:r>
      <w:r>
        <w:t xml:space="preserve"> gyerekkorom</w:t>
      </w:r>
      <w:r w:rsidR="00E90DAE">
        <w:t xml:space="preserve"> óta érdekelt ez a terület és rengeteg időt töltöttem </w:t>
      </w:r>
      <w:r w:rsidR="007E11A1">
        <w:t xml:space="preserve">el </w:t>
      </w:r>
      <w:r w:rsidR="00E90DAE">
        <w:t>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7E9C8F3F" w:rsidR="000570B8" w:rsidRDefault="00AF150A" w:rsidP="00DF7504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</w:t>
      </w:r>
      <w:r w:rsidR="006A4B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</w:t>
      </w:r>
      <w:r w:rsidR="007149E7">
        <w:rPr>
          <w:rFonts w:cs="Times New Roman"/>
          <w:szCs w:val="24"/>
        </w:rPr>
        <w:t>100-200 közötti ezred</w:t>
      </w:r>
      <w:r>
        <w:rPr>
          <w:rFonts w:cs="Times New Roman"/>
          <w:szCs w:val="24"/>
        </w:rPr>
        <w:t>másodperc</w:t>
      </w:r>
      <w:r w:rsidR="007149E7">
        <w:rPr>
          <w:rFonts w:cs="Times New Roman"/>
          <w:szCs w:val="24"/>
        </w:rPr>
        <w:t>es</w:t>
      </w:r>
      <w:r>
        <w:rPr>
          <w:rFonts w:cs="Times New Roman"/>
          <w:szCs w:val="24"/>
        </w:rPr>
        <w:t xml:space="preserve"> szám, egy átlagos fizetett profi játékos reakció ideje az ellenfél felismerésétől az első célzott lövés elsütéséig</w:t>
      </w:r>
      <w:r w:rsidR="007149E7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2254668"/>
          <w:citation/>
        </w:sdtPr>
        <w:sdtContent>
          <w:r w:rsidR="007149E7">
            <w:rPr>
              <w:rFonts w:cs="Times New Roman"/>
              <w:szCs w:val="24"/>
            </w:rPr>
            <w:fldChar w:fldCharType="begin"/>
          </w:r>
          <w:r w:rsidR="007149E7">
            <w:rPr>
              <w:rFonts w:cs="Times New Roman"/>
              <w:szCs w:val="24"/>
            </w:rPr>
            <w:instrText xml:space="preserve"> CITATION Ayb22 \l 1038 </w:instrText>
          </w:r>
          <w:r w:rsidR="007149E7">
            <w:rPr>
              <w:rFonts w:cs="Times New Roman"/>
              <w:szCs w:val="24"/>
            </w:rPr>
            <w:fldChar w:fldCharType="separate"/>
          </w:r>
          <w:r w:rsidR="002D17A5" w:rsidRPr="002D17A5">
            <w:rPr>
              <w:rFonts w:cs="Times New Roman"/>
              <w:noProof/>
              <w:szCs w:val="24"/>
            </w:rPr>
            <w:t>[1]</w:t>
          </w:r>
          <w:r w:rsidR="007149E7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DF7504">
      <w:pPr>
        <w:jc w:val="both"/>
      </w:pPr>
    </w:p>
    <w:p w14:paraId="3B3E9124" w14:textId="00EC1816" w:rsidR="00677939" w:rsidRDefault="00E2730D" w:rsidP="00DF7504">
      <w:pPr>
        <w:pStyle w:val="Cmsor2"/>
        <w:jc w:val="both"/>
      </w:pPr>
      <w:bookmarkStart w:id="6" w:name="_Toc16562549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DF7504">
      <w:pPr>
        <w:jc w:val="both"/>
      </w:pPr>
    </w:p>
    <w:p w14:paraId="4FF4E095" w14:textId="7BCAB404" w:rsidR="002E607D" w:rsidRDefault="002E607D" w:rsidP="00DF7504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1475D">
            <w:instrText xml:space="preserve">CITATION Cli12 \l 1038 </w:instrText>
          </w:r>
          <w:r w:rsidR="00794CD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2D17A5" w:rsidRPr="002D17A5">
            <w:rPr>
              <w:noProof/>
            </w:rPr>
            <w:t>[3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2E7E36">
            <w:instrText xml:space="preserve">CITATION Ban21 \l 1038 </w:instrText>
          </w:r>
          <w:r w:rsidR="00B3475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4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2B86FD32" w:rsidR="00677939" w:rsidRDefault="00AD6D44" w:rsidP="00DF7504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29898596" w:rsidR="00B34750" w:rsidRDefault="00B34750" w:rsidP="00DF7504">
      <w:pPr>
        <w:ind w:firstLine="284"/>
        <w:jc w:val="both"/>
      </w:pPr>
      <w:r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</w:t>
      </w:r>
      <w:r w:rsidR="00A96253">
        <w:t xml:space="preserve"> az egérmozgatás mechanikája</w:t>
      </w:r>
      <w:r w:rsidR="002B706F">
        <w:t xml:space="preserve"> könnyedén detektálható</w:t>
      </w:r>
      <w:r w:rsidR="00A96253">
        <w:t>,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DF7504">
      <w:pPr>
        <w:jc w:val="both"/>
      </w:pPr>
      <w:r>
        <w:br w:type="page"/>
      </w:r>
    </w:p>
    <w:p w14:paraId="1492FDDC" w14:textId="1F04BBB0" w:rsidR="00B27135" w:rsidRDefault="00E2730D" w:rsidP="00DF7504">
      <w:pPr>
        <w:pStyle w:val="Cmsor1"/>
        <w:jc w:val="both"/>
      </w:pPr>
      <w:bookmarkStart w:id="7" w:name="_Toc16562549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DF7504">
      <w:pPr>
        <w:jc w:val="both"/>
      </w:pPr>
    </w:p>
    <w:p w14:paraId="2CFD495F" w14:textId="64BE7A47" w:rsidR="00150D16" w:rsidRDefault="00216AA0" w:rsidP="00DF7504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</w:t>
      </w:r>
      <w:r w:rsidR="006A4BC3">
        <w:t>a</w:t>
      </w:r>
      <w:r w:rsidR="000D73D2">
        <w:t xml:space="preserve">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2D17A5" w:rsidRPr="002D17A5">
            <w:rPr>
              <w:noProof/>
            </w:rPr>
            <w:t>[6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C9713C">
            <w:instrText xml:space="preserve">CITATION Kan16 \l 1038 </w:instrText>
          </w:r>
          <w:r w:rsidR="00BD554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DF7504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66F95787" w:rsidR="008C6901" w:rsidRDefault="00FC4ABB" w:rsidP="00DF7504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</w:t>
      </w:r>
      <w:r w:rsidR="00A96253">
        <w:t xml:space="preserve"> tapasztaltabb</w:t>
      </w:r>
      <w:r>
        <w:t xml:space="preserve"> játékrobotok fejlesztői könnyen megkerülhetik, </w:t>
      </w:r>
      <w:r w:rsidR="00A96253">
        <w:t>bizonyos esetekben pedig</w:t>
      </w:r>
      <w:r>
        <w:t xml:space="preserve">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DF7504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DF7504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 w:rsidP="00DF7504">
      <w:r>
        <w:br w:type="page"/>
      </w:r>
    </w:p>
    <w:p w14:paraId="18D761E1" w14:textId="75341873" w:rsidR="00FC4ABB" w:rsidRDefault="00FC4ABB" w:rsidP="00DF7504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C9713C">
            <w:instrText xml:space="preserve">CITATION Kan16 \l 1038 </w:instrText>
          </w:r>
          <w:r w:rsidR="00797547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DF7504">
      <w:pPr>
        <w:jc w:val="both"/>
      </w:pPr>
    </w:p>
    <w:p w14:paraId="1D4AF6AD" w14:textId="190338F2" w:rsidR="00F53FA8" w:rsidRDefault="00E2730D" w:rsidP="00DF7504">
      <w:pPr>
        <w:pStyle w:val="Cmsor2"/>
        <w:jc w:val="both"/>
      </w:pPr>
      <w:bookmarkStart w:id="8" w:name="_Toc16562549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DF7504">
      <w:pPr>
        <w:jc w:val="both"/>
      </w:pPr>
    </w:p>
    <w:p w14:paraId="5D14745B" w14:textId="64D3C9C4" w:rsidR="00D37070" w:rsidRDefault="00D37FBE" w:rsidP="00DF7504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C9713C">
            <w:instrText xml:space="preserve">CITATION Yeo13 \l 1038 </w:instrText>
          </w:r>
          <w:r w:rsidR="00F47772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8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CDD453E" w:rsidR="00F47772" w:rsidRDefault="00B151FF" w:rsidP="00DF7504">
      <w:pPr>
        <w:ind w:firstLine="284"/>
        <w:jc w:val="both"/>
      </w:pPr>
      <w:r>
        <w:t xml:space="preserve">Egy másik módszer a </w:t>
      </w:r>
      <w:r w:rsidR="00A71D76">
        <w:t>közösségi tevékenységelemzés</w:t>
      </w:r>
      <w:r>
        <w:t>, amely</w:t>
      </w:r>
      <w:r w:rsidR="00A71D76">
        <w:t xml:space="preserve"> a közösségi hálózat jellemzőit használja fel az emberi és a játékrobotok megkülönböztetésére </w:t>
      </w:r>
      <w:sdt>
        <w:sdtPr>
          <w:id w:val="760030948"/>
          <w:citation/>
        </w:sdtPr>
        <w:sdtContent>
          <w:r w:rsidR="00A71D76">
            <w:fldChar w:fldCharType="begin"/>
          </w:r>
          <w:r w:rsidR="00DC786B">
            <w:instrText xml:space="preserve">CITATION Mat10 \l 1038 </w:instrText>
          </w:r>
          <w:r w:rsidR="00A71D76">
            <w:fldChar w:fldCharType="separate"/>
          </w:r>
          <w:r w:rsidR="002D17A5" w:rsidRPr="002D17A5">
            <w:rPr>
              <w:noProof/>
            </w:rPr>
            <w:t>[9]</w:t>
          </w:r>
          <w:r w:rsidR="00A71D76"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</w:t>
      </w:r>
      <w:r w:rsidR="006A4BC3">
        <w:t xml:space="preserve"> </w:t>
      </w:r>
      <w:r w:rsidR="003217BB">
        <w:t>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741E116C" w:rsidR="00B46A00" w:rsidRDefault="00A934E7" w:rsidP="00DF7504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>A legtöbb esetben klaszterező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</w:t>
      </w:r>
      <w:r w:rsidR="006A4BC3">
        <w:t>z</w:t>
      </w:r>
      <w:r w:rsidR="00493F6C" w:rsidRPr="00493F6C">
        <w:t>szerű idő alatt elvégezhetők legyenek</w:t>
      </w:r>
      <w:r w:rsidR="007F1B81">
        <w:t xml:space="preserve"> és hogy a megfelelő intézkedés a játékos irányába minél </w:t>
      </w:r>
      <w:r w:rsidR="00453BED">
        <w:t>rövidebb idő alatt</w:t>
      </w:r>
      <w:r w:rsidR="007F1B81">
        <w:t xml:space="preserve"> megtörténjen.</w:t>
      </w:r>
    </w:p>
    <w:p w14:paraId="161FFB39" w14:textId="57F0D5A5" w:rsidR="00F53FA8" w:rsidRDefault="00B46A00" w:rsidP="00DF7504">
      <w:r>
        <w:br w:type="page"/>
      </w:r>
    </w:p>
    <w:p w14:paraId="7E8AF670" w14:textId="77777777" w:rsidR="007F1B81" w:rsidRDefault="007F1B81" w:rsidP="00DF7504">
      <w:pPr>
        <w:ind w:firstLine="284"/>
        <w:jc w:val="both"/>
      </w:pPr>
    </w:p>
    <w:p w14:paraId="52CBC43B" w14:textId="14C53A6B" w:rsidR="007E7B6C" w:rsidRDefault="00E2730D" w:rsidP="00DF7504">
      <w:pPr>
        <w:pStyle w:val="Cmsor2"/>
        <w:jc w:val="both"/>
      </w:pPr>
      <w:bookmarkStart w:id="9" w:name="_Toc16562549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DF7504">
      <w:pPr>
        <w:jc w:val="both"/>
      </w:pPr>
    </w:p>
    <w:p w14:paraId="644B20AF" w14:textId="6AB55F69" w:rsidR="00044BE0" w:rsidRDefault="00044BE0" w:rsidP="00DF7504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CBA9A96" w:rsidR="00044BE0" w:rsidRDefault="00044BE0" w:rsidP="00DF7504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0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23F85EE7" w:rsidR="00044BE0" w:rsidRDefault="00044BE0" w:rsidP="00DF7504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kit</w:t>
      </w:r>
      <w:r w:rsidR="00B151FF">
        <w:t>il</w:t>
      </w:r>
      <w:r w:rsidR="003217BB">
        <w:t xml:space="preserve">tás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54F71C29" w:rsidR="00044BE0" w:rsidRDefault="00044BE0" w:rsidP="00DF7504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</w:t>
      </w:r>
      <w:r w:rsidR="00453BED">
        <w:t>u</w:t>
      </w:r>
      <w:r w:rsidR="00B46A00">
        <w:t>ló</w:t>
      </w:r>
      <w:r>
        <w:t xml:space="preserve"> felismerést.</w:t>
      </w:r>
    </w:p>
    <w:p w14:paraId="3CCF61FE" w14:textId="3DE63837" w:rsidR="00B46A00" w:rsidRDefault="00044BE0" w:rsidP="00DF7504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</w:t>
      </w:r>
      <w:r w:rsidR="00453BED">
        <w:t>ó</w:t>
      </w:r>
      <w:r>
        <w:t>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DF7504">
      <w:r>
        <w:br w:type="page"/>
      </w:r>
    </w:p>
    <w:p w14:paraId="3FDBA037" w14:textId="77777777" w:rsidR="007823D1" w:rsidRDefault="007823D1" w:rsidP="00DF7504">
      <w:pPr>
        <w:ind w:firstLine="284"/>
        <w:jc w:val="both"/>
      </w:pPr>
    </w:p>
    <w:p w14:paraId="10EF49B3" w14:textId="7D1F890B" w:rsidR="00B54DD8" w:rsidRDefault="005D4AF3" w:rsidP="00DF7504">
      <w:pPr>
        <w:pStyle w:val="Cmsor2"/>
        <w:jc w:val="both"/>
      </w:pPr>
      <w:bookmarkStart w:id="10" w:name="_Toc165625496"/>
      <w:r>
        <w:t>3.3 Összegzés</w:t>
      </w:r>
      <w:bookmarkEnd w:id="10"/>
    </w:p>
    <w:p w14:paraId="55DBD8C3" w14:textId="111CC223" w:rsidR="005D4AF3" w:rsidRDefault="005D4AF3" w:rsidP="00DF7504">
      <w:pPr>
        <w:ind w:firstLine="284"/>
        <w:jc w:val="both"/>
      </w:pPr>
    </w:p>
    <w:p w14:paraId="24A8D27A" w14:textId="4F78BF96" w:rsidR="00B46A00" w:rsidRDefault="004D2178" w:rsidP="00DF7504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</w:t>
      </w:r>
      <w:r w:rsidR="00453BED">
        <w:t>a</w:t>
      </w:r>
      <w:r w:rsidR="00E879CA">
        <w:t>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</w:t>
      </w:r>
      <w:r w:rsidR="00B151FF">
        <w:t xml:space="preserve"> is nagymértékben függ</w:t>
      </w:r>
      <w:r w:rsidR="00CC7C91">
        <w:t>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DF7504">
      <w:r>
        <w:br w:type="page"/>
      </w:r>
    </w:p>
    <w:p w14:paraId="18991C7A" w14:textId="45F38593" w:rsidR="001F1A27" w:rsidRDefault="00E2730D" w:rsidP="00DF7504">
      <w:pPr>
        <w:pStyle w:val="Cmsor1"/>
        <w:jc w:val="both"/>
      </w:pPr>
      <w:bookmarkStart w:id="11" w:name="_Toc16562549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Default="00563E36" w:rsidP="00DF7504">
      <w:pPr>
        <w:jc w:val="both"/>
      </w:pPr>
    </w:p>
    <w:p w14:paraId="7891CD0E" w14:textId="3484B1EC" w:rsidR="007C272D" w:rsidRDefault="007C272D" w:rsidP="00DF7504">
      <w:pPr>
        <w:ind w:firstLine="284"/>
        <w:jc w:val="both"/>
      </w:pPr>
      <w:r>
        <w:t xml:space="preserve">Az alábbi fejezetben fogom bemutatni a program hardveres és szoftveres elemeinek összetételét, valamint a rendszer működési logikáját. </w:t>
      </w:r>
      <w:r w:rsidRPr="007C272D">
        <w:t>Ez magában foglalja a rendszer célját, a felhasználói követelményeket, a rendszer architektúráját, a szoftver és hardver specifikációkat, a tesztelési és implementációs terveket</w:t>
      </w:r>
      <w:r>
        <w:t>.</w:t>
      </w:r>
    </w:p>
    <w:p w14:paraId="45484CC5" w14:textId="77777777" w:rsidR="00570D17" w:rsidRPr="00563E36" w:rsidRDefault="00570D17" w:rsidP="00DF7504">
      <w:pPr>
        <w:ind w:firstLine="284"/>
        <w:jc w:val="both"/>
      </w:pPr>
    </w:p>
    <w:p w14:paraId="17F3BCF1" w14:textId="4FE26E13" w:rsidR="009D28F9" w:rsidRDefault="00E2730D" w:rsidP="00DF7504">
      <w:pPr>
        <w:pStyle w:val="Cmsor2"/>
        <w:jc w:val="both"/>
      </w:pPr>
      <w:bookmarkStart w:id="12" w:name="_Toc16562549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DF7504">
      <w:pPr>
        <w:jc w:val="both"/>
      </w:pPr>
    </w:p>
    <w:p w14:paraId="020B561B" w14:textId="3D8B7E8C" w:rsidR="00797547" w:rsidRDefault="00000696" w:rsidP="00DF7504">
      <w:pPr>
        <w:ind w:firstLine="284"/>
        <w:jc w:val="both"/>
      </w:pPr>
      <w:r>
        <w:t>A képfelismerésnek elsősorban gyorsnak és pontosnak kell lennie. Képesnek kell lennie különböző felbontású képek kezelésére is, beleértve a nagy</w:t>
      </w:r>
      <w:r w:rsidR="00B151FF">
        <w:t xml:space="preserve"> és kis</w:t>
      </w:r>
      <w:r>
        <w:t xml:space="preserve"> felbontású képeket is. Az algoritmusnak olyan gyorsnak kell lennie, hogy valós idejű alkalmazásokban is tudjon megfelelően működni. </w:t>
      </w:r>
    </w:p>
    <w:p w14:paraId="3E469216" w14:textId="73F70C3D" w:rsidR="00BC26E6" w:rsidRDefault="00BC26E6" w:rsidP="00DF7504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</w:t>
      </w:r>
      <w:r w:rsidR="00B151FF">
        <w:t xml:space="preserve"> lekövetése</w:t>
      </w:r>
      <w:r w:rsidR="00DE6E46">
        <w:t xml:space="preserve"> nem megfelelő.</w:t>
      </w:r>
    </w:p>
    <w:p w14:paraId="7E86AEC6" w14:textId="01472FB0" w:rsidR="009D28F9" w:rsidRDefault="00BC26E6" w:rsidP="00DF7504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</w:t>
      </w:r>
      <w:r w:rsidR="00453BED">
        <w:t xml:space="preserve"> </w:t>
      </w:r>
      <w:r w:rsidR="00FD4C4D">
        <w:t>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</w:t>
      </w:r>
      <w:r w:rsidR="00B151FF">
        <w:t>ik</w:t>
      </w:r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DF7504">
      <w:pPr>
        <w:jc w:val="both"/>
      </w:pPr>
    </w:p>
    <w:p w14:paraId="36C0835B" w14:textId="523505DF" w:rsidR="00375EF9" w:rsidRDefault="00E2730D" w:rsidP="00DF7504">
      <w:pPr>
        <w:pStyle w:val="Cmsor2"/>
        <w:jc w:val="both"/>
      </w:pPr>
      <w:bookmarkStart w:id="13" w:name="_Toc16562549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DF7504">
      <w:pPr>
        <w:jc w:val="both"/>
      </w:pPr>
    </w:p>
    <w:p w14:paraId="1B19B939" w14:textId="6D8C5C5A" w:rsidR="00EC52D4" w:rsidRDefault="00375EF9" w:rsidP="00DF750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</w:t>
      </w:r>
      <w:r w:rsidR="005F1F33">
        <w:lastRenderedPageBreak/>
        <w:t>részét kívánja célozni. A grafikus interfészben</w:t>
      </w:r>
      <w:r w:rsidR="00A70290">
        <w:t xml:space="preserve"> (Lásd 1. ábra) </w:t>
      </w:r>
      <w:r w:rsidR="005F1F33">
        <w:t xml:space="preserve">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</w:t>
      </w:r>
      <w:r w:rsidR="00453BED">
        <w:t xml:space="preserve"> </w:t>
      </w:r>
      <w:r w:rsidR="00EC52D4">
        <w:t>Az egérmozgatás sebessége egy szorzó, amely megváltoztatja az egér</w:t>
      </w:r>
      <w:r w:rsidR="00F00467">
        <w:t xml:space="preserve"> egy </w:t>
      </w:r>
      <w:proofErr w:type="spellStart"/>
      <w:r w:rsidR="00F00467">
        <w:t>tick</w:t>
      </w:r>
      <w:proofErr w:type="spellEnd"/>
      <w:r w:rsidR="00F00467">
        <w:t xml:space="preserve"> alatt maximálisan</w:t>
      </w:r>
      <w:r w:rsidR="00EC52D4">
        <w:t xml:space="preserve"> </w:t>
      </w:r>
      <w:r w:rsidR="00F00467">
        <w:t>végrehajtható</w:t>
      </w:r>
      <w:r w:rsidR="00EC52D4">
        <w:t xml:space="preserve"> </w:t>
      </w:r>
      <w:r w:rsidR="00F00467">
        <w:t>pixel távolságot</w:t>
      </w:r>
      <w:r w:rsidR="00EC52D4">
        <w:t xml:space="preserve"> a szorzó szorosával. A programban alapértelmezetten ez 10 pixel.</w:t>
      </w:r>
    </w:p>
    <w:p w14:paraId="69A442BF" w14:textId="77777777" w:rsidR="00CC5BCD" w:rsidRDefault="00CC5BCD" w:rsidP="00DF7504">
      <w:pPr>
        <w:pStyle w:val="Listaszerbekezds"/>
        <w:ind w:left="0" w:firstLine="284"/>
        <w:jc w:val="both"/>
      </w:pPr>
    </w:p>
    <w:p w14:paraId="2581627F" w14:textId="3E33DEB9" w:rsidR="000909E2" w:rsidRDefault="00CC5BCD" w:rsidP="00DF7504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5FD808B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54DCE774" w:rsidR="000909E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275049"/>
      <w:r w:rsidR="008343E4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DF7504">
      <w:pPr>
        <w:pStyle w:val="Cmsor2"/>
        <w:jc w:val="both"/>
      </w:pPr>
      <w:bookmarkStart w:id="15" w:name="_Toc16562550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DF7504">
      <w:pPr>
        <w:jc w:val="both"/>
      </w:pPr>
    </w:p>
    <w:p w14:paraId="44311402" w14:textId="1A6C5998" w:rsidR="0031001A" w:rsidRDefault="0031001A" w:rsidP="00DF750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5052488D" w:rsidR="00EC52D4" w:rsidRPr="00E2730D" w:rsidRDefault="0031001A" w:rsidP="00DF7504">
      <w:pPr>
        <w:ind w:firstLine="284"/>
        <w:jc w:val="both"/>
      </w:pPr>
      <w:r>
        <w:t xml:space="preserve">A megvalósítandó programot Python nyelvben fogom megírni. A Python programozási nyelv 3.9-es verzióját fogom használni, mivel </w:t>
      </w:r>
      <w:r w:rsidR="00F00467">
        <w:t xml:space="preserve">a projekt készítése közben </w:t>
      </w:r>
      <w:r>
        <w:t>ez</w:t>
      </w:r>
      <w:r w:rsidR="00F00467">
        <w:t xml:space="preserve"> a verzió</w:t>
      </w:r>
      <w:r>
        <w:t xml:space="preserve">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</w:t>
      </w:r>
      <w:r w:rsidR="008C6901">
        <w:lastRenderedPageBreak/>
        <w:t>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405B70F" w:rsidR="000430EA" w:rsidRDefault="000430EA" w:rsidP="00DF7504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</w:t>
      </w:r>
      <w:r w:rsidR="00F00467">
        <w:t xml:space="preserve"> </w:t>
      </w:r>
      <w:r w:rsidR="001B3646">
        <w:t>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</w:t>
      </w:r>
      <w:r w:rsidR="00F00467">
        <w:t xml:space="preserve"> más feladatok</w:t>
      </w:r>
      <w:r w:rsidR="001B3646">
        <w:t xml:space="preserve"> </w:t>
      </w:r>
      <w:proofErr w:type="spellStart"/>
      <w:r w:rsidR="001B3646">
        <w:t>automatizáció</w:t>
      </w:r>
      <w:r w:rsidR="00F00467">
        <w:t>já</w:t>
      </w:r>
      <w:r w:rsidR="001B3646">
        <w:t>ra</w:t>
      </w:r>
      <w:proofErr w:type="spellEnd"/>
      <w:r w:rsidR="001B3646">
        <w:t xml:space="preserve">, amire pont nekem is szükségem van. Egyetlen egy hátránnyal szembesültem a Python használata alatt az pedig a sebesség, de ez egy kis párhuzamosítással és a </w:t>
      </w:r>
      <w:r w:rsidR="00C9525E">
        <w:t>beépített adatszerkezetek</w:t>
      </w:r>
      <w:r w:rsidR="00F00467">
        <w:t>, vagy az általam megírt függvények</w:t>
      </w:r>
      <w:r w:rsidR="00C9525E">
        <w:t xml:space="preserve">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11BC8354" w:rsidR="005B1525" w:rsidRDefault="001B3646" w:rsidP="00DF7504">
      <w:pPr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1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022949EF" w:rsidR="000C6101" w:rsidRDefault="005B1525" w:rsidP="00DF7504">
      <w:pPr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</w:t>
      </w:r>
      <w:proofErr w:type="gramStart"/>
      <w:r w:rsidR="00327B5C">
        <w:t>és</w:t>
      </w:r>
      <w:r w:rsidR="007A2E7F">
        <w:t>,</w:t>
      </w:r>
      <w:proofErr w:type="gramEnd"/>
      <w:r w:rsidR="00327B5C">
        <w:t xml:space="preserve">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83D138F" w:rsidR="00327B5C" w:rsidRDefault="00327B5C" w:rsidP="00DF7504">
      <w:pPr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>, illetve a feltanított modellek kimen</w:t>
      </w:r>
      <w:r w:rsidR="007A2E7F">
        <w:t>etét</w:t>
      </w:r>
      <w:r w:rsidR="002422E0">
        <w:t>.</w:t>
      </w:r>
    </w:p>
    <w:p w14:paraId="4F8B35E0" w14:textId="0FB66023" w:rsidR="008C6901" w:rsidRDefault="0055603E" w:rsidP="00DF7504">
      <w:pPr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DF7504">
      <w:pPr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68901C4" w:rsidR="00563E36" w:rsidRDefault="000C6101" w:rsidP="00DF7504">
      <w:pPr>
        <w:ind w:firstLine="284"/>
        <w:jc w:val="both"/>
      </w:pPr>
      <w:r>
        <w:lastRenderedPageBreak/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2D17A5" w:rsidRPr="002D17A5">
            <w:rPr>
              <w:noProof/>
            </w:rPr>
            <w:t>[14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DF7504">
      <w:pPr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512C7B26" w:rsidR="001C7DB5" w:rsidRDefault="00E2730D" w:rsidP="00DF7504">
      <w:pPr>
        <w:pStyle w:val="Cmsor2"/>
        <w:jc w:val="both"/>
      </w:pPr>
      <w:bookmarkStart w:id="16" w:name="_Toc165625501"/>
      <w:r>
        <w:t xml:space="preserve">4.4 </w:t>
      </w:r>
      <w:r w:rsidR="003E4733">
        <w:t>Rendszerter</w:t>
      </w:r>
      <w:r w:rsidR="00672490">
        <w:t xml:space="preserve">v </w:t>
      </w:r>
      <w:r w:rsidR="007A2E7F">
        <w:t>diagram</w:t>
      </w:r>
      <w:bookmarkEnd w:id="16"/>
    </w:p>
    <w:p w14:paraId="6217BCC2" w14:textId="6CE1B5CE" w:rsidR="006441C7" w:rsidRDefault="006441C7" w:rsidP="00DF7504">
      <w:pPr>
        <w:ind w:firstLine="284"/>
        <w:jc w:val="both"/>
      </w:pPr>
    </w:p>
    <w:p w14:paraId="20DE404B" w14:textId="566D8FB1" w:rsidR="00005DA3" w:rsidRDefault="00672490" w:rsidP="00DF7504">
      <w:pPr>
        <w:ind w:firstLine="284"/>
        <w:jc w:val="both"/>
      </w:pPr>
      <w:r>
        <w:t xml:space="preserve">Az alábbi rendszerterv </w:t>
      </w:r>
      <w:r w:rsidR="007A2E7F">
        <w:t>diagram</w:t>
      </w:r>
      <w:r>
        <w:t xml:space="preserve"> (Lásd </w:t>
      </w:r>
      <w:r w:rsidR="007D7D66">
        <w:t>2</w:t>
      </w:r>
      <w:r w:rsidR="00005DA3">
        <w:t>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DF7504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DF7504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 w:rsidP="00DF7504">
      <w:pPr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5F8FF3CC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4275050"/>
                            <w:r w:rsidR="008343E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5F8FF3CC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4275050"/>
                      <w:r w:rsidR="008343E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DF7504">
      <w:pPr>
        <w:pStyle w:val="Cmsor1"/>
        <w:jc w:val="both"/>
      </w:pPr>
      <w:bookmarkStart w:id="21" w:name="_Toc16562550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DF7504">
      <w:pPr>
        <w:jc w:val="both"/>
      </w:pPr>
    </w:p>
    <w:p w14:paraId="72078A5A" w14:textId="1D2E00C3" w:rsidR="00E2730D" w:rsidRDefault="00E2730D" w:rsidP="00DF7504">
      <w:pPr>
        <w:pStyle w:val="Cmsor2"/>
        <w:jc w:val="both"/>
      </w:pPr>
      <w:bookmarkStart w:id="22" w:name="_Toc16562550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DF7504">
      <w:pPr>
        <w:jc w:val="both"/>
      </w:pPr>
    </w:p>
    <w:p w14:paraId="35396AA7" w14:textId="61C6FE40" w:rsidR="009D0A1C" w:rsidRDefault="00CB03B2" w:rsidP="00DF7504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</w:t>
      </w:r>
      <w:r w:rsidR="007A2E7F">
        <w:t xml:space="preserve"> </w:t>
      </w:r>
      <w:r>
        <w:t>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</w:t>
      </w:r>
      <w:r w:rsidR="00A70290">
        <w:t xml:space="preserve"> (Lásd 3. ábra)</w:t>
      </w:r>
      <w:r w:rsidR="00F46B4A">
        <w:t>. Ez a folyamat az adatgyűjtés legidőigény</w:t>
      </w:r>
      <w:r w:rsidR="007A2E7F">
        <w:t>e</w:t>
      </w:r>
      <w:r w:rsidR="00F46B4A">
        <w:t xml:space="preserve">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>vagy más</w:t>
      </w:r>
      <w:r w:rsidR="007A2E7F">
        <w:t xml:space="preserve"> </w:t>
      </w:r>
      <w:r w:rsidR="00F46B4A">
        <w:t xml:space="preserve">néven felügyelt módon </w:t>
      </w:r>
      <w:r w:rsidR="00776B25">
        <w:t>tanítsuk.</w:t>
      </w:r>
    </w:p>
    <w:p w14:paraId="70AC4C6D" w14:textId="77777777" w:rsidR="00AD6E3C" w:rsidRDefault="00AD6E3C" w:rsidP="00DF7504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58A13966" w:rsidR="00E404A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275051"/>
      <w:r w:rsidR="008343E4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70BF9911" w:rsidR="009D0A1C" w:rsidRDefault="009D0A1C" w:rsidP="00DF7504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5]</w:t>
          </w:r>
          <w:r>
            <w:fldChar w:fldCharType="end"/>
          </w:r>
        </w:sdtContent>
      </w:sdt>
      <w:r>
        <w:t xml:space="preserve">. </w:t>
      </w:r>
    </w:p>
    <w:p w14:paraId="48AA168B" w14:textId="7940E798" w:rsidR="00BD2017" w:rsidRDefault="00672EEA" w:rsidP="00DF7504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91349">
        <w:t>két</w:t>
      </w:r>
      <w:r w:rsidR="00A6165B">
        <w:t xml:space="preserve"> órán </w:t>
      </w:r>
      <w:r w:rsidR="00B91349">
        <w:t>keresztül</w:t>
      </w:r>
      <w:r w:rsidR="00A6165B">
        <w:t xml:space="preserve"> tar</w:t>
      </w:r>
      <w:r w:rsidR="007A2E7F">
        <w:t>t</w:t>
      </w:r>
      <w:r w:rsidR="00A6165B">
        <w:t>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</w:t>
      </w:r>
      <w:r w:rsidR="004F2C8B">
        <w:lastRenderedPageBreak/>
        <w:t>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>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DF7504">
      <w:pPr>
        <w:ind w:firstLine="284"/>
        <w:jc w:val="both"/>
      </w:pPr>
    </w:p>
    <w:p w14:paraId="3BB7B7F5" w14:textId="390346C0" w:rsidR="00A6165B" w:rsidRDefault="00E2730D" w:rsidP="00DF7504">
      <w:pPr>
        <w:pStyle w:val="Cmsor2"/>
        <w:jc w:val="both"/>
      </w:pPr>
      <w:bookmarkStart w:id="25" w:name="_Toc16562550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DF7504">
      <w:pPr>
        <w:jc w:val="both"/>
      </w:pPr>
    </w:p>
    <w:p w14:paraId="0D947C0E" w14:textId="43CA0288" w:rsidR="001A09E3" w:rsidRDefault="00A0212A" w:rsidP="00DF7504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01DC2388" w:rsidR="001A09E3" w:rsidRDefault="004A214B" w:rsidP="00DF7504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</w:t>
      </w:r>
      <w:sdt>
        <w:sdtPr>
          <w:id w:val="2143387062"/>
          <w:citation/>
        </w:sdtPr>
        <w:sdtContent>
          <w:r w:rsidR="00B91349">
            <w:fldChar w:fldCharType="begin"/>
          </w:r>
          <w:r w:rsidR="00B91349">
            <w:instrText xml:space="preserve"> CITATION MAR21 \l 1038 </w:instrText>
          </w:r>
          <w:r w:rsidR="00B91349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B91349">
            <w:fldChar w:fldCharType="end"/>
          </w:r>
        </w:sdtContent>
      </w:sdt>
      <w:r w:rsidR="004730B3">
        <w:t>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DF7504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71C95ED1" w:rsidR="00BD2017" w:rsidRDefault="009C4BFD" w:rsidP="00DF7504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</w:t>
      </w:r>
      <w:r w:rsidR="00F3084A">
        <w:t xml:space="preserve"> </w:t>
      </w:r>
      <w:r w:rsidR="00556D02">
        <w:t>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</w:t>
      </w:r>
      <w:r w:rsidR="007E11A1">
        <w:t>ugyanis</w:t>
      </w:r>
      <w:r w:rsidR="00556D02">
        <w:t xml:space="preserve">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DF7504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DF7504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79CE7EED" w:rsidR="00F85452" w:rsidRDefault="00563E36" w:rsidP="00DF7504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</w:t>
      </w:r>
      <w:r w:rsidR="00A70290">
        <w:t xml:space="preserve"> (Lásd 4-7. ábra)</w:t>
      </w:r>
      <w:r w:rsidR="003D5699">
        <w:t>.</w:t>
      </w:r>
    </w:p>
    <w:p w14:paraId="451500A0" w14:textId="78E708E6" w:rsidR="00E07A02" w:rsidRDefault="00BD2017" w:rsidP="00DF750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DF7504">
      <w:pPr>
        <w:ind w:firstLine="284"/>
        <w:jc w:val="both"/>
      </w:pPr>
    </w:p>
    <w:p w14:paraId="14D7D366" w14:textId="261AC31D" w:rsidR="00E07A02" w:rsidRDefault="00E07A02" w:rsidP="00DF7504">
      <w:pPr>
        <w:ind w:firstLine="284"/>
        <w:jc w:val="both"/>
      </w:pPr>
    </w:p>
    <w:p w14:paraId="3FC9893B" w14:textId="77777777" w:rsidR="00E07A02" w:rsidRDefault="00E07A02" w:rsidP="00DF7504">
      <w:pPr>
        <w:ind w:firstLine="284"/>
        <w:jc w:val="both"/>
      </w:pPr>
    </w:p>
    <w:p w14:paraId="3EEB40C2" w14:textId="77777777" w:rsidR="00E07A02" w:rsidRDefault="00E07A02" w:rsidP="00DF7504">
      <w:pPr>
        <w:ind w:firstLine="284"/>
        <w:jc w:val="both"/>
      </w:pPr>
    </w:p>
    <w:p w14:paraId="09229C27" w14:textId="77777777" w:rsidR="00E07A02" w:rsidRDefault="00E07A02" w:rsidP="00DF7504">
      <w:pPr>
        <w:ind w:firstLine="284"/>
        <w:jc w:val="both"/>
      </w:pPr>
    </w:p>
    <w:p w14:paraId="4C7B2208" w14:textId="77777777" w:rsidR="00E07A02" w:rsidRDefault="00E07A02" w:rsidP="00DF7504">
      <w:pPr>
        <w:ind w:firstLine="284"/>
        <w:jc w:val="both"/>
      </w:pPr>
    </w:p>
    <w:p w14:paraId="5674CED6" w14:textId="57F99B71" w:rsidR="00E07A02" w:rsidRDefault="00E07A02" w:rsidP="00DF7504">
      <w:pPr>
        <w:ind w:firstLine="284"/>
        <w:jc w:val="both"/>
      </w:pPr>
    </w:p>
    <w:p w14:paraId="68D3ECBD" w14:textId="1EB1EA7F" w:rsidR="00BD2017" w:rsidRDefault="00FF5FA9" w:rsidP="00DF7504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5488C7D7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4275052"/>
                            <w:r w:rsidR="008343E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5488C7D7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4275052"/>
                      <w:r w:rsidR="008343E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 w:rsidP="00DF7504"/>
    <w:p w14:paraId="7037311D" w14:textId="2C06C849" w:rsidR="00894E43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67F5E827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6C0B6EF6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275053"/>
      <w:r w:rsidR="008343E4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6F59ED6A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34809FEA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275054"/>
      <w:r w:rsidR="008343E4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DF7504">
      <w:pPr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2DD8541F" w:rsidR="00894E43" w:rsidRPr="00900DA4" w:rsidRDefault="00894E43" w:rsidP="00DF7504">
      <w:pPr>
        <w:pStyle w:val="Kpalrs"/>
        <w:spacing w:line="276" w:lineRule="auto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4275055"/>
      <w:r w:rsidR="008343E4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DF7504">
      <w:pPr>
        <w:ind w:firstLine="284"/>
      </w:pPr>
    </w:p>
    <w:p w14:paraId="2D0B2677" w14:textId="45F32F1A" w:rsidR="00151DE5" w:rsidRDefault="00151DE5" w:rsidP="00DF7504">
      <w:pPr>
        <w:ind w:firstLine="284"/>
        <w:jc w:val="both"/>
      </w:pPr>
      <w:r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6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</w:t>
      </w:r>
      <w:r w:rsidR="00A70290">
        <w:t>8</w:t>
      </w:r>
      <w:r w:rsidR="00F85452">
        <w:t>. ábra)</w:t>
      </w:r>
      <w:r w:rsidR="000E05E7">
        <w:t>.</w:t>
      </w:r>
    </w:p>
    <w:p w14:paraId="7B73DD43" w14:textId="5A7C7501" w:rsidR="00BD2017" w:rsidRDefault="00BD2017" w:rsidP="00DF7504">
      <w:pPr>
        <w:ind w:firstLine="284"/>
        <w:jc w:val="both"/>
      </w:pPr>
    </w:p>
    <w:p w14:paraId="356C17DE" w14:textId="73A18E50" w:rsidR="00BD2017" w:rsidRDefault="00BD2017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DF7504">
      <w:pPr>
        <w:jc w:val="both"/>
      </w:pPr>
    </w:p>
    <w:p w14:paraId="1B3BBCAC" w14:textId="328C2A5C" w:rsidR="000E05E7" w:rsidRDefault="000E05E7" w:rsidP="00DF7504">
      <w:pPr>
        <w:ind w:firstLine="284"/>
        <w:jc w:val="both"/>
      </w:pPr>
    </w:p>
    <w:p w14:paraId="63C3AF35" w14:textId="7BD31C9A" w:rsidR="00930D70" w:rsidRDefault="00930D70" w:rsidP="00DF7504">
      <w:pPr>
        <w:ind w:firstLine="284"/>
        <w:jc w:val="both"/>
      </w:pPr>
    </w:p>
    <w:p w14:paraId="76F37888" w14:textId="0415E6B5" w:rsidR="00930D70" w:rsidRDefault="00930D70" w:rsidP="00DF7504">
      <w:pPr>
        <w:ind w:firstLine="284"/>
        <w:jc w:val="both"/>
      </w:pPr>
    </w:p>
    <w:p w14:paraId="1682D1F9" w14:textId="77777777" w:rsidR="00930D70" w:rsidRDefault="00930D70" w:rsidP="00DF7504">
      <w:pPr>
        <w:ind w:firstLine="284"/>
        <w:jc w:val="both"/>
      </w:pPr>
    </w:p>
    <w:p w14:paraId="19214EE1" w14:textId="77777777" w:rsidR="00930D70" w:rsidRDefault="00930D70" w:rsidP="00DF7504">
      <w:pPr>
        <w:ind w:firstLine="284"/>
        <w:jc w:val="both"/>
      </w:pPr>
    </w:p>
    <w:p w14:paraId="62736DF2" w14:textId="77777777" w:rsidR="00930D70" w:rsidRDefault="00930D70" w:rsidP="00DF7504">
      <w:pPr>
        <w:ind w:firstLine="284"/>
        <w:jc w:val="both"/>
      </w:pPr>
    </w:p>
    <w:p w14:paraId="5441DA13" w14:textId="1D858DC6" w:rsidR="00BD2017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275056"/>
      <w:r w:rsidR="008343E4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DF7504">
      <w:pPr>
        <w:ind w:firstLine="284"/>
        <w:jc w:val="both"/>
      </w:pPr>
    </w:p>
    <w:p w14:paraId="3264A260" w14:textId="472340A2" w:rsidR="00BD2017" w:rsidRDefault="00A46CCB" w:rsidP="00DF7504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DF7504">
      <w:pPr>
        <w:ind w:firstLine="284"/>
        <w:jc w:val="both"/>
      </w:pPr>
    </w:p>
    <w:p w14:paraId="7A2BD848" w14:textId="442ACB5A" w:rsidR="00787ABC" w:rsidRDefault="006F6D79" w:rsidP="00DF7504">
      <w:pPr>
        <w:pStyle w:val="Cmsor2"/>
      </w:pPr>
      <w:bookmarkStart w:id="34" w:name="_Toc16562550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DF7504"/>
    <w:p w14:paraId="6D187B2B" w14:textId="3902A7F8" w:rsidR="00787ABC" w:rsidRDefault="00787ABC" w:rsidP="00DF7504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DF7504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DF7504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0C15D416" w:rsidR="00753A4D" w:rsidRDefault="002825CA" w:rsidP="00DF7504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 xml:space="preserve">jól működött a modell </w:t>
      </w:r>
      <w:proofErr w:type="gramStart"/>
      <w:r w:rsidR="003C7A9F">
        <w:t>és</w:t>
      </w:r>
      <w:r w:rsidR="00F3084A">
        <w:t>,</w:t>
      </w:r>
      <w:proofErr w:type="gramEnd"/>
      <w:r w:rsidR="003C7A9F">
        <w:t xml:space="preserve">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24B481B" w:rsidR="00FA7940" w:rsidRDefault="00753A4D" w:rsidP="00DF7504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</w:t>
      </w:r>
      <w:r w:rsidR="007F3E65">
        <w:t>e</w:t>
      </w:r>
      <w:r>
        <w:t>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4488D4A0" w:rsidR="006B42B0" w:rsidRDefault="00AD33B5" w:rsidP="00DF7504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</w:t>
      </w:r>
      <w:r w:rsidR="00A70290">
        <w:t xml:space="preserve"> (Lásd 9-10. ábra)</w:t>
      </w:r>
      <w:r>
        <w:t>.</w:t>
      </w:r>
    </w:p>
    <w:p w14:paraId="19EA99DB" w14:textId="0A5E890B" w:rsidR="005B3B0F" w:rsidRDefault="00B46A00" w:rsidP="00DF7504">
      <w:pPr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018D7869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275057"/>
      <w:r w:rsidR="008343E4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 w:rsidP="00DF7504">
      <w:pPr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07D772C0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DF7504">
      <w:pPr>
        <w:pStyle w:val="Kpalrs"/>
        <w:spacing w:line="276" w:lineRule="auto"/>
      </w:pPr>
    </w:p>
    <w:p w14:paraId="2779B13F" w14:textId="35E5D6E7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4275058"/>
      <w:r w:rsidR="008343E4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DF7504">
      <w:pPr>
        <w:pStyle w:val="Cmsor2"/>
        <w:jc w:val="both"/>
      </w:pPr>
      <w:bookmarkStart w:id="37" w:name="_Toc16562550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DF7504">
      <w:pPr>
        <w:ind w:firstLine="284"/>
        <w:jc w:val="both"/>
      </w:pPr>
    </w:p>
    <w:p w14:paraId="26392DC2" w14:textId="04DDAD37" w:rsidR="003808AB" w:rsidRDefault="003808AB" w:rsidP="00DF7504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 w:rsidR="00C9713C">
            <w:instrText xml:space="preserve">CITATION ACr18 \l 1038 </w:instrText>
          </w:r>
          <w:r>
            <w:fldChar w:fldCharType="separate"/>
          </w:r>
          <w:r w:rsidR="002D17A5" w:rsidRPr="002D17A5">
            <w:rPr>
              <w:noProof/>
            </w:rPr>
            <w:t>[17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8]</w:t>
          </w:r>
          <w:r w:rsidR="0071200C">
            <w:fldChar w:fldCharType="end"/>
          </w:r>
        </w:sdtContent>
      </w:sdt>
      <w:r>
        <w:t>.</w:t>
      </w:r>
    </w:p>
    <w:p w14:paraId="6360A2F0" w14:textId="683CF037" w:rsidR="009D0A1C" w:rsidRDefault="0050668A" w:rsidP="00DF7504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C9713C">
            <w:instrText xml:space="preserve">CITATION ACr18 \l 1038 </w:instrText>
          </w:r>
          <w:r w:rsidR="005F7729">
            <w:fldChar w:fldCharType="separate"/>
          </w:r>
          <w:r w:rsidR="002D17A5" w:rsidRPr="002D17A5">
            <w:rPr>
              <w:noProof/>
            </w:rPr>
            <w:t>[17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2212429A" w:rsidR="009D0A1C" w:rsidRDefault="009D0A1C" w:rsidP="00DF7504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705E75D4" w:rsidR="005F7729" w:rsidRDefault="008E29CD" w:rsidP="00DF7504">
      <w:pPr>
        <w:ind w:firstLine="284"/>
        <w:jc w:val="both"/>
      </w:pPr>
      <w:r>
        <w:t>A GAN neurális hálózattal a</w:t>
      </w:r>
      <w:r w:rsidR="00163FA5">
        <w:t>z a</w:t>
      </w:r>
      <w:r>
        <w:t xml:space="preserve">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is</w:t>
      </w:r>
      <w:r w:rsidR="00163FA5">
        <w:t>,</w:t>
      </w:r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DF7504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DF7504">
      <w:pPr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DF7504">
      <w:pPr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07B78045" w:rsidR="008E29CD" w:rsidRDefault="00F3333B" w:rsidP="00DF7504">
      <w:pPr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</w:t>
      </w:r>
      <w:r w:rsidR="007E11A1">
        <w:t>Ugyanis</w:t>
      </w:r>
      <w:r>
        <w:t xml:space="preserve">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5D9ADCF9" w:rsidR="00021E49" w:rsidRDefault="002E1AC4" w:rsidP="00DF7504">
      <w:pPr>
        <w:ind w:firstLine="284"/>
        <w:jc w:val="both"/>
      </w:pPr>
      <w:r>
        <w:t>A neurális hálózat implementálásánál számos akadályba ütköztem</w:t>
      </w:r>
      <w:r w:rsidR="00021E49">
        <w:t xml:space="preserve">. A problémák között szerepel a rossz minőségű </w:t>
      </w:r>
      <w:r w:rsidR="007D7D66">
        <w:t>tanító adathalmaz</w:t>
      </w:r>
      <w:r w:rsidR="00021E49">
        <w:t>, modell megfelelő kiértékelése, stabilitási és túl tanulási nehézségek.</w:t>
      </w:r>
    </w:p>
    <w:p w14:paraId="42DADC22" w14:textId="4062EA85" w:rsidR="007774CF" w:rsidRDefault="00021E49" w:rsidP="00DF7504">
      <w:pPr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</w:t>
      </w:r>
      <w:r w:rsidR="007D7D66">
        <w:t>tanító adathalmaz</w:t>
      </w:r>
      <w:r w:rsidR="00474B1D">
        <w:t xml:space="preserve"> eloszlása egyenletes lett. </w:t>
      </w:r>
      <w:r w:rsidRPr="00021E49">
        <w:t>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DF7504">
      <w:pPr>
        <w:ind w:firstLine="284"/>
        <w:jc w:val="both"/>
      </w:pPr>
    </w:p>
    <w:p w14:paraId="31BA547B" w14:textId="77777777" w:rsidR="00B021C8" w:rsidRDefault="00B021C8" w:rsidP="00DF7504">
      <w:pPr>
        <w:ind w:firstLine="284"/>
        <w:jc w:val="both"/>
      </w:pPr>
    </w:p>
    <w:p w14:paraId="5DACAE52" w14:textId="77777777" w:rsidR="00B021C8" w:rsidRDefault="00B021C8" w:rsidP="00DF7504">
      <w:pPr>
        <w:ind w:firstLine="284"/>
        <w:jc w:val="both"/>
      </w:pPr>
    </w:p>
    <w:p w14:paraId="704A1521" w14:textId="1A647763" w:rsidR="003068BC" w:rsidRDefault="00D8630B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D0C69C" wp14:editId="46F032BE">
            <wp:simplePos x="0" y="0"/>
            <wp:positionH relativeFrom="column">
              <wp:posOffset>-16510</wp:posOffset>
            </wp:positionH>
            <wp:positionV relativeFrom="paragraph">
              <wp:posOffset>12026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 xml:space="preserve">A </w:t>
      </w:r>
      <w:r w:rsidR="007D7D66">
        <w:t>tanító adathalmaz</w:t>
      </w:r>
      <w:r w:rsidR="003068BC">
        <w:t xml:space="preserve">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</w:t>
      </w:r>
      <w:r w:rsidR="00A70290">
        <w:t xml:space="preserve"> (Lásd 11-12. ábra)</w:t>
      </w:r>
      <w:r w:rsidR="00E5035F">
        <w:t>.</w:t>
      </w:r>
      <w:r w:rsidR="00A71B39">
        <w:t xml:space="preserve"> </w:t>
      </w:r>
    </w:p>
    <w:p w14:paraId="74D24AF2" w14:textId="593E50B4" w:rsid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275059"/>
      <w:r w:rsidR="008343E4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DF7504">
      <w:pPr>
        <w:pStyle w:val="Kpalrs"/>
        <w:spacing w:line="276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3A1807CE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7B48857F" w:rsidR="00D8630B" w:rsidRP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275060"/>
      <w:r w:rsidR="008343E4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 w:rsidP="00DF7504"/>
    <w:p w14:paraId="27942725" w14:textId="39541D0F" w:rsidR="00081F7F" w:rsidRDefault="00A70290" w:rsidP="00DF7504">
      <w:pPr>
        <w:ind w:firstLine="284"/>
        <w:jc w:val="both"/>
      </w:pPr>
      <w:r w:rsidRPr="009C287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281362E6">
                <wp:simplePos x="0" y="0"/>
                <wp:positionH relativeFrom="column">
                  <wp:posOffset>219710</wp:posOffset>
                </wp:positionH>
                <wp:positionV relativeFrom="paragraph">
                  <wp:posOffset>1730375</wp:posOffset>
                </wp:positionV>
                <wp:extent cx="5250180" cy="3169920"/>
                <wp:effectExtent l="0" t="0" r="762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316992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17.3pt;margin-top:136.25pt;width:413.4pt;height:249.6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9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</w:t>
      </w:r>
      <w:r>
        <w:t xml:space="preserve"> (Lásd 13-14. ábra)</w:t>
      </w:r>
      <w:r w:rsidR="009C2872">
        <w:t>.</w:t>
      </w:r>
    </w:p>
    <w:p w14:paraId="68A67A49" w14:textId="2C290E65" w:rsidR="009C2872" w:rsidRDefault="00000000" w:rsidP="00A70290">
      <w:pPr>
        <w:pStyle w:val="Kpalrs"/>
        <w:spacing w:before="360"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275061"/>
      <w:r w:rsidR="008343E4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095A91B9" w14:textId="44280350" w:rsidR="00A71B39" w:rsidRDefault="00A70290" w:rsidP="00A70290">
      <w:pPr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1115F220">
            <wp:extent cx="3328888" cy="2301240"/>
            <wp:effectExtent l="0" t="0" r="5080" b="381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14" cy="23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B8E" w14:textId="59C0977A" w:rsidR="009C2872" w:rsidRDefault="00A71B39" w:rsidP="00DF7504">
      <w:pPr>
        <w:pStyle w:val="Kpalrs"/>
        <w:spacing w:line="276" w:lineRule="auto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4275062"/>
      <w:r w:rsidR="008343E4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DF7504">
      <w:pPr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560058B8" w:rsidR="009C2872" w:rsidRDefault="00A33A6E" w:rsidP="00DF7504">
      <w:pPr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</w:t>
      </w:r>
      <w:r w:rsidR="007E11A1">
        <w:t>ugyanis</w:t>
      </w:r>
      <w:r w:rsidR="00FD4DB1">
        <w:t>,</w:t>
      </w:r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</w:t>
      </w:r>
      <w:r w:rsidR="00FD4DB1">
        <w:t>,</w:t>
      </w:r>
      <w:r w:rsidR="00196FD6">
        <w:t xml:space="preserve">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2D17A5" w:rsidRPr="002D17A5">
            <w:rPr>
              <w:noProof/>
            </w:rPr>
            <w:t>[20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54EE1E3D" w:rsidR="00856378" w:rsidRDefault="00425F79" w:rsidP="00DF7504">
      <w:pPr>
        <w:ind w:firstLine="284"/>
        <w:jc w:val="both"/>
      </w:pPr>
      <w:r w:rsidRPr="00856378">
        <w:rPr>
          <w:noProof/>
        </w:rPr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>, fontos kiemelni, hogy a GAN típusú neurális hálózatoknál szinkronban kell tartani a két belső alhálózat struktúráját. Általános szabály, hogy a dis</w:t>
      </w:r>
      <w:r w:rsidR="00414D36">
        <w:t>zk</w:t>
      </w:r>
      <w:r w:rsidR="00DB2DDD">
        <w:t>rimin</w:t>
      </w:r>
      <w:r w:rsidR="00414D36">
        <w:t>á</w:t>
      </w:r>
      <w:r w:rsidR="00DB2DDD">
        <w:t>tor a mélyebb hálózat, míg a gener</w:t>
      </w:r>
      <w:r w:rsidR="00414D36">
        <w:t>á</w:t>
      </w:r>
      <w:r w:rsidR="00DB2DDD">
        <w:t>tor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>. Az általam megvalósított hálózatok felépítése a következőképpen néz ki</w:t>
      </w:r>
      <w:r w:rsidR="00A70290">
        <w:t xml:space="preserve"> (Lásd 15-16. ábra)</w:t>
      </w:r>
      <w:r w:rsidR="00DB2DDD">
        <w:t xml:space="preserve">: </w:t>
      </w:r>
    </w:p>
    <w:p w14:paraId="5BE9DEA9" w14:textId="230FB201" w:rsidR="00413EB3" w:rsidRDefault="00000000" w:rsidP="00DF7504">
      <w:pPr>
        <w:pStyle w:val="Kpalrs"/>
        <w:spacing w:before="240"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275063"/>
      <w:r w:rsidR="008343E4">
        <w:rPr>
          <w:noProof/>
        </w:rPr>
        <w:t>15</w:t>
      </w:r>
      <w:r>
        <w:rPr>
          <w:noProof/>
        </w:rPr>
        <w:fldChar w:fldCharType="end"/>
      </w:r>
      <w:r w:rsidR="00856378">
        <w:t>. ábra Diszkriminátor struktúrájának vizuális ábrázolása</w:t>
      </w:r>
      <w:bookmarkEnd w:id="43"/>
    </w:p>
    <w:p w14:paraId="1E84695E" w14:textId="6B68C637" w:rsidR="00856378" w:rsidRDefault="00856378" w:rsidP="00DF7504">
      <w:pPr>
        <w:ind w:firstLine="284"/>
        <w:jc w:val="both"/>
      </w:pPr>
    </w:p>
    <w:p w14:paraId="16DA4DC2" w14:textId="2D890D3D" w:rsidR="00425F79" w:rsidRDefault="00425F79" w:rsidP="00DF7504">
      <w:pPr>
        <w:pStyle w:val="Kpalrs"/>
        <w:spacing w:line="276" w:lineRule="auto"/>
      </w:pPr>
      <w:r w:rsidRPr="00676680">
        <w:rPr>
          <w:noProof/>
        </w:rPr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6D24B06D" w:rsidR="00856378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275064"/>
      <w:r w:rsidR="008343E4">
        <w:rPr>
          <w:noProof/>
        </w:rPr>
        <w:t>16</w:t>
      </w:r>
      <w:r>
        <w:rPr>
          <w:noProof/>
        </w:rPr>
        <w:fldChar w:fldCharType="end"/>
      </w:r>
      <w:r w:rsidR="00856378">
        <w:t>. ábra Generátor struktúrájának vizuális ábrázolása</w:t>
      </w:r>
      <w:bookmarkEnd w:id="44"/>
    </w:p>
    <w:p w14:paraId="419E7864" w14:textId="5F51351F" w:rsidR="00413EB3" w:rsidRDefault="00CE7C4C" w:rsidP="00DF7504">
      <w:pPr>
        <w:ind w:firstLine="284"/>
        <w:jc w:val="both"/>
      </w:pPr>
      <w:r>
        <w:t xml:space="preserve"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</w:t>
      </w:r>
      <w:r>
        <w:lastRenderedPageBreak/>
        <w:t>nagyobb jelentősége volt a zajnak, ami gyorsabb konvergenciát jelentett, de sokkal rosszabb minta minőséget a végeredménynél. Az általam legjobbnak választott batch méret 512 lett.</w:t>
      </w:r>
    </w:p>
    <w:p w14:paraId="597400D0" w14:textId="70715DFB" w:rsidR="00EB6674" w:rsidRDefault="00711EEC" w:rsidP="00DF7504">
      <w:pPr>
        <w:ind w:firstLine="284"/>
        <w:jc w:val="both"/>
      </w:pPr>
      <w:r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2D17A5" w:rsidRPr="002D17A5">
            <w:rPr>
              <w:noProof/>
            </w:rPr>
            <w:t>[21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</w:t>
      </w:r>
      <w:r w:rsidR="007D7D66">
        <w:t>tanító adathalmaz</w:t>
      </w:r>
      <w:r w:rsidR="00AD1309">
        <w:t xml:space="preserve">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>nagy erénye, hogy képes megsz</w:t>
      </w:r>
      <w:r w:rsidR="00414D36">
        <w:t>ü</w:t>
      </w:r>
      <w:r w:rsidR="003A2097">
        <w:t xml:space="preserve">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2D17A5" w:rsidRPr="002D17A5">
            <w:rPr>
              <w:noProof/>
            </w:rPr>
            <w:t>[22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462C151B" w:rsidR="00FD4DB1" w:rsidRDefault="00EB6674" w:rsidP="00DF7504">
      <w:pPr>
        <w:ind w:firstLine="284"/>
        <w:jc w:val="both"/>
      </w:pPr>
      <w:r>
        <w:t xml:space="preserve">A modell túltanulásának az elkerüléséhez és a </w:t>
      </w:r>
      <w:r w:rsidR="00900227">
        <w:t>stabilitás</w:t>
      </w:r>
      <w:r>
        <w:t xml:space="preserve"> megőrzés</w:t>
      </w:r>
      <w:r w:rsidR="00900227">
        <w:t>éhez</w:t>
      </w:r>
      <w:r>
        <w:t xml:space="preserve"> az alábbi </w:t>
      </w:r>
      <w:proofErr w:type="spellStart"/>
      <w:r>
        <w:t>regularizációs</w:t>
      </w:r>
      <w:proofErr w:type="spellEnd"/>
      <w:r>
        <w:t xml:space="preserve"> technikát alkalmaztam.</w:t>
      </w:r>
      <w:r w:rsidR="00900227">
        <w:t xml:space="preserve"> </w:t>
      </w:r>
      <w:r>
        <w:t xml:space="preserve">A diszkriminátor első </w:t>
      </w:r>
      <w:proofErr w:type="spellStart"/>
      <w:r>
        <w:t>rétege</w:t>
      </w:r>
      <w:proofErr w:type="spellEnd"/>
      <w:r>
        <w:t xml:space="preserve"> után rögtön egy </w:t>
      </w:r>
      <w:proofErr w:type="spellStart"/>
      <w:r>
        <w:t>dropout</w:t>
      </w:r>
      <w:proofErr w:type="spellEnd"/>
      <w:r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r w:rsidR="00414D36">
        <w:t>nyilvánul</w:t>
      </w:r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</w:t>
      </w:r>
      <w:r w:rsidR="00FD4DB1">
        <w:t>ák</w:t>
      </w:r>
      <w:r w:rsidR="007B15D2">
        <w:t xml:space="preserve"> meg modell által generált 10 darab egérmozdulatsoron</w:t>
      </w:r>
      <w:r w:rsidR="00A70290">
        <w:t xml:space="preserve"> (Lásd 17-18. ábra)</w:t>
      </w:r>
      <w:r w:rsidR="007B15D2">
        <w:t>.</w:t>
      </w:r>
    </w:p>
    <w:p w14:paraId="258FD289" w14:textId="5F9E755C" w:rsidR="00ED456C" w:rsidRDefault="00FD4DB1" w:rsidP="00A70290">
      <w:r>
        <w:rPr>
          <w:noProof/>
        </w:rPr>
        <w:lastRenderedPageBreak/>
        <w:drawing>
          <wp:inline distT="0" distB="0" distL="0" distR="0" wp14:anchorId="0ACDA7A2" wp14:editId="454D1B2B">
            <wp:extent cx="5759450" cy="2875915"/>
            <wp:effectExtent l="0" t="0" r="0" b="635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D988" w14:textId="502822AC" w:rsidR="007B15D2" w:rsidRDefault="00A70290" w:rsidP="00DF7504">
      <w:pPr>
        <w:pStyle w:val="Kpalrs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53C846B3">
            <wp:simplePos x="0" y="0"/>
            <wp:positionH relativeFrom="column">
              <wp:posOffset>-1270</wp:posOffset>
            </wp:positionH>
            <wp:positionV relativeFrom="paragraph">
              <wp:posOffset>14859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275065"/>
      <w:r w:rsidR="008343E4">
        <w:rPr>
          <w:noProof/>
        </w:rPr>
        <w:t>17</w:t>
      </w:r>
      <w:r>
        <w:rPr>
          <w:noProof/>
        </w:rPr>
        <w:fldChar w:fldCharType="end"/>
      </w:r>
      <w:r w:rsidR="007B15D2">
        <w:t xml:space="preserve">. ábra túlzott </w:t>
      </w:r>
      <w:proofErr w:type="spellStart"/>
      <w:r w:rsidR="007B15D2">
        <w:t>dropout</w:t>
      </w:r>
      <w:proofErr w:type="spellEnd"/>
      <w:r w:rsidR="007B15D2">
        <w:t xml:space="preserve"> használat hatása a kimenetre</w:t>
      </w:r>
      <w:bookmarkEnd w:id="45"/>
    </w:p>
    <w:p w14:paraId="162DC41E" w14:textId="60AD58B2" w:rsidR="007B15D2" w:rsidRPr="007B15D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275066"/>
      <w:r w:rsidR="008343E4">
        <w:rPr>
          <w:noProof/>
        </w:rPr>
        <w:t>18</w:t>
      </w:r>
      <w:r>
        <w:rPr>
          <w:noProof/>
        </w:rPr>
        <w:fldChar w:fldCharType="end"/>
      </w:r>
      <w:r w:rsidR="001E377C">
        <w:t xml:space="preserve">. ábra </w:t>
      </w:r>
      <w:proofErr w:type="spellStart"/>
      <w:r w:rsidR="001E377C">
        <w:t>dropout</w:t>
      </w:r>
      <w:proofErr w:type="spellEnd"/>
      <w:r w:rsidR="001E377C">
        <w:t xml:space="preserve"> nélkül generált kimenet</w:t>
      </w:r>
      <w:bookmarkEnd w:id="46"/>
    </w:p>
    <w:p w14:paraId="61993B0D" w14:textId="65744F15" w:rsidR="00CE7C4C" w:rsidRDefault="00ED456C" w:rsidP="00DF7504">
      <w:pPr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DF7504">
      <w:pPr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057C5877" w14:textId="106A0ED9" w:rsidR="00995B2D" w:rsidRDefault="00995B2D" w:rsidP="00DF7504">
      <w:pPr>
        <w:pStyle w:val="Cmsor2"/>
      </w:pPr>
      <w:bookmarkStart w:id="47" w:name="_Toc165625507"/>
      <w:r>
        <w:lastRenderedPageBreak/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DF7504"/>
    <w:p w14:paraId="1B0680EC" w14:textId="6AE01F81" w:rsidR="00E44FA6" w:rsidRDefault="001741E4" w:rsidP="00DF7504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3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3A451E62" w14:textId="77777777" w:rsidR="00512340" w:rsidRDefault="007F49E3" w:rsidP="00DF7504">
      <w:pPr>
        <w:ind w:firstLine="270"/>
        <w:jc w:val="both"/>
      </w:pPr>
      <w:r>
        <w:t>A saját szavaimmal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 xml:space="preserve"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</w:t>
      </w:r>
    </w:p>
    <w:p w14:paraId="31EA9C34" w14:textId="2BB45ADA" w:rsidR="005E03DD" w:rsidRDefault="00017D95" w:rsidP="00DF7504">
      <w:pPr>
        <w:ind w:firstLine="270"/>
        <w:jc w:val="both"/>
      </w:pPr>
      <w:r>
        <w:t>Innentől kezdve a modell sikeressége a legjobban abban mérhető, hogy hány darab megfelelő</w:t>
      </w:r>
      <w:r w:rsidR="000A0ACA">
        <w:t>, egymástól különböző kimenet generálására képes a neurális hálózat.</w:t>
      </w:r>
      <w:r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</w:t>
      </w:r>
      <w:r w:rsidR="00512340">
        <w:t>ugyanaz. Esetemben</w:t>
      </w:r>
      <w:r w:rsidR="005E03DD">
        <w:t xml:space="preserve"> 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arra utal, hogy az általam készített GAN neurális hálózat tökéletesen megtanult egy fajta egérmozdulatot generálni és teljesen elvesztette, illetve nem tanulta meg a </w:t>
      </w:r>
      <w:r w:rsidR="007D7D66">
        <w:t>tanító adathalmaz</w:t>
      </w:r>
      <w:r w:rsidR="005E03DD">
        <w:t xml:space="preserve"> sokszínűségét. Az eredmény a következő ábrán látható</w:t>
      </w:r>
      <w:r w:rsidR="00512340">
        <w:t xml:space="preserve"> (Lásd 19. ábra)</w:t>
      </w:r>
      <w:r w:rsidR="005E03DD">
        <w:t>.</w:t>
      </w:r>
    </w:p>
    <w:p w14:paraId="152E00DF" w14:textId="34BC7C08" w:rsidR="000312FF" w:rsidRDefault="000312FF" w:rsidP="00DF7504">
      <w:pPr>
        <w:ind w:firstLine="270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0C56624" wp14:editId="7C0E8319">
            <wp:simplePos x="0" y="0"/>
            <wp:positionH relativeFrom="column">
              <wp:posOffset>-7620</wp:posOffset>
            </wp:positionH>
            <wp:positionV relativeFrom="paragraph">
              <wp:posOffset>175260</wp:posOffset>
            </wp:positionV>
            <wp:extent cx="5760000" cy="2876400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C15ED" w14:textId="79FD233A" w:rsidR="005E03DD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275067"/>
      <w:r w:rsidR="008343E4">
        <w:rPr>
          <w:noProof/>
        </w:rPr>
        <w:t>19</w:t>
      </w:r>
      <w:r>
        <w:rPr>
          <w:noProof/>
        </w:rPr>
        <w:fldChar w:fldCharType="end"/>
      </w:r>
      <w:r w:rsidR="005E03DD">
        <w:t xml:space="preserve">. ábr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illusztrálása</w:t>
      </w:r>
      <w:bookmarkEnd w:id="48"/>
    </w:p>
    <w:p w14:paraId="3E3BC5A7" w14:textId="77777777" w:rsidR="000312FF" w:rsidRDefault="000312FF" w:rsidP="00DF7504">
      <w:pPr>
        <w:ind w:firstLine="270"/>
        <w:jc w:val="both"/>
      </w:pPr>
    </w:p>
    <w:p w14:paraId="4F34FBB0" w14:textId="40D404D7" w:rsidR="003F565F" w:rsidRDefault="003F565F" w:rsidP="00DF7504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2D17A5" w:rsidRPr="002D17A5">
            <w:rPr>
              <w:noProof/>
            </w:rPr>
            <w:t>[24]</w:t>
          </w:r>
          <w:r w:rsidR="0095798A">
            <w:fldChar w:fldCharType="end"/>
          </w:r>
        </w:sdtContent>
      </w:sdt>
      <w:r w:rsidR="0095798A" w:rsidRPr="0095798A">
        <w:t>.</w:t>
      </w:r>
    </w:p>
    <w:p w14:paraId="38707E34" w14:textId="38F9B4C5" w:rsidR="000E4FD5" w:rsidRDefault="00053452" w:rsidP="00DF7504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</w:t>
      </w:r>
      <w:r w:rsidR="0034312B">
        <w:t>r</w:t>
      </w:r>
      <w:r>
        <w:t>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</w:p>
    <w:p w14:paraId="5E067FE2" w14:textId="77777777" w:rsidR="000E4FD5" w:rsidRDefault="000E4FD5" w:rsidP="00DF7504">
      <w:r>
        <w:br w:type="page"/>
      </w:r>
    </w:p>
    <w:p w14:paraId="159CE716" w14:textId="01AFAD0F" w:rsidR="00CE1334" w:rsidRDefault="00B83A9E" w:rsidP="00DF7504">
      <w:pPr>
        <w:ind w:firstLine="270"/>
        <w:jc w:val="both"/>
      </w:pPr>
      <w:r>
        <w:lastRenderedPageBreak/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normalizá</w:t>
      </w:r>
      <w:r w:rsidR="0034312B">
        <w:t>lá</w:t>
      </w:r>
      <w:r w:rsidR="006D201F">
        <w:t>st</w:t>
      </w:r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2D17A5" w:rsidRPr="002D17A5">
            <w:rPr>
              <w:noProof/>
            </w:rPr>
            <w:t>[25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556D5E32" w:rsidR="00CE1334" w:rsidRDefault="006073DC" w:rsidP="00DF750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DF750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415467B6" w:rsidR="00423192" w:rsidRDefault="00CE1334" w:rsidP="00DF7504">
      <w:pPr>
        <w:jc w:val="both"/>
      </w:pPr>
      <w:r>
        <w:t xml:space="preserve">ahol </w:t>
      </w:r>
      <w:r w:rsidRPr="00DF7504">
        <w:rPr>
          <w:i/>
          <w:iCs/>
        </w:rPr>
        <w:t>m</w:t>
      </w:r>
      <w:r>
        <w:t xml:space="preserve"> a köteg mérete és </w:t>
      </w:r>
      <w:r w:rsidRPr="00DF7504">
        <w:rPr>
          <w:i/>
          <w:iCs/>
        </w:rPr>
        <w:t>x</w:t>
      </w:r>
      <w:r w:rsidRPr="00DF7504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</w:t>
      </w:r>
      <w:r w:rsidR="0034312B">
        <w:t>i</w:t>
      </w:r>
      <w:r w:rsidR="00423192">
        <w:t>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DF7504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4EBFA069" w:rsidR="00423192" w:rsidRDefault="00423192" w:rsidP="00DF7504">
      <w:pPr>
        <w:ind w:firstLine="284"/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6D1719FB" w:rsidR="007D322C" w:rsidRDefault="007D322C" w:rsidP="00DF750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2D17A5" w:rsidRPr="002D17A5">
            <w:rPr>
              <w:rFonts w:eastAsiaTheme="minorEastAsia"/>
              <w:noProof/>
            </w:rPr>
            <w:t>[25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30B1736B" w14:textId="77777777" w:rsidR="00B34854" w:rsidRDefault="00603448" w:rsidP="00DF7504">
      <w:pPr>
        <w:ind w:firstLine="284"/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</w:t>
      </w:r>
      <w:r w:rsidR="007A6A22" w:rsidRPr="007D7D66">
        <w:rPr>
          <w:i/>
          <w:iCs/>
        </w:rPr>
        <w:t>γ</w:t>
      </w:r>
      <w:r w:rsidR="007A6A22" w:rsidRPr="007A6A22">
        <w:t xml:space="preserve"> és </w:t>
      </w:r>
      <w:r w:rsidR="007A6A22" w:rsidRPr="007D7D66">
        <w:rPr>
          <w:i/>
          <w:iCs/>
        </w:rPr>
        <w:t>β</w:t>
      </w:r>
      <w:r w:rsidR="007A6A22" w:rsidRPr="007A6A22">
        <w:t xml:space="preserve"> paraméterek lehetővé teszik a hálózat számára, hogy tanulja meg a legjobb skálázást és eltolást a tanulási folyamat során.</w:t>
      </w:r>
    </w:p>
    <w:p w14:paraId="456CFF52" w14:textId="77777777" w:rsidR="00B34854" w:rsidRDefault="00B34854" w:rsidP="00DF7504">
      <w:r>
        <w:br w:type="page"/>
      </w:r>
    </w:p>
    <w:p w14:paraId="5534CE4E" w14:textId="22A595B5" w:rsidR="000312FF" w:rsidRDefault="000312FF" w:rsidP="00DF7504">
      <w:pPr>
        <w:ind w:firstLine="284"/>
        <w:jc w:val="both"/>
      </w:pPr>
      <w:r>
        <w:lastRenderedPageBreak/>
        <w:t xml:space="preserve"> </w:t>
      </w:r>
    </w:p>
    <w:p w14:paraId="63A0D4C0" w14:textId="032F72DC" w:rsidR="00603448" w:rsidRDefault="00512340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53DFFB66">
            <wp:simplePos x="0" y="0"/>
            <wp:positionH relativeFrom="column">
              <wp:posOffset>-360045</wp:posOffset>
            </wp:positionH>
            <wp:positionV relativeFrom="paragraph">
              <wp:posOffset>1244600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FF">
        <w:t xml:space="preserve">Összességében a </w:t>
      </w:r>
      <w:proofErr w:type="spellStart"/>
      <w:r w:rsidR="000312FF">
        <w:t>mode</w:t>
      </w:r>
      <w:proofErr w:type="spellEnd"/>
      <w:r w:rsidR="000312FF">
        <w:t xml:space="preserve"> </w:t>
      </w:r>
      <w:proofErr w:type="spellStart"/>
      <w:r w:rsidR="000312FF">
        <w:t>collapse</w:t>
      </w:r>
      <w:proofErr w:type="spellEnd"/>
      <w:r w:rsidR="000312FF">
        <w:t xml:space="preserve"> kezelése komplex feladat, amely számos stratégiát igényel, és az alkalmazás és rendelkezésre álló erőforrások függvényében érdemes kiválasztani a megfelelő módszert. A fejezetben felsorolt technikákat alkalmazva a modell eredménye tíz generált egérmozdulatsorra a következő kimeneteket produkálta, ahogy az alábbi képen látható</w:t>
      </w:r>
      <w:r>
        <w:t xml:space="preserve"> (Lásd 20. ábra)</w:t>
      </w:r>
      <w:r w:rsidR="00B34854">
        <w:t>.</w:t>
      </w:r>
    </w:p>
    <w:p w14:paraId="511E38F6" w14:textId="07F2A84E" w:rsidR="00603448" w:rsidRDefault="00603448" w:rsidP="00512340">
      <w:pPr>
        <w:jc w:val="both"/>
      </w:pPr>
    </w:p>
    <w:p w14:paraId="0193D357" w14:textId="6C092A30" w:rsidR="001E377C" w:rsidRPr="001E377C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275068"/>
      <w:r w:rsidR="008343E4">
        <w:rPr>
          <w:noProof/>
        </w:rPr>
        <w:t>20</w:t>
      </w:r>
      <w:r>
        <w:rPr>
          <w:noProof/>
        </w:rPr>
        <w:fldChar w:fldCharType="end"/>
      </w:r>
      <w:r w:rsidR="001E377C">
        <w:t xml:space="preserve">. ábra </w:t>
      </w:r>
      <w:proofErr w:type="spellStart"/>
      <w:r w:rsidR="001E377C">
        <w:t>Mode</w:t>
      </w:r>
      <w:proofErr w:type="spellEnd"/>
      <w:r w:rsidR="001E377C">
        <w:t xml:space="preserve"> </w:t>
      </w:r>
      <w:proofErr w:type="spellStart"/>
      <w:r w:rsidR="001E377C">
        <w:t>Collapse</w:t>
      </w:r>
      <w:proofErr w:type="spellEnd"/>
      <w:r w:rsidR="001E377C">
        <w:t xml:space="preserve"> sikeres visszaszorítása</w:t>
      </w:r>
      <w:bookmarkEnd w:id="49"/>
    </w:p>
    <w:p w14:paraId="5D082271" w14:textId="77777777" w:rsidR="000E4FD5" w:rsidRDefault="000E4FD5" w:rsidP="00DF7504">
      <w:pPr>
        <w:ind w:firstLine="284"/>
      </w:pPr>
    </w:p>
    <w:p w14:paraId="55FE85B6" w14:textId="214FE167" w:rsidR="00603448" w:rsidRDefault="000E4FD5" w:rsidP="00DF7504">
      <w:pPr>
        <w:ind w:firstLine="284"/>
        <w:jc w:val="both"/>
      </w:pPr>
      <w:r>
        <w:t xml:space="preserve">Az ábrán jól látható, hogy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problémát sikeresen orvosoltam, </w:t>
      </w:r>
      <w:r w:rsidR="00872D19">
        <w:t xml:space="preserve">a generált adatok diverzitása megfelelő, ugyan is képes </w:t>
      </w:r>
      <w:r w:rsidR="0034312B">
        <w:t>különböző</w:t>
      </w:r>
      <w:r w:rsidR="00872D19">
        <w:t xml:space="preserve"> eredményeket produkálni. A </w:t>
      </w:r>
      <w:r w:rsidR="00311A5B">
        <w:t>második sikeres jel pedig az, hogy a GAN által generált minták illeszkednek a tanító adathalmaz elemeire.</w:t>
      </w:r>
      <w:r>
        <w:t xml:space="preserve"> </w:t>
      </w:r>
    </w:p>
    <w:p w14:paraId="36DE403A" w14:textId="0ECD1236" w:rsidR="00311A5B" w:rsidRDefault="00B82210" w:rsidP="00DF7504">
      <w:pPr>
        <w:ind w:firstLine="284"/>
        <w:jc w:val="both"/>
      </w:pPr>
      <w:r>
        <w:t xml:space="preserve">A fentebb említett technikák </w:t>
      </w:r>
      <w:r w:rsidR="00ED3CF2">
        <w:t>sikeres alkalmazása után a GAN neurális hálózat az alábbi egérmozdulatsorok generálására volt képes.</w:t>
      </w:r>
      <w:r w:rsidR="00A70495">
        <w:t xml:space="preserve"> Megdöbbentő számomra, hogy bizonyos esetekben elsajátította a túlhúzást és ritkán még képes volt akár hurkokat is generálni</w:t>
      </w:r>
      <w:r w:rsidR="00311A5B">
        <w:t>, amelyből rendkívül csekély számú előfordulás volt a tanító adathalmazban</w:t>
      </w:r>
      <w:r w:rsidR="00A70495">
        <w:t xml:space="preserve">. Az eredmények </w:t>
      </w:r>
      <w:r w:rsidR="00311A5B">
        <w:t>a következő oldalon</w:t>
      </w:r>
      <w:r w:rsidR="00A70495">
        <w:t xml:space="preserve"> láthatóak</w:t>
      </w:r>
      <w:r w:rsidR="00512340">
        <w:t xml:space="preserve"> (Lásd 21. ábra)</w:t>
      </w:r>
      <w:r w:rsidR="00A70495">
        <w:t>.</w:t>
      </w:r>
    </w:p>
    <w:p w14:paraId="7817F7B3" w14:textId="77777777" w:rsidR="00311A5B" w:rsidRDefault="00311A5B" w:rsidP="00DF7504">
      <w:r>
        <w:br w:type="page"/>
      </w:r>
    </w:p>
    <w:p w14:paraId="35E080B6" w14:textId="4F18BC7C" w:rsidR="00B82210" w:rsidRDefault="00311A5B" w:rsidP="00DF7504">
      <w:pPr>
        <w:ind w:firstLine="284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FD2F81" wp14:editId="34B0A6BF">
            <wp:simplePos x="0" y="0"/>
            <wp:positionH relativeFrom="column">
              <wp:posOffset>2825750</wp:posOffset>
            </wp:positionH>
            <wp:positionV relativeFrom="paragraph">
              <wp:posOffset>4766945</wp:posOffset>
            </wp:positionV>
            <wp:extent cx="3239770" cy="2231390"/>
            <wp:effectExtent l="0" t="0" r="0" b="0"/>
            <wp:wrapSquare wrapText="bothSides"/>
            <wp:docPr id="500319694" name="Kép 6" descr="A képen szöveg, diagram, képernyőkép, sor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9694" name="Kép 6" descr="A képen szöveg, diagram, képernyőkép, sor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718C94" wp14:editId="3FDECFCC">
            <wp:simplePos x="0" y="0"/>
            <wp:positionH relativeFrom="column">
              <wp:posOffset>2827020</wp:posOffset>
            </wp:positionH>
            <wp:positionV relativeFrom="paragraph">
              <wp:posOffset>2479675</wp:posOffset>
            </wp:positionV>
            <wp:extent cx="3239770" cy="2231390"/>
            <wp:effectExtent l="0" t="0" r="0" b="0"/>
            <wp:wrapSquare wrapText="bothSides"/>
            <wp:docPr id="1311732691" name="Kép 5" descr="A képen szöveg, diagram, sor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2691" name="Kép 5" descr="A képen szöveg, diagram, sor, képernyőkép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30853AE" wp14:editId="64AA62F8">
            <wp:simplePos x="0" y="0"/>
            <wp:positionH relativeFrom="column">
              <wp:posOffset>-215265</wp:posOffset>
            </wp:positionH>
            <wp:positionV relativeFrom="paragraph">
              <wp:posOffset>4768215</wp:posOffset>
            </wp:positionV>
            <wp:extent cx="3239770" cy="2231390"/>
            <wp:effectExtent l="0" t="0" r="0" b="0"/>
            <wp:wrapSquare wrapText="bothSides"/>
            <wp:docPr id="1568554217" name="Kép 3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4217" name="Kép 3" descr="A képen szöveg, sor, diagram, képernyőkép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23878E" wp14:editId="3903EBCD">
            <wp:simplePos x="0" y="0"/>
            <wp:positionH relativeFrom="column">
              <wp:posOffset>-213360</wp:posOffset>
            </wp:positionH>
            <wp:positionV relativeFrom="paragraph">
              <wp:posOffset>2442845</wp:posOffset>
            </wp:positionV>
            <wp:extent cx="3239770" cy="2231390"/>
            <wp:effectExtent l="0" t="0" r="0" b="0"/>
            <wp:wrapSquare wrapText="bothSides"/>
            <wp:docPr id="1322830963" name="Kép 4" descr="A képen szöveg, sor, diagram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0963" name="Kép 4" descr="A képen szöveg, sor, diagram, Diagram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6D11F5" wp14:editId="42353129">
            <wp:simplePos x="0" y="0"/>
            <wp:positionH relativeFrom="column">
              <wp:posOffset>2825750</wp:posOffset>
            </wp:positionH>
            <wp:positionV relativeFrom="paragraph">
              <wp:posOffset>60960</wp:posOffset>
            </wp:positionV>
            <wp:extent cx="3239770" cy="2231390"/>
            <wp:effectExtent l="0" t="0" r="0" b="0"/>
            <wp:wrapSquare wrapText="bothSides"/>
            <wp:docPr id="335207202" name="Kép 2" descr="A képen szöveg, képernyőkép, sor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7202" name="Kép 2" descr="A képen szöveg, képernyőkép, sor, diagram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2E50D2" wp14:editId="7E4BF2C5">
            <wp:simplePos x="0" y="0"/>
            <wp:positionH relativeFrom="column">
              <wp:posOffset>-214630</wp:posOffset>
            </wp:positionH>
            <wp:positionV relativeFrom="paragraph">
              <wp:posOffset>59690</wp:posOffset>
            </wp:positionV>
            <wp:extent cx="3239770" cy="2231390"/>
            <wp:effectExtent l="0" t="0" r="0" b="0"/>
            <wp:wrapSquare wrapText="bothSides"/>
            <wp:docPr id="518399412" name="Kép 1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9412" name="Kép 1" descr="A képen szöveg, sor, diagram, képernyőkép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0FF0" w14:textId="352B0A32" w:rsidR="00311A5B" w:rsidRDefault="00311A5B" w:rsidP="00DF7504">
      <w:pPr>
        <w:ind w:firstLine="284"/>
      </w:pPr>
    </w:p>
    <w:p w14:paraId="2CF6C113" w14:textId="6FAE858A" w:rsidR="00D700B4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64275069"/>
      <w:r w:rsidR="008343E4">
        <w:rPr>
          <w:noProof/>
        </w:rPr>
        <w:t>21</w:t>
      </w:r>
      <w:r>
        <w:rPr>
          <w:noProof/>
        </w:rPr>
        <w:fldChar w:fldCharType="end"/>
      </w:r>
      <w:r w:rsidR="00A70495">
        <w:t>. ábra GAN által generált egérmozdulatsorok</w:t>
      </w:r>
      <w:bookmarkEnd w:id="50"/>
    </w:p>
    <w:p w14:paraId="75DD1511" w14:textId="77777777" w:rsidR="00A70495" w:rsidRDefault="00A70495" w:rsidP="00DF7504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287A4606" w:rsidR="00B07AAD" w:rsidRDefault="00054C80" w:rsidP="00DF7504">
      <w:pPr>
        <w:pStyle w:val="Cmsor2"/>
      </w:pPr>
      <w:bookmarkStart w:id="51" w:name="_Toc165625508"/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1"/>
    </w:p>
    <w:p w14:paraId="013B40F2" w14:textId="77777777" w:rsidR="00F65668" w:rsidRPr="00F65668" w:rsidRDefault="00F65668" w:rsidP="00DF7504"/>
    <w:p w14:paraId="2406D4A7" w14:textId="4023588E" w:rsidR="00B07AAD" w:rsidRDefault="00B07AAD" w:rsidP="00DF7504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</w:t>
      </w:r>
      <w:r w:rsidR="007E11A1">
        <w:t>ugyanis</w:t>
      </w:r>
      <w:r w:rsidR="00F65668">
        <w:t xml:space="preserve">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39585779" w:rsidR="00884F1E" w:rsidRDefault="00F65668" w:rsidP="00DF7504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</w:t>
      </w:r>
      <w:r w:rsidR="002017E2">
        <w:t>más néven</w:t>
      </w:r>
      <w:r w:rsidR="00CA5362">
        <w:t xml:space="preserve">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DF7504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DF7504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DF7504"/>
    <w:p w14:paraId="7158D011" w14:textId="14F33B96" w:rsidR="002F7E5E" w:rsidRPr="002F7E5E" w:rsidRDefault="003861F5" w:rsidP="00DF7504">
      <w:pPr>
        <w:pStyle w:val="Cmsor2"/>
        <w:jc w:val="both"/>
      </w:pPr>
      <w:bookmarkStart w:id="52" w:name="_Toc16562550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2"/>
    </w:p>
    <w:p w14:paraId="21E4D23E" w14:textId="77777777" w:rsidR="0078363D" w:rsidRPr="00151DE5" w:rsidRDefault="0078363D" w:rsidP="00DF7504">
      <w:pPr>
        <w:jc w:val="both"/>
      </w:pPr>
    </w:p>
    <w:p w14:paraId="54E87A48" w14:textId="57852F31" w:rsidR="005F7729" w:rsidRDefault="00BF657F" w:rsidP="00DF7504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</w:t>
      </w:r>
      <w:r w:rsidR="00947EA4">
        <w:t>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  <w:r w:rsidR="00DA29C8">
        <w:t xml:space="preserve"> A tesztelést</w:t>
      </w:r>
      <w:r w:rsidR="00947EA4">
        <w:t xml:space="preserve"> főként</w:t>
      </w:r>
      <w:r w:rsidR="00DA29C8">
        <w:t xml:space="preserve"> a </w:t>
      </w:r>
      <w:proofErr w:type="spellStart"/>
      <w:r w:rsidR="00DA29C8">
        <w:t>Counter</w:t>
      </w:r>
      <w:proofErr w:type="spellEnd"/>
      <w:r w:rsidR="00DA29C8">
        <w:t xml:space="preserve"> </w:t>
      </w:r>
      <w:proofErr w:type="spellStart"/>
      <w:r w:rsidR="00DA29C8">
        <w:t>Strike</w:t>
      </w:r>
      <w:proofErr w:type="spellEnd"/>
      <w:r w:rsidR="00DA29C8">
        <w:t xml:space="preserve">: Global </w:t>
      </w:r>
      <w:proofErr w:type="spellStart"/>
      <w:r w:rsidR="00DA29C8">
        <w:t>Offensive</w:t>
      </w:r>
      <w:proofErr w:type="spellEnd"/>
      <w:r w:rsidR="00DA29C8">
        <w:t xml:space="preserve"> videójátékon végeztem, mivel a többi tesztelni kívánt játék, jóval nagyobb gépigénnyel rendelkez</w:t>
      </w:r>
      <w:r w:rsidR="00947EA4">
        <w:t xml:space="preserve">ik és a rosszabb minőségű, kevesebb képből feltanított képfelismerő modellek sokkal több álpozitív kimenetet generáltak, ami rendkívül zavaró volt. </w:t>
      </w:r>
    </w:p>
    <w:p w14:paraId="4A5B095D" w14:textId="6EA68FE0" w:rsidR="005F7729" w:rsidRDefault="006E1914" w:rsidP="00DF7504">
      <w:pPr>
        <w:ind w:firstLine="284"/>
        <w:jc w:val="both"/>
      </w:pPr>
      <w:r>
        <w:t xml:space="preserve"> </w:t>
      </w:r>
      <w:r w:rsidR="00947EA4">
        <w:t>A képfelismerő algoritmus gyorsítására a</w:t>
      </w:r>
      <w:r w:rsidR="002F7E5E">
        <w:t>z elsődleges megoldás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DF7504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0E7D3C64" w:rsidR="001A09E3" w:rsidRDefault="0062632A" w:rsidP="00DF7504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</w:t>
      </w:r>
      <w:r w:rsidR="002017E2">
        <w:t>é</w:t>
      </w:r>
      <w:r w:rsidR="00211878">
        <w:t xml:space="preserve">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239C0CD7" w14:textId="6B1D5C62" w:rsidR="005F7729" w:rsidRDefault="00923460" w:rsidP="00DF7504">
      <w:pPr>
        <w:ind w:firstLine="284"/>
        <w:jc w:val="both"/>
      </w:pPr>
      <w:r>
        <w:lastRenderedPageBreak/>
        <w:t>Miután sikerült a GAN neurális hálózattal generáltatnom az egérmozdulatokat a</w:t>
      </w:r>
      <w:r w:rsidR="00397BF8">
        <w:t xml:space="preserve"> </w:t>
      </w:r>
      <w:r w:rsidR="00DA29C8">
        <w:t>program</w:t>
      </w:r>
      <w:r w:rsidR="00397BF8">
        <w:t xml:space="preserve"> futtatása közben egy másik problémával is szembesültem. A kihívás abban rejtőzik, hogy a mozgó célpontokat a </w:t>
      </w:r>
      <w:r w:rsidR="00DA29C8">
        <w:t>rendszer</w:t>
      </w:r>
      <w:r w:rsidR="00397BF8">
        <w:t xml:space="preserve"> nehezen tudja lekövetni, mivel az objektum aktuális pozícióját meghatározva egy egérmozdulat szimulálása 0.2 – 0.3 másodperc alatt megy végbe és mire az egér a megfelelő koordinátákra kerül, addig már elmozdult a célpont</w:t>
      </w:r>
      <w:r w:rsidR="00223061">
        <w:t xml:space="preserve"> és ilyenkor az egér a célpont 0.2 – 0.3 másodperccel korábbi pozíciójára mozog, ha ez az esemény többször egymás után előfordul akkor ez egy szaggatott hatást fog eredményezni, ami a </w:t>
      </w:r>
      <w:r w:rsidR="00DA29C8">
        <w:t xml:space="preserve">segédprogramunk </w:t>
      </w:r>
      <w:r w:rsidR="00223061">
        <w:t>detektálás</w:t>
      </w:r>
      <w:r w:rsidR="00DA29C8">
        <w:t>á</w:t>
      </w:r>
      <w:r w:rsidR="00223061">
        <w:t>t nagyban elősegíti</w:t>
      </w:r>
      <w:r w:rsidR="00397BF8">
        <w:t>. Természetesen ezt a problémát meglehet oldani úgy, hogy az egérmozgatás</w:t>
      </w:r>
      <w:r w:rsidR="00754C7E">
        <w:t xml:space="preserve"> sebességét</w:t>
      </w:r>
      <w:r w:rsidR="00397BF8">
        <w:t xml:space="preserve"> </w:t>
      </w:r>
      <w:r w:rsidR="00754C7E">
        <w:t>megnövelj</w:t>
      </w:r>
      <w:r w:rsidR="00223061">
        <w:t>ü</w:t>
      </w:r>
      <w:r w:rsidR="00754C7E">
        <w:t>k</w:t>
      </w:r>
      <w:r w:rsidR="00397BF8">
        <w:t xml:space="preserve"> és akkor kevés ideje marad a célpontnak az elmozdulásra</w:t>
      </w:r>
      <w:r w:rsidR="007759FD">
        <w:t>, de ebben az esetben a programunk elveszíti az emberszerű jellegét</w:t>
      </w:r>
      <w:r w:rsidR="00223061">
        <w:t>, mivel túlságosan gyorsan fog mozogni az egér</w:t>
      </w:r>
      <w:r w:rsidR="007759FD">
        <w:t xml:space="preserve"> és nagy valószínűséggel elveszítjük a fiókunkat is.</w:t>
      </w:r>
    </w:p>
    <w:p w14:paraId="3192E49C" w14:textId="129C400B" w:rsidR="00325E57" w:rsidRDefault="007759FD" w:rsidP="00DF7504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A Kálmán-szűrő egy olyan algoritmus, amely optimális becslést ad mozgó, változó rendszerek állapotáról sorozatos mérések alapján, figyelembe véve az </w:t>
      </w:r>
      <w:r w:rsidR="008D416E">
        <w:t xml:space="preserve">előző </w:t>
      </w:r>
      <w:r w:rsidR="00325E57">
        <w:t>állapotméréseket és a</w:t>
      </w:r>
      <w:r w:rsidR="008D416E">
        <w:t>kár még</w:t>
      </w:r>
      <w:r w:rsidR="00325E57">
        <w:t xml:space="preserve"> zavaró tényezőket (zajok, bizonytalanságok, pontatlanságok)</w:t>
      </w:r>
      <w:r w:rsidR="008D416E">
        <w:t xml:space="preserve"> is</w:t>
      </w:r>
      <w:r w:rsidR="00325E57">
        <w:t>. Ezen algoritmus segítségével pontosabb</w:t>
      </w:r>
      <w:r w:rsidR="008D416E">
        <w:t xml:space="preserve"> következtetések és</w:t>
      </w:r>
      <w:r w:rsidR="00325E57">
        <w:t xml:space="preserve">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.</w:t>
      </w:r>
    </w:p>
    <w:p w14:paraId="7CAA629B" w14:textId="55E4D6B5" w:rsidR="00325E57" w:rsidRDefault="00325E57" w:rsidP="00DF7504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>. A Kálmán-szűrőnek számos alkalmazási területe van, gyakran használják navigációs rendszerekben, irányítás</w:t>
      </w:r>
      <w:r w:rsidR="007F26D3">
        <w:t xml:space="preserve"> </w:t>
      </w:r>
      <w:r>
        <w:t xml:space="preserve">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</w:t>
      </w:r>
      <w:r w:rsidR="008D416E">
        <w:t xml:space="preserve"> </w:t>
      </w:r>
      <w:sdt>
        <w:sdtPr>
          <w:id w:val="-1138407656"/>
          <w:citation/>
        </w:sdtPr>
        <w:sdtContent>
          <w:r w:rsidR="008D416E">
            <w:fldChar w:fldCharType="begin"/>
          </w:r>
          <w:r w:rsidR="008D416E">
            <w:instrText xml:space="preserve">CITATION wik23 \l 1038 </w:instrText>
          </w:r>
          <w:r w:rsidR="008D416E">
            <w:fldChar w:fldCharType="separate"/>
          </w:r>
          <w:r w:rsidR="002D17A5" w:rsidRPr="002D17A5">
            <w:rPr>
              <w:noProof/>
            </w:rPr>
            <w:t>[26]</w:t>
          </w:r>
          <w:r w:rsidR="008D416E">
            <w:fldChar w:fldCharType="end"/>
          </w:r>
        </w:sdtContent>
      </w:sdt>
      <w:r>
        <w:t>.</w:t>
      </w:r>
    </w:p>
    <w:p w14:paraId="206E44C6" w14:textId="0BDFDD0B" w:rsidR="0034688B" w:rsidRDefault="00325E57" w:rsidP="00DF7504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</w:t>
      </w:r>
      <w:r w:rsidR="008D416E">
        <w:t>an</w:t>
      </w:r>
      <w:r>
        <w:t xml:space="preserve">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bookmarkStart w:id="53" w:name="_Hlk163581109"/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2D17A5" w:rsidRPr="002D17A5">
            <w:rPr>
              <w:noProof/>
            </w:rPr>
            <w:t>[26]</w:t>
          </w:r>
          <w:r>
            <w:fldChar w:fldCharType="end"/>
          </w:r>
        </w:sdtContent>
      </w:sdt>
      <w:bookmarkEnd w:id="53"/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7]</w:t>
          </w:r>
          <w:r w:rsidR="002E1AC4">
            <w:fldChar w:fldCharType="end"/>
          </w:r>
        </w:sdtContent>
      </w:sdt>
      <w:r>
        <w:t>.</w:t>
      </w:r>
    </w:p>
    <w:p w14:paraId="5AEEC0B0" w14:textId="77777777" w:rsidR="007F26D3" w:rsidRDefault="0034688B" w:rsidP="00DF7504">
      <w:pPr>
        <w:ind w:firstLine="284"/>
        <w:jc w:val="both"/>
      </w:pPr>
      <w:r>
        <w:t xml:space="preserve">Sajnos az implementálása során komoly </w:t>
      </w:r>
      <w:r w:rsidR="00EC39C4">
        <w:t>akadályokba</w:t>
      </w:r>
      <w:r>
        <w:t xml:space="preserve"> ütközte</w:t>
      </w:r>
      <w:r w:rsidR="00EC39C4">
        <w:t xml:space="preserve">m. A probléma abban gyökerezik, hogy a pontos </w:t>
      </w:r>
      <w:proofErr w:type="spellStart"/>
      <w:r w:rsidR="00EC39C4">
        <w:t>predikcióhoz</w:t>
      </w:r>
      <w:proofErr w:type="spellEnd"/>
      <w:r w:rsidR="00EC39C4">
        <w:t xml:space="preserve"> többszörös mintavételezésre van szükség, ami időigényes és ameddig elő nem áll a pontos becslés, addig a kurzorunk folyton a kívánt célpont mellé fog mozogni.</w:t>
      </w:r>
      <w:r w:rsidR="005C263E">
        <w:t xml:space="preserve"> Tovább súlyosbítja a helyzetet, ha a mozgás irányát gyakran változtatja az objektum, ilyen esetben a rendszer rendkívül lassan tud újra pontosan célozni.</w:t>
      </w:r>
    </w:p>
    <w:p w14:paraId="3773722B" w14:textId="77777777" w:rsidR="007F26D3" w:rsidRDefault="007F26D3" w:rsidP="00DF7504">
      <w:pPr>
        <w:ind w:firstLine="284"/>
        <w:jc w:val="both"/>
      </w:pPr>
    </w:p>
    <w:p w14:paraId="07CC5300" w14:textId="5ADA50C4" w:rsidR="00B745D3" w:rsidRDefault="00A67D98" w:rsidP="00DF7504">
      <w:pPr>
        <w:ind w:firstLine="284"/>
        <w:jc w:val="both"/>
      </w:pPr>
      <w:r>
        <w:lastRenderedPageBreak/>
        <w:t xml:space="preserve"> Megoldásként azt tudnám elképzelni, ha </w:t>
      </w:r>
      <w:proofErr w:type="spellStart"/>
      <w:r>
        <w:t>pythonban</w:t>
      </w:r>
      <w:proofErr w:type="spellEnd"/>
      <w:r>
        <w:t xml:space="preserve"> megfelelően lehetne párhuzamosítani a programot és nem ütköznénk folyton a globális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által okozott gátakba.</w:t>
      </w:r>
      <w:r w:rsidR="00B745D3">
        <w:t xml:space="preserve"> Kétségbe esésemben és a teljesítménycentrikus gondolkozásomra hivatkozva az lenne a legoptimálisabb lépés, ha az egész program C++-ban</w:t>
      </w:r>
      <w:r w:rsidR="008268C9">
        <w:t xml:space="preserve"> lenne átírva</w:t>
      </w:r>
      <w:r w:rsidR="007F26D3">
        <w:t xml:space="preserve"> </w:t>
      </w:r>
      <w:proofErr w:type="spellStart"/>
      <w:r w:rsidR="007F26D3">
        <w:t>python</w:t>
      </w:r>
      <w:proofErr w:type="spellEnd"/>
      <w:r w:rsidR="007F26D3">
        <w:t xml:space="preserve"> helyett</w:t>
      </w:r>
      <w:r w:rsidR="00B745D3">
        <w:t>.</w:t>
      </w:r>
    </w:p>
    <w:p w14:paraId="3B72F94F" w14:textId="77777777" w:rsidR="007F26D3" w:rsidRDefault="007F26D3" w:rsidP="00DF7504">
      <w:pPr>
        <w:ind w:firstLine="284"/>
        <w:jc w:val="both"/>
      </w:pPr>
    </w:p>
    <w:p w14:paraId="5314DD63" w14:textId="3ADB3D52" w:rsidR="00FC7757" w:rsidRPr="005B3B0F" w:rsidRDefault="00FC7757" w:rsidP="00DF7504">
      <w:pPr>
        <w:ind w:firstLine="284"/>
        <w:jc w:val="both"/>
      </w:pPr>
      <w:bookmarkStart w:id="54" w:name="_Toc165625510"/>
      <w:r w:rsidRPr="00A67D98">
        <w:rPr>
          <w:rStyle w:val="Cmsor2Char"/>
        </w:rPr>
        <w:t>5.</w:t>
      </w:r>
      <w:r w:rsidR="00B74668" w:rsidRPr="00A67D98">
        <w:rPr>
          <w:rStyle w:val="Cmsor2Char"/>
        </w:rPr>
        <w:t>8</w:t>
      </w:r>
      <w:r w:rsidRPr="00A67D98">
        <w:rPr>
          <w:rStyle w:val="Cmsor2Char"/>
        </w:rPr>
        <w:t xml:space="preserve"> </w:t>
      </w:r>
      <w:r w:rsidR="00923460">
        <w:rPr>
          <w:rStyle w:val="Cmsor2Char"/>
        </w:rPr>
        <w:t>Egérmozgató rendszerek ö</w:t>
      </w:r>
      <w:r w:rsidRPr="00A67D98">
        <w:rPr>
          <w:rStyle w:val="Cmsor2Char"/>
        </w:rPr>
        <w:t>ssze</w:t>
      </w:r>
      <w:r w:rsidR="00640964" w:rsidRPr="00A67D98">
        <w:rPr>
          <w:rStyle w:val="Cmsor2Char"/>
        </w:rPr>
        <w:t>hasonlítás</w:t>
      </w:r>
      <w:r w:rsidR="00923460">
        <w:rPr>
          <w:rStyle w:val="Cmsor2Char"/>
        </w:rPr>
        <w:t>a</w:t>
      </w:r>
      <w:bookmarkEnd w:id="54"/>
    </w:p>
    <w:p w14:paraId="627E09BC" w14:textId="77777777" w:rsidR="00FC7757" w:rsidRDefault="00FC7757" w:rsidP="00DF7504">
      <w:pPr>
        <w:ind w:firstLine="284"/>
        <w:jc w:val="both"/>
      </w:pPr>
    </w:p>
    <w:p w14:paraId="18486B48" w14:textId="5366DB45" w:rsidR="00FC7757" w:rsidRDefault="00FC7757" w:rsidP="00DF7504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</w:t>
      </w:r>
      <w:r w:rsidR="007D7D66">
        <w:t>tanító adathalmaz</w:t>
      </w:r>
      <w:r w:rsidR="007640AA">
        <w:t xml:space="preserve">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</w:t>
      </w:r>
      <w:r w:rsidR="00512340">
        <w:t>2</w:t>
      </w:r>
      <w:r>
        <w:t>. ábra) a könnyebb átláthatóság miatt.</w:t>
      </w:r>
    </w:p>
    <w:p w14:paraId="2D4877E8" w14:textId="77777777" w:rsidR="00FC7757" w:rsidRDefault="00FC7757" w:rsidP="00DF7504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DF750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DF750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DF750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DF750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DF750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DF750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DF7504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DF7504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DF7504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DF750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DF750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DF7504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DF7504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DF7504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DF7504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DF750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DF7504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6F118C4E" w:rsidR="00FC7757" w:rsidRDefault="00677058" w:rsidP="00DF7504">
            <w:pPr>
              <w:jc w:val="center"/>
            </w:pPr>
            <w:r>
              <w:t>Változó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DF7504">
            <w:pPr>
              <w:jc w:val="center"/>
            </w:pPr>
            <w:r>
              <w:t>Dinamikusan változik a távolság függvényében</w:t>
            </w:r>
          </w:p>
        </w:tc>
      </w:tr>
      <w:tr w:rsidR="007F26D3" w14:paraId="4BF4C862" w14:textId="77777777" w:rsidTr="001C5132">
        <w:trPr>
          <w:jc w:val="center"/>
        </w:trPr>
        <w:tc>
          <w:tcPr>
            <w:tcW w:w="2265" w:type="dxa"/>
            <w:vAlign w:val="center"/>
          </w:tcPr>
          <w:p w14:paraId="22C4E2C6" w14:textId="1D1F7A13" w:rsidR="007F26D3" w:rsidRDefault="007F26D3" w:rsidP="00DF7504">
            <w:pPr>
              <w:jc w:val="center"/>
            </w:pPr>
            <w:r>
              <w:t>Újra generáláskor változik a kimenet</w:t>
            </w:r>
          </w:p>
        </w:tc>
        <w:tc>
          <w:tcPr>
            <w:tcW w:w="2265" w:type="dxa"/>
            <w:vAlign w:val="center"/>
          </w:tcPr>
          <w:p w14:paraId="763C9C18" w14:textId="0760EDEA" w:rsidR="007F26D3" w:rsidRDefault="007F26D3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E3D4094" w14:textId="3390985E" w:rsidR="007F26D3" w:rsidRDefault="007F26D3" w:rsidP="00DF7504">
            <w:pPr>
              <w:jc w:val="center"/>
            </w:pPr>
            <w:r>
              <w:t>Igen</w:t>
            </w:r>
          </w:p>
        </w:tc>
        <w:tc>
          <w:tcPr>
            <w:tcW w:w="2265" w:type="dxa"/>
            <w:vAlign w:val="center"/>
          </w:tcPr>
          <w:p w14:paraId="5EE32AFB" w14:textId="64120BF7" w:rsidR="007F26D3" w:rsidRDefault="007F26D3" w:rsidP="00DF7504">
            <w:pPr>
              <w:jc w:val="center"/>
            </w:pPr>
            <w:r>
              <w:t>Ig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DF7504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DF7504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DF7504">
      <w:pPr>
        <w:pStyle w:val="Kpalrs"/>
        <w:spacing w:line="276" w:lineRule="auto"/>
        <w:jc w:val="both"/>
      </w:pPr>
    </w:p>
    <w:p w14:paraId="79618CE7" w14:textId="0C93C459" w:rsidR="00FC7757" w:rsidRPr="00930D7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64275070"/>
      <w:r w:rsidR="008343E4">
        <w:rPr>
          <w:noProof/>
        </w:rPr>
        <w:t>22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5"/>
    </w:p>
    <w:p w14:paraId="1DF08758" w14:textId="77777777" w:rsidR="002D17A5" w:rsidRDefault="002D17A5" w:rsidP="00DF7504">
      <w:r>
        <w:br w:type="page"/>
      </w:r>
    </w:p>
    <w:p w14:paraId="5AEA16F2" w14:textId="46C2101A" w:rsidR="000F59F4" w:rsidRDefault="007F26D3" w:rsidP="00DF7504">
      <w:pPr>
        <w:ind w:firstLine="284"/>
        <w:jc w:val="both"/>
      </w:pPr>
      <w:r>
        <w:lastRenderedPageBreak/>
        <w:t xml:space="preserve">Az elsődleges különbség az, hogy az egérmozgató algoritmusok közül a </w:t>
      </w:r>
      <w:proofErr w:type="spellStart"/>
      <w:r>
        <w:t>WindMouse</w:t>
      </w:r>
      <w:proofErr w:type="spellEnd"/>
      <w:r>
        <w:t xml:space="preserve"> algoritmus semmiféle gépi tanulási módszert nem alkalmaz, viszont ennek ellenére megközelítőleg ugyan olyan jó kimeneteket tud nyújtani, mint a másik két megoldás. Kétségtelen, hogy ez az algoritmus implementálható a legegyszerűbben és működését tekintve </w:t>
      </w:r>
      <w:r w:rsidR="004F756C">
        <w:t>sem nevezhető bonyolultnak.</w:t>
      </w:r>
    </w:p>
    <w:p w14:paraId="1AFD4232" w14:textId="2C04B9CA" w:rsidR="00FC7757" w:rsidRPr="00F41A66" w:rsidRDefault="000F59F4" w:rsidP="00DF7504">
      <w:pPr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Visszakanyarodva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en</w:t>
      </w:r>
      <w:proofErr w:type="spellEnd"/>
      <w:r>
        <w:t xml:space="preserve"> alapuló módszerekre</w:t>
      </w:r>
      <w:r w:rsidR="00334C82">
        <w:t xml:space="preserve"> jól látható, hogy mind a két modell viszonylag sok tanítóadattal rendelkezik. A tanítóadatok sokszínűségében kiemelkedik a </w:t>
      </w:r>
      <w:proofErr w:type="spellStart"/>
      <w:r w:rsidR="00334C82">
        <w:t>SapiAgent</w:t>
      </w:r>
      <w:proofErr w:type="spellEnd"/>
      <w:r w:rsidR="00334C82">
        <w:t xml:space="preserve">, mivel több ember bevonásával készült és a puszta egérmozdulatokon kívül még a drag and </w:t>
      </w:r>
      <w:proofErr w:type="spellStart"/>
      <w:r w:rsidR="00334C82">
        <w:t>drop</w:t>
      </w:r>
      <w:proofErr w:type="spellEnd"/>
      <w:r w:rsidR="00334C82">
        <w:t xml:space="preserve"> és különböző egérgombok lenyomásával létrehozott egérmozdulatsorokat is tartalmaz. Komoly hátránya viszont az alacsony monitorozási frekvencia, amivel pontatlanabb, illetve kevésbe részletes adatokra tehetünk szert.</w:t>
      </w:r>
      <w:r w:rsidR="008268C9">
        <w:t xml:space="preserve"> Futásidő tekintetében nincs nagy különbség a leggyorsabb egérmozdulatsor generálást a </w:t>
      </w:r>
      <w:proofErr w:type="spellStart"/>
      <w:r w:rsidR="008268C9">
        <w:t>SapiAgenttel</w:t>
      </w:r>
      <w:proofErr w:type="spellEnd"/>
      <w:r w:rsidR="008268C9">
        <w:t xml:space="preserve"> mértem, viszont az éles videójáték tesztben nem volt érezhető különbség a módszerek között. A </w:t>
      </w:r>
      <w:proofErr w:type="spellStart"/>
      <w:r w:rsidR="008268C9">
        <w:t>SapiAgent</w:t>
      </w:r>
      <w:proofErr w:type="spellEnd"/>
      <w:r w:rsidR="008268C9">
        <w:t xml:space="preserve"> egyik legnagyobb hátránya, hogy a kimenetei rendkívül statikusak, ami szerintem az emberszerű egérmozdulatra egyáltalán nem jellemző, tovább ront a helyzeten, hogy mindig egy fix lépésszámú eredményt ad.</w:t>
      </w:r>
      <w:r w:rsidR="009D0A1C">
        <w:br w:type="page"/>
      </w:r>
    </w:p>
    <w:p w14:paraId="6C276EEC" w14:textId="4C165AE3" w:rsidR="003861F5" w:rsidRDefault="003861F5" w:rsidP="00DF7504">
      <w:pPr>
        <w:pStyle w:val="Cmsor1"/>
        <w:jc w:val="both"/>
      </w:pPr>
      <w:bookmarkStart w:id="56" w:name="_Toc165625511"/>
      <w:r>
        <w:lastRenderedPageBreak/>
        <w:t>6. Konklúzió</w:t>
      </w:r>
      <w:bookmarkEnd w:id="56"/>
    </w:p>
    <w:p w14:paraId="7EC1BF8A" w14:textId="77777777" w:rsidR="00F21ED8" w:rsidRPr="00F21ED8" w:rsidRDefault="00F21ED8" w:rsidP="00DF7504">
      <w:pPr>
        <w:jc w:val="both"/>
      </w:pPr>
    </w:p>
    <w:p w14:paraId="4103A74F" w14:textId="63C74744" w:rsidR="00E63919" w:rsidRDefault="00FA3A08" w:rsidP="00DF7504">
      <w:pPr>
        <w:ind w:firstLine="284"/>
        <w:jc w:val="both"/>
      </w:pPr>
      <w:r>
        <w:t>A szakdolgozat végleges állapotát tekintve sikerült létrehozni, egy olyan mélytanuláson alapuló GAN modellt, ami képes kimagaslóan jó minőségű emberszerű egér mozdulatsorok generálására. Az egérmozgató algoritmus teszteléséhez nem csupán diagramokat</w:t>
      </w:r>
      <w:r w:rsidR="00E63919">
        <w:t xml:space="preserve"> és egyéb mérőszámokat</w:t>
      </w:r>
      <w:r>
        <w:t xml:space="preserve"> hasonlítottam össze, hanem valós környezetben is próbára tettem</w:t>
      </w:r>
      <w:r w:rsidR="004B649E">
        <w:t xml:space="preserve"> a </w:t>
      </w:r>
      <w:proofErr w:type="spellStart"/>
      <w:r w:rsidR="004B649E">
        <w:t>Counter</w:t>
      </w:r>
      <w:proofErr w:type="spellEnd"/>
      <w:r w:rsidR="004B649E">
        <w:t xml:space="preserve"> </w:t>
      </w:r>
      <w:proofErr w:type="spellStart"/>
      <w:r w:rsidR="004B649E">
        <w:t>Strike</w:t>
      </w:r>
      <w:proofErr w:type="spellEnd"/>
      <w:r w:rsidR="004B649E">
        <w:t xml:space="preserve">: Global </w:t>
      </w:r>
      <w:proofErr w:type="spellStart"/>
      <w:r w:rsidR="004B649E">
        <w:t>Offensive</w:t>
      </w:r>
      <w:proofErr w:type="spellEnd"/>
      <w:r w:rsidR="004B649E">
        <w:t xml:space="preserve">, </w:t>
      </w:r>
      <w:proofErr w:type="spellStart"/>
      <w:r w:rsidR="004B649E">
        <w:t>Counter</w:t>
      </w:r>
      <w:proofErr w:type="spellEnd"/>
      <w:r w:rsidR="004B649E">
        <w:t xml:space="preserve"> </w:t>
      </w:r>
      <w:proofErr w:type="spellStart"/>
      <w:r w:rsidR="004B649E">
        <w:t>Strike</w:t>
      </w:r>
      <w:proofErr w:type="spellEnd"/>
      <w:r w:rsidR="004B649E">
        <w:t xml:space="preserve"> 2 és a </w:t>
      </w:r>
      <w:proofErr w:type="spellStart"/>
      <w:r w:rsidR="004B649E">
        <w:t>Valorant</w:t>
      </w:r>
      <w:proofErr w:type="spellEnd"/>
      <w:r w:rsidR="004B649E">
        <w:t xml:space="preserve"> nevű videójátékban</w:t>
      </w:r>
      <w:r>
        <w:t xml:space="preserve">. A célom az volt, hogy </w:t>
      </w:r>
      <w:r w:rsidR="004B649E">
        <w:t>az egérmozgató algoritmust</w:t>
      </w:r>
      <w:r>
        <w:t xml:space="preserve"> képfelismer</w:t>
      </w:r>
      <w:r w:rsidR="004B649E">
        <w:t>éssel</w:t>
      </w:r>
      <w:r>
        <w:t xml:space="preserve"> kiegészítve, egy olyan programot tudjak létrehozni, ami akár képes túlszárnyalni az emberi precizitást és reakciót</w:t>
      </w:r>
      <w:r w:rsidR="00E63919">
        <w:t>, mindezt úgy, hogy egy valódi személy viselkedését tükrözze. Az elkészült projekt képes a másodpercek tört része alatt akár teljesen autonóm módon célzott lövést leadni, ha ellenfelet talál maga előtt.</w:t>
      </w:r>
    </w:p>
    <w:p w14:paraId="0F8B1FE7" w14:textId="6B409631" w:rsidR="00FA3A08" w:rsidRDefault="00E63919" w:rsidP="00DF7504">
      <w:pPr>
        <w:ind w:firstLine="284"/>
        <w:jc w:val="both"/>
      </w:pPr>
      <w:r>
        <w:t xml:space="preserve"> </w:t>
      </w:r>
      <w:r w:rsidR="004B649E">
        <w:t>A programnak bizonyos szempontból vannak hiányosságai, először is ahhoz, hogy eredményesen tudjon működni</w:t>
      </w:r>
      <w:r w:rsidR="00046F74">
        <w:t xml:space="preserve"> szükség van kiemelkedően nagy teljesítményű hardverre. További másik probléma, hogy a rendszer gyorsan mozgó célpontok esetén már jóval többször téveszt célt</w:t>
      </w:r>
      <w:r w:rsidR="001A3C64">
        <w:t xml:space="preserve"> és ezt semmilyen </w:t>
      </w:r>
      <w:r w:rsidR="005A341E">
        <w:t xml:space="preserve">módon nem </w:t>
      </w:r>
      <w:r w:rsidR="001A3C64">
        <w:t xml:space="preserve">sikerült </w:t>
      </w:r>
      <w:r w:rsidR="005A341E">
        <w:t>kijavítani</w:t>
      </w:r>
      <w:r w:rsidR="001A3C64">
        <w:t>.</w:t>
      </w:r>
    </w:p>
    <w:p w14:paraId="56F265B0" w14:textId="2C41C32C" w:rsidR="000D6544" w:rsidRDefault="00F21ED8" w:rsidP="00DF7504">
      <w:pPr>
        <w:ind w:firstLine="284"/>
        <w:jc w:val="both"/>
      </w:pPr>
      <w:r>
        <w:t>A program használata mellett a játékok átlagosan 10</w:t>
      </w:r>
      <w:r w:rsidR="00947EA4">
        <w:t>-15</w:t>
      </w:r>
      <w:r>
        <w:t>%-os teljesítmény csökkenéssel futnak</w:t>
      </w:r>
      <w:r w:rsidR="00D3391C">
        <w:t xml:space="preserve"> ez főleg a képfelismerő algoritmus következménye</w:t>
      </w:r>
      <w:r>
        <w:t xml:space="preserve">. Felhasználói szinten az alábbi dolgokat tapasztaltam </w:t>
      </w:r>
      <w:r w:rsidR="007956DD">
        <w:t>23</w:t>
      </w:r>
      <w:r>
        <w:t xml:space="preserve"> </w:t>
      </w:r>
      <w:r w:rsidR="00FF6251">
        <w:t>CS: GO</w:t>
      </w:r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</w:t>
      </w:r>
      <w:r w:rsidR="00A67D98">
        <w:t>om</w:t>
      </w:r>
      <w:r w:rsidR="007956DD">
        <w:t>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</w:t>
      </w:r>
      <w:r w:rsidR="005A341E" w:rsidRPr="005A341E">
        <w:t xml:space="preserve"> </w:t>
      </w:r>
      <w:r w:rsidR="005A341E">
        <w:t>A fentebb leírt eredményeket egy online profil alapú statisztikai oldal adataiból használtam fel.</w:t>
      </w:r>
      <w:r w:rsidR="007956DD">
        <w:t xml:space="preserve">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</w:t>
      </w:r>
    </w:p>
    <w:p w14:paraId="1C784A72" w14:textId="77777777" w:rsidR="00F175D9" w:rsidRDefault="000D6544" w:rsidP="005A341E">
      <w:pPr>
        <w:ind w:firstLine="284"/>
        <w:jc w:val="both"/>
      </w:pPr>
      <w:r>
        <w:t xml:space="preserve">Összességében elmondható, hogy a program bizonyos </w:t>
      </w:r>
      <w:r w:rsidR="005A341E">
        <w:t>aspektusok</w:t>
      </w:r>
      <w:r>
        <w:t xml:space="preserve"> alapján növelni tudja a játékos teljesítményét, de egy amatőr játékosból </w:t>
      </w:r>
      <w:r w:rsidR="00E01010">
        <w:t>nem fog világklasszist készíteni.</w:t>
      </w:r>
      <w:r w:rsidR="005A341E">
        <w:t xml:space="preserve"> </w:t>
      </w:r>
      <w:r w:rsidR="00947EA4">
        <w:t>A legkiemelkedőbb eredmény az</w:t>
      </w:r>
      <w:r w:rsidR="00AD2BB5">
        <w:t>,</w:t>
      </w:r>
      <w:r w:rsidR="00947EA4">
        <w:t xml:space="preserve"> hogy az elkészített programmal egyik játékfiókomat se érte </w:t>
      </w:r>
      <w:r w:rsidR="00AD2BB5">
        <w:t>kitiltás, teljesen észrevétlenül tudtam játszani, úgy, hogy egyszerre voltam figyelve a videójátékokban használt védelmi mechanizmusokkal és a körülöttem lévő játékosok által.</w:t>
      </w:r>
      <w:r w:rsidR="00FF6251">
        <w:t xml:space="preserve"> Az elkészült munka demonstrálása az alábbi linket tekinthető meg.</w:t>
      </w:r>
    </w:p>
    <w:p w14:paraId="43902083" w14:textId="5AF97EB2" w:rsidR="00EE4B1D" w:rsidRDefault="00000000" w:rsidP="00EE4B1D">
      <w:pPr>
        <w:ind w:firstLine="284"/>
        <w:jc w:val="center"/>
      </w:pPr>
      <w:hyperlink r:id="rId43" w:history="1">
        <w:r w:rsidR="00EE4B1D" w:rsidRPr="00EE4B1D">
          <w:rPr>
            <w:rStyle w:val="Hiperhivatkozs"/>
          </w:rPr>
          <w:t>https://youtube.com/playlist?list=PLRSRqGkivma474Tlw7tV-XZ4InfvlAJCt&amp;si=gKr_XplNpCsNvucr</w:t>
        </w:r>
      </w:hyperlink>
    </w:p>
    <w:p w14:paraId="65BBACC6" w14:textId="59C6EB55" w:rsidR="007F26D3" w:rsidRDefault="00AD2BB5" w:rsidP="00DF7504">
      <w:pPr>
        <w:ind w:firstLine="284"/>
        <w:jc w:val="both"/>
      </w:pPr>
      <w:r>
        <w:t>A projekt biztosan tovább finomítható bizonyos aspektusaiban és kiegészíthető olyan, gépi tanuláson alapuló megoldásokkal</w:t>
      </w:r>
      <w:r w:rsidR="00570D17">
        <w:t>,</w:t>
      </w:r>
      <w:r>
        <w:t xml:space="preserve"> amelyek akár a karakter mozgását</w:t>
      </w:r>
      <w:r w:rsidR="00B82210">
        <w:t xml:space="preserve"> is</w:t>
      </w:r>
      <w:r>
        <w:t xml:space="preserve"> tudnák hatékonyan kezelni</w:t>
      </w:r>
      <w:r w:rsidR="00B745D3">
        <w:t xml:space="preserve"> és ezáltal létrehozni egy teljesen autonóm programot, ami akár képes lenne megszorongatni </w:t>
      </w:r>
      <w:r w:rsidR="00B82210">
        <w:t>a profi</w:t>
      </w:r>
      <w:r w:rsidR="00B745D3">
        <w:t xml:space="preserve"> játékosokat.</w:t>
      </w:r>
    </w:p>
    <w:p w14:paraId="1AC4A621" w14:textId="3C22D52B" w:rsidR="00AD2BB5" w:rsidRDefault="007F26D3" w:rsidP="00DF7504">
      <w:r>
        <w:br w:type="page"/>
      </w:r>
    </w:p>
    <w:p w14:paraId="25697502" w14:textId="708073B6" w:rsidR="00F41A66" w:rsidRPr="00F41A66" w:rsidRDefault="00F41A66" w:rsidP="00DF7504">
      <w:pPr>
        <w:pStyle w:val="Cmsor1"/>
      </w:pPr>
      <w:bookmarkStart w:id="57" w:name="_Toc165625512"/>
      <w:r>
        <w:lastRenderedPageBreak/>
        <w:t>7. Köszönetnyilvánítás</w:t>
      </w:r>
      <w:bookmarkEnd w:id="57"/>
    </w:p>
    <w:p w14:paraId="08FCB501" w14:textId="77777777" w:rsidR="000A2659" w:rsidRDefault="000A2659" w:rsidP="00DF7504">
      <w:pPr>
        <w:ind w:left="284"/>
        <w:jc w:val="both"/>
      </w:pPr>
      <w:bookmarkStart w:id="58" w:name="_Ref133675495"/>
    </w:p>
    <w:p w14:paraId="56E4DB22" w14:textId="18A9FAB2" w:rsidR="00081F7F" w:rsidRDefault="000A2659" w:rsidP="00DF7504">
      <w:pPr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DF7504">
      <w:pPr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58" w:displacedByCustomXml="next"/>
    <w:bookmarkStart w:id="59" w:name="_Toc165625513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DF7504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59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62E365" w14:textId="77777777" w:rsidR="002D17A5" w:rsidRDefault="004961F3" w:rsidP="00DF750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2D17A5" w14:paraId="4B176A3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0EBE6" w14:textId="350A120A" w:rsidR="002D17A5" w:rsidRDefault="002D17A5" w:rsidP="00DF750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6D21C" w14:textId="3DC99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 w:rsidRPr="002D17A5">
                      <w:rPr>
                        <w:noProof/>
                      </w:rPr>
                      <w:t xml:space="preserve">Ersin, A. ., Tezeren, H. C. ., Ozunlu Pekyavas, N., Asal, B. ., Atabey, A. ., Diri, A. ., &amp; Gonen, İsmail </w:t>
                    </w:r>
                    <w:r>
                      <w:rPr>
                        <w:noProof/>
                      </w:rPr>
                      <w:t>"</w:t>
                    </w:r>
                    <w:r w:rsidRPr="002D17A5">
                      <w:rPr>
                        <w:noProof/>
                      </w:rPr>
                      <w:t>THE RELATIONSHIP BETWEEN REACTION TIME AND GAMING TIME IN E-SPORTS PLAYERS</w:t>
                    </w:r>
                    <w:r>
                      <w:rPr>
                        <w:noProof/>
                      </w:rPr>
                      <w:t>",</w:t>
                    </w:r>
                    <w:r w:rsidRPr="002D17A5">
                      <w:rPr>
                        <w:noProof/>
                      </w:rPr>
                      <w:t xml:space="preserve"> </w:t>
                    </w:r>
                    <w:r w:rsidRPr="002D17A5">
                      <w:rPr>
                        <w:i/>
                        <w:iCs/>
                        <w:noProof/>
                      </w:rPr>
                      <w:t>Kinesiology</w:t>
                    </w:r>
                    <w:r w:rsidRPr="002D17A5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>Vol.</w:t>
                    </w:r>
                    <w:r w:rsidRPr="002D17A5">
                      <w:rPr>
                        <w:noProof/>
                      </w:rPr>
                      <w:t xml:space="preserve"> 54</w:t>
                    </w:r>
                    <w:r>
                      <w:rPr>
                        <w:noProof/>
                      </w:rPr>
                      <w:t>.</w:t>
                    </w:r>
                    <w:r w:rsidRPr="002D17A5">
                      <w:rPr>
                        <w:noProof/>
                      </w:rPr>
                      <w:t>, 36–42</w:t>
                    </w:r>
                    <w:r>
                      <w:rPr>
                        <w:noProof/>
                      </w:rPr>
                      <w:t xml:space="preserve">., 2022. </w:t>
                    </w:r>
                  </w:p>
                </w:tc>
              </w:tr>
              <w:tr w:rsidR="002D17A5" w14:paraId="7A10424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39FE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ADA95" w14:textId="7493E6C1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 w:rsidR="00645FFB">
                      <w:rPr>
                        <w:i/>
                        <w:iCs/>
                        <w:noProof/>
                      </w:rPr>
                      <w:t>Vol. 201.,</w:t>
                    </w:r>
                    <w:r>
                      <w:rPr>
                        <w:noProof/>
                      </w:rPr>
                      <w:t xml:space="preserve">pp. 19-36., 2012. </w:t>
                    </w:r>
                  </w:p>
                </w:tc>
              </w:tr>
              <w:tr w:rsidR="002D17A5" w14:paraId="22DA8AE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C31F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6320B" w14:textId="3F8C8F0D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>Proceedings of the 2021 Conference on Human Information Interaction and Retrieval,</w:t>
                    </w:r>
                    <w:r w:rsidR="00645FFB">
                      <w:rPr>
                        <w:i/>
                        <w:iCs/>
                        <w:noProof/>
                      </w:rPr>
                      <w:t>Vol. 90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2D17A5" w14:paraId="0A66590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F1DD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F80F0E" w14:textId="11B78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>JMIR Publications,</w:t>
                    </w:r>
                    <w:r w:rsidR="00645FFB">
                      <w:rPr>
                        <w:i/>
                        <w:iCs/>
                        <w:noProof/>
                      </w:rPr>
                      <w:t>Vol. 23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4-23., 2021. </w:t>
                    </w:r>
                  </w:p>
                </w:tc>
              </w:tr>
              <w:tr w:rsidR="002D17A5" w14:paraId="70DF7E5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29D0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E67C3" w14:textId="02B29C01" w:rsidR="002D17A5" w:rsidRDefault="00595BE4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ntal</w:t>
                    </w:r>
                    <w:r w:rsidR="002D17A5">
                      <w:rPr>
                        <w:noProof/>
                      </w:rPr>
                      <w:t>, K</w:t>
                    </w:r>
                    <w:r>
                      <w:rPr>
                        <w:noProof/>
                      </w:rPr>
                      <w:t>. Buza</w:t>
                    </w:r>
                    <w:r w:rsidR="002D17A5">
                      <w:rPr>
                        <w:noProof/>
                      </w:rPr>
                      <w:t xml:space="preserve"> és </w:t>
                    </w:r>
                    <w:r>
                      <w:rPr>
                        <w:noProof/>
                      </w:rPr>
                      <w:t>N. Fejer</w:t>
                    </w:r>
                    <w:r w:rsidR="002D17A5">
                      <w:rPr>
                        <w:noProof/>
                      </w:rPr>
                      <w:t xml:space="preserve">, „SapiAgent: A Bot Based on Deep Learning to Generate Human-Like Mouse Trajectories,” in </w:t>
                    </w:r>
                    <w:r w:rsidR="002D17A5">
                      <w:rPr>
                        <w:i/>
                        <w:iCs/>
                        <w:noProof/>
                      </w:rPr>
                      <w:t>IEEE Access</w:t>
                    </w:r>
                    <w:r w:rsidR="002D17A5">
                      <w:rPr>
                        <w:noProof/>
                      </w:rPr>
                      <w:t xml:space="preserve">, </w:t>
                    </w:r>
                    <w:r w:rsidR="00645FFB">
                      <w:rPr>
                        <w:noProof/>
                      </w:rPr>
                      <w:t xml:space="preserve">Vol. 9., pp. </w:t>
                    </w:r>
                    <w:r w:rsidR="00645FFB">
                      <w:rPr>
                        <w:rFonts w:ascii="Arial" w:hAnsi="Arial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w:t>124396-124408, 2021.</w:t>
                    </w:r>
                    <w:r w:rsidR="002D17A5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D17A5" w14:paraId="00D651B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F2CB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3699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2D17A5" w14:paraId="17ACAFB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8E7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B7CFD4" w14:textId="5A736B50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</w:t>
                    </w:r>
                    <w:r>
                      <w:rPr>
                        <w:i/>
                        <w:iCs/>
                        <w:noProof/>
                      </w:rPr>
                      <w:t>ResearchGate,</w:t>
                    </w:r>
                    <w:r w:rsidR="00645FFB">
                      <w:rPr>
                        <w:i/>
                        <w:iCs/>
                        <w:noProof/>
                      </w:rPr>
                      <w:t>Vol. 5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3-9, 2016. </w:t>
                    </w:r>
                  </w:p>
                </w:tc>
              </w:tr>
              <w:tr w:rsidR="002D17A5" w14:paraId="2C12906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DCCB3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C62AE" w14:textId="0C6C759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Etri Journal</w:t>
                    </w:r>
                    <w:r>
                      <w:rPr>
                        <w:noProof/>
                      </w:rPr>
                      <w:t>,</w:t>
                    </w:r>
                    <w:r w:rsidR="00645FFB">
                      <w:rPr>
                        <w:noProof/>
                      </w:rPr>
                      <w:t>Vol. 35.,pp.1058-1067.,</w:t>
                    </w:r>
                    <w:r>
                      <w:rPr>
                        <w:noProof/>
                      </w:rPr>
                      <w:t xml:space="preserve"> Korea, 2013. </w:t>
                    </w:r>
                  </w:p>
                </w:tc>
              </w:tr>
              <w:tr w:rsidR="002D17A5" w14:paraId="3406303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B1F3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9E369" w14:textId="4AC7697B" w:rsidR="002D17A5" w:rsidRDefault="00595BE4" w:rsidP="00DF7504">
                    <w:pPr>
                      <w:pStyle w:val="Irodalomjegyzk"/>
                      <w:rPr>
                        <w:noProof/>
                      </w:rPr>
                    </w:pPr>
                    <w:r w:rsidRPr="00595BE4">
                      <w:rPr>
                        <w:noProof/>
                      </w:rPr>
                      <w:t>Varvello, Matteo &amp; Voelker, Geoffrey</w:t>
                    </w:r>
                    <w:r>
                      <w:rPr>
                        <w:noProof/>
                      </w:rPr>
                      <w:t>,</w:t>
                    </w:r>
                    <w:r w:rsidR="002D17A5">
                      <w:rPr>
                        <w:noProof/>
                      </w:rPr>
                      <w:t xml:space="preserve"> „Second Life: a Social Network of Humans and Bots,” in </w:t>
                    </w:r>
                    <w:r w:rsidR="002D17A5">
                      <w:rPr>
                        <w:i/>
                        <w:iCs/>
                        <w:noProof/>
                      </w:rPr>
                      <w:t>NOSSDAV</w:t>
                    </w:r>
                    <w:r w:rsidR="002D17A5">
                      <w:rPr>
                        <w:noProof/>
                      </w:rPr>
                      <w:t xml:space="preserve">, Amsterdam, 2010. </w:t>
                    </w:r>
                  </w:p>
                </w:tc>
              </w:tr>
              <w:tr w:rsidR="002D17A5" w14:paraId="148605B7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3F48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81337" w14:textId="525AC77B" w:rsidR="002D17A5" w:rsidRDefault="006C11EC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t>Su-Yang Yu, N. Hammerla</w:t>
                    </w:r>
                    <w:r w:rsidR="002D17A5">
                      <w:rPr>
                        <w:noProof/>
                      </w:rPr>
                      <w:t xml:space="preserve">, J. Yan és P. Andras, „Aimbot Detection in Online FPS Games Using a Heuristic Method Based on Distribution Comparison Matrix,” in </w:t>
                    </w:r>
                    <w:r w:rsidR="002D17A5"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 w:rsidR="002D17A5">
                      <w:rPr>
                        <w:noProof/>
                      </w:rPr>
                      <w:t xml:space="preserve">, </w:t>
                    </w:r>
                    <w:r w:rsidR="00EC5408">
                      <w:rPr>
                        <w:noProof/>
                      </w:rPr>
                      <w:t>pp. 654-661,</w:t>
                    </w:r>
                    <w:r w:rsidR="002D17A5">
                      <w:rPr>
                        <w:noProof/>
                      </w:rPr>
                      <w:t xml:space="preserve">Doha-Qatar, 2012. </w:t>
                    </w:r>
                  </w:p>
                </w:tc>
              </w:tr>
              <w:tr w:rsidR="002D17A5" w14:paraId="7A62186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6040F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6B7B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2D17A5" w14:paraId="05CEE92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501B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4D8AB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2D17A5" w14:paraId="7370AD1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D3DE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C0EC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2D17A5" w14:paraId="562C5BE6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ADCE8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91CA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2D17A5" w14:paraId="405B9C3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E79B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068A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2D17A5" w14:paraId="11DFB4E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84EA1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15FEE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2D17A5" w14:paraId="37EF039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B365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F90B3" w14:textId="3363381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 w:rsidR="00EC5408">
                      <w:rPr>
                        <w:i/>
                        <w:iCs/>
                        <w:noProof/>
                      </w:rPr>
                      <w:t xml:space="preserve">Vol. </w:t>
                    </w:r>
                    <w:r>
                      <w:rPr>
                        <w:noProof/>
                      </w:rPr>
                      <w:t xml:space="preserve">35., p. 53, 2018. </w:t>
                    </w:r>
                  </w:p>
                </w:tc>
              </w:tr>
              <w:tr w:rsidR="002D17A5" w14:paraId="0D7A381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A56C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F1735" w14:textId="279AF194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</w:t>
                    </w:r>
                    <w:r w:rsidR="00EC5408">
                      <w:rPr>
                        <w:i/>
                        <w:iCs/>
                        <w:noProof/>
                      </w:rPr>
                      <w:t>é</w:t>
                    </w:r>
                    <w:r>
                      <w:rPr>
                        <w:i/>
                        <w:iCs/>
                        <w:noProof/>
                      </w:rPr>
                      <w:t>rationnelle</w:t>
                    </w:r>
                    <w:r>
                      <w:rPr>
                        <w:noProof/>
                      </w:rPr>
                      <w:t xml:space="preserve">, Universite de Montreal, 2014. </w:t>
                    </w:r>
                  </w:p>
                </w:tc>
              </w:tr>
              <w:tr w:rsidR="002D17A5" w14:paraId="12EC54A0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6196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A535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2D17A5" w14:paraId="5206A89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77490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A6A2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2D17A5" w14:paraId="69629A12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D933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5D5A9" w14:textId="11F41A0E" w:rsidR="002D17A5" w:rsidRDefault="00FA4921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t>Szénási Sándor</w:t>
                    </w:r>
                    <w:r w:rsidR="00595BE4">
                      <w:rPr>
                        <w:noProof/>
                      </w:rPr>
                      <w:t>;</w:t>
                    </w:r>
                    <w:r w:rsidR="002D17A5">
                      <w:rPr>
                        <w:noProof/>
                      </w:rPr>
                      <w:t xml:space="preserve"> Kertész Gábor, „Deep Learning V0.1,” in </w:t>
                    </w:r>
                    <w:r w:rsidR="002D17A5">
                      <w:rPr>
                        <w:i/>
                        <w:iCs/>
                        <w:noProof/>
                      </w:rPr>
                      <w:t>Backpropogation</w:t>
                    </w:r>
                    <w:r w:rsidR="002D17A5">
                      <w:rPr>
                        <w:noProof/>
                      </w:rPr>
                      <w:t>, 2018, p. 29.</w:t>
                    </w:r>
                  </w:p>
                </w:tc>
              </w:tr>
              <w:tr w:rsidR="002D17A5" w14:paraId="78C662C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BD910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1E0B6" w14:textId="04ECF19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</w:t>
                    </w:r>
                    <w:r w:rsidR="00FA4921">
                      <w:rPr>
                        <w:noProof/>
                      </w:rPr>
                      <w:t>hi-Feng</w:t>
                    </w:r>
                    <w:r>
                      <w:rPr>
                        <w:noProof/>
                      </w:rPr>
                      <w:t xml:space="preserve">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2D17A5" w14:paraId="36012475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C97DF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2FDD8" w14:textId="05DAC74F" w:rsidR="002D17A5" w:rsidRDefault="00FA4921" w:rsidP="00DF7504">
                    <w:pPr>
                      <w:pStyle w:val="Irodalomjegyzk"/>
                      <w:rPr>
                        <w:noProof/>
                      </w:rPr>
                    </w:pPr>
                    <w:r w:rsidRPr="00FA4921">
                      <w:rPr>
                        <w:noProof/>
                      </w:rPr>
                      <w:t>Youssef Kossale; Mohammed Airaj; Aziz Darouichi</w:t>
                    </w:r>
                    <w:r w:rsidR="002D17A5">
                      <w:rPr>
                        <w:noProof/>
                      </w:rPr>
                      <w:t xml:space="preserve">, „Mode Collapse in Generative Adversarial Networks: An Overview,” </w:t>
                    </w:r>
                    <w:r w:rsidR="002D17A5"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 w:rsidR="00EC5408">
                      <w:rPr>
                        <w:i/>
                        <w:iCs/>
                        <w:noProof/>
                      </w:rPr>
                      <w:t>Vol. 1.</w:t>
                    </w:r>
                    <w:r w:rsidR="002D17A5">
                      <w:rPr>
                        <w:noProof/>
                      </w:rPr>
                      <w:t xml:space="preserve">, pp. 1-2, 2022. </w:t>
                    </w:r>
                  </w:p>
                </w:tc>
              </w:tr>
              <w:tr w:rsidR="002D17A5" w14:paraId="78DAC2A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05FF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D665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2D17A5" w14:paraId="5074DF6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A9EB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6C94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2D17A5" w14:paraId="251433C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AAF26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2CCB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2D17A5" w14:paraId="3A677D1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3A5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D12AE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2F35C1FB" w14:textId="77777777" w:rsidR="002D17A5" w:rsidRDefault="002D17A5" w:rsidP="00DF7504">
              <w:pPr>
                <w:divId w:val="1408452976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DF75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DF7504">
      <w:pPr>
        <w:pStyle w:val="Cmsor1"/>
      </w:pPr>
      <w:bookmarkStart w:id="60" w:name="_8._Ábrajegyzék"/>
      <w:bookmarkEnd w:id="60"/>
      <w:r>
        <w:br w:type="page"/>
      </w:r>
      <w:bookmarkStart w:id="61" w:name="_Toc165625514"/>
      <w:r w:rsidR="00045593">
        <w:lastRenderedPageBreak/>
        <w:t>9</w:t>
      </w:r>
      <w:r w:rsidR="00071E26">
        <w:t>. Ábrajegyzék</w:t>
      </w:r>
      <w:bookmarkEnd w:id="61"/>
    </w:p>
    <w:p w14:paraId="577EE6B7" w14:textId="7E7F7F78" w:rsidR="00421264" w:rsidRDefault="00FC7757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275049" w:history="1">
        <w:r w:rsidR="00421264" w:rsidRPr="008F3FF7">
          <w:rPr>
            <w:rStyle w:val="Hiperhivatkozs"/>
            <w:noProof/>
          </w:rPr>
          <w:t>1. ábra Grafikus felhasználói interfész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4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17</w:t>
        </w:r>
        <w:r w:rsidR="00421264">
          <w:rPr>
            <w:noProof/>
            <w:webHidden/>
          </w:rPr>
          <w:fldChar w:fldCharType="end"/>
        </w:r>
      </w:hyperlink>
    </w:p>
    <w:p w14:paraId="3A65F06B" w14:textId="4460D4D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0" w:history="1">
        <w:r w:rsidR="00421264" w:rsidRPr="008F3FF7">
          <w:rPr>
            <w:rStyle w:val="Hiperhivatkozs"/>
            <w:noProof/>
          </w:rPr>
          <w:t xml:space="preserve">2. ábra Rendszerterv </w:t>
        </w:r>
        <w:r w:rsidR="007A2E7F">
          <w:rPr>
            <w:rStyle w:val="Hiperhivatkozs"/>
            <w:noProof/>
          </w:rPr>
          <w:t>diagram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19</w:t>
        </w:r>
        <w:r w:rsidR="00421264">
          <w:rPr>
            <w:noProof/>
            <w:webHidden/>
          </w:rPr>
          <w:fldChar w:fldCharType="end"/>
        </w:r>
      </w:hyperlink>
    </w:p>
    <w:p w14:paraId="73C50EF6" w14:textId="13F9FA4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1" w:history="1">
        <w:r w:rsidR="00421264" w:rsidRPr="008F3FF7">
          <w:rPr>
            <w:rStyle w:val="Hiperhivatkozs"/>
            <w:noProof/>
          </w:rPr>
          <w:t>3. ábra Címkézés menet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0</w:t>
        </w:r>
        <w:r w:rsidR="00421264">
          <w:rPr>
            <w:noProof/>
            <w:webHidden/>
          </w:rPr>
          <w:fldChar w:fldCharType="end"/>
        </w:r>
      </w:hyperlink>
    </w:p>
    <w:p w14:paraId="69DBE841" w14:textId="40EAE08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2" w:history="1">
        <w:r w:rsidR="00421264" w:rsidRPr="008F3FF7">
          <w:rPr>
            <w:rStyle w:val="Hiperhivatkozs"/>
            <w:noProof/>
          </w:rPr>
          <w:t>4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2</w:t>
        </w:r>
        <w:r w:rsidR="00421264">
          <w:rPr>
            <w:noProof/>
            <w:webHidden/>
          </w:rPr>
          <w:fldChar w:fldCharType="end"/>
        </w:r>
      </w:hyperlink>
    </w:p>
    <w:p w14:paraId="3469ED3D" w14:textId="071085D3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3" w:history="1">
        <w:r w:rsidR="00421264" w:rsidRPr="008F3FF7">
          <w:rPr>
            <w:rStyle w:val="Hiperhivatkozs"/>
            <w:noProof/>
          </w:rPr>
          <w:t>5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5EBF1F04" w14:textId="0919284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4" w:history="1">
        <w:r w:rsidR="00421264" w:rsidRPr="008F3FF7">
          <w:rPr>
            <w:rStyle w:val="Hiperhivatkozs"/>
            <w:noProof/>
          </w:rPr>
          <w:t>6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6515BED5" w14:textId="19BBB00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5" w:history="1">
        <w:r w:rsidR="00421264" w:rsidRPr="008F3FF7">
          <w:rPr>
            <w:rStyle w:val="Hiperhivatkozs"/>
            <w:noProof/>
          </w:rPr>
          <w:t>7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0E46DE2E" w14:textId="2388534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6" w:history="1">
        <w:r w:rsidR="00421264" w:rsidRPr="008F3FF7">
          <w:rPr>
            <w:rStyle w:val="Hiperhivatkozs"/>
            <w:noProof/>
          </w:rPr>
          <w:t>8. ábra WindMouse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4</w:t>
        </w:r>
        <w:r w:rsidR="00421264">
          <w:rPr>
            <w:noProof/>
            <w:webHidden/>
          </w:rPr>
          <w:fldChar w:fldCharType="end"/>
        </w:r>
      </w:hyperlink>
    </w:p>
    <w:p w14:paraId="4FC6344C" w14:textId="5CB8A931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7" w:history="1">
        <w:r w:rsidR="00421264" w:rsidRPr="008F3FF7">
          <w:rPr>
            <w:rStyle w:val="Hiperhivatkozs"/>
            <w:noProof/>
          </w:rPr>
          <w:t>9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01D11A2F" w14:textId="2CA1FF4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8" w:history="1">
        <w:r w:rsidR="00421264" w:rsidRPr="008F3FF7">
          <w:rPr>
            <w:rStyle w:val="Hiperhivatkozs"/>
            <w:noProof/>
          </w:rPr>
          <w:t>10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4DE636FE" w14:textId="7226652B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9" w:history="1">
        <w:r w:rsidR="00421264" w:rsidRPr="008F3FF7">
          <w:rPr>
            <w:rStyle w:val="Hiperhivatkozs"/>
            <w:noProof/>
          </w:rPr>
          <w:t>11. ábra irodai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13D897C7" w14:textId="285F82E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0" w:history="1">
        <w:r w:rsidR="00421264" w:rsidRPr="008F3FF7">
          <w:rPr>
            <w:rStyle w:val="Hiperhivatkozs"/>
            <w:noProof/>
          </w:rPr>
          <w:t>12. ábra játékosoknak szánt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77436E2E" w14:textId="34F05760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1" w:history="1">
        <w:r w:rsidR="00421264" w:rsidRPr="008F3FF7">
          <w:rPr>
            <w:rStyle w:val="Hiperhivatkozs"/>
            <w:noProof/>
          </w:rPr>
          <w:t>13. ábra GAN neurális hálózat veszteségfüggvényeinek alaku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70E6C016" w14:textId="64FC0628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2" w:history="1">
        <w:r w:rsidR="00421264" w:rsidRPr="008F3FF7">
          <w:rPr>
            <w:rStyle w:val="Hiperhivatkozs"/>
            <w:noProof/>
          </w:rPr>
          <w:t>14. ábra kezdetleges GAN neurális hálózat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5F64030D" w14:textId="13747A9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3" w:history="1">
        <w:r w:rsidR="00421264" w:rsidRPr="008F3FF7">
          <w:rPr>
            <w:rStyle w:val="Hiperhivatkozs"/>
            <w:noProof/>
          </w:rPr>
          <w:t>15. ábra Diszkrimin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AD5FBB1" w14:textId="2A22166B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4" w:history="1">
        <w:r w:rsidR="00421264" w:rsidRPr="008F3FF7">
          <w:rPr>
            <w:rStyle w:val="Hiperhivatkozs"/>
            <w:noProof/>
          </w:rPr>
          <w:t>16. ábra Gener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E257358" w14:textId="628D6D54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5" w:history="1">
        <w:r w:rsidR="00421264" w:rsidRPr="008F3FF7">
          <w:rPr>
            <w:rStyle w:val="Hiperhivatkozs"/>
            <w:noProof/>
          </w:rPr>
          <w:t>17. ábra túlzott dropout használat hatása a kimenetr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1DC6B9BB" w14:textId="5A221B35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6" w:history="1">
        <w:r w:rsidR="00421264" w:rsidRPr="008F3FF7">
          <w:rPr>
            <w:rStyle w:val="Hiperhivatkozs"/>
            <w:noProof/>
          </w:rPr>
          <w:t>18. ábra dropout nélkül generált kimene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6BD00EB3" w14:textId="231F723C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7" w:history="1">
        <w:r w:rsidR="00421264" w:rsidRPr="008F3FF7">
          <w:rPr>
            <w:rStyle w:val="Hiperhivatkozs"/>
            <w:noProof/>
          </w:rPr>
          <w:t>19. ábra Mode Collapse illusztrá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5</w:t>
        </w:r>
        <w:r w:rsidR="00421264">
          <w:rPr>
            <w:noProof/>
            <w:webHidden/>
          </w:rPr>
          <w:fldChar w:fldCharType="end"/>
        </w:r>
      </w:hyperlink>
    </w:p>
    <w:p w14:paraId="27D0EC14" w14:textId="02EB202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8" w:history="1">
        <w:r w:rsidR="00421264" w:rsidRPr="008F3FF7">
          <w:rPr>
            <w:rStyle w:val="Hiperhivatkozs"/>
            <w:noProof/>
          </w:rPr>
          <w:t>20. ábra Mode Collapse sikeres visszaszorít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7</w:t>
        </w:r>
        <w:r w:rsidR="00421264">
          <w:rPr>
            <w:noProof/>
            <w:webHidden/>
          </w:rPr>
          <w:fldChar w:fldCharType="end"/>
        </w:r>
      </w:hyperlink>
    </w:p>
    <w:p w14:paraId="14FD8945" w14:textId="138F70B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9" w:history="1">
        <w:r w:rsidR="00421264" w:rsidRPr="008F3FF7">
          <w:rPr>
            <w:rStyle w:val="Hiperhivatkozs"/>
            <w:noProof/>
          </w:rPr>
          <w:t>21. ábra GAN által generált egérmozdulatsorok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8</w:t>
        </w:r>
        <w:r w:rsidR="00421264">
          <w:rPr>
            <w:noProof/>
            <w:webHidden/>
          </w:rPr>
          <w:fldChar w:fldCharType="end"/>
        </w:r>
      </w:hyperlink>
    </w:p>
    <w:p w14:paraId="5D87D2EA" w14:textId="53F4E69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70" w:history="1">
        <w:r w:rsidR="00421264" w:rsidRPr="008F3FF7">
          <w:rPr>
            <w:rStyle w:val="Hiperhivatkozs"/>
            <w:noProof/>
          </w:rPr>
          <w:t>22. ábra Az összefoglaló táblázat az egérmozdulat generáló módszerekről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7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42</w:t>
        </w:r>
        <w:r w:rsidR="00421264">
          <w:rPr>
            <w:noProof/>
            <w:webHidden/>
          </w:rPr>
          <w:fldChar w:fldCharType="end"/>
        </w:r>
      </w:hyperlink>
    </w:p>
    <w:p w14:paraId="60192187" w14:textId="3EB33359" w:rsidR="00071E26" w:rsidRPr="00071E26" w:rsidRDefault="00FC7757" w:rsidP="00DF7504">
      <w:pPr>
        <w:jc w:val="both"/>
      </w:pPr>
      <w:r>
        <w:fldChar w:fldCharType="end"/>
      </w:r>
    </w:p>
    <w:sectPr w:rsidR="00071E26" w:rsidRPr="00071E26" w:rsidSect="00973706">
      <w:footerReference w:type="even" r:id="rId44"/>
      <w:footerReference w:type="default" r:id="rId45"/>
      <w:footerReference w:type="first" r:id="rId46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669D" w14:textId="77777777" w:rsidR="00973706" w:rsidRDefault="00973706" w:rsidP="004961F3">
      <w:pPr>
        <w:spacing w:after="0" w:line="240" w:lineRule="auto"/>
      </w:pPr>
      <w:r>
        <w:separator/>
      </w:r>
    </w:p>
  </w:endnote>
  <w:endnote w:type="continuationSeparator" w:id="0">
    <w:p w14:paraId="27C3E4E4" w14:textId="77777777" w:rsidR="00973706" w:rsidRDefault="00973706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89E5F" w14:textId="77777777" w:rsidR="00973706" w:rsidRDefault="00973706" w:rsidP="004961F3">
      <w:pPr>
        <w:spacing w:after="0" w:line="240" w:lineRule="auto"/>
      </w:pPr>
      <w:r>
        <w:separator/>
      </w:r>
    </w:p>
  </w:footnote>
  <w:footnote w:type="continuationSeparator" w:id="0">
    <w:p w14:paraId="52377959" w14:textId="77777777" w:rsidR="00973706" w:rsidRDefault="00973706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57A8"/>
    <w:rsid w:val="00017D95"/>
    <w:rsid w:val="00020C4C"/>
    <w:rsid w:val="00021E49"/>
    <w:rsid w:val="000312FF"/>
    <w:rsid w:val="00031BC2"/>
    <w:rsid w:val="00036A5E"/>
    <w:rsid w:val="00041154"/>
    <w:rsid w:val="000430EA"/>
    <w:rsid w:val="00044BE0"/>
    <w:rsid w:val="00045593"/>
    <w:rsid w:val="00046F74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4FD5"/>
    <w:rsid w:val="000E51CF"/>
    <w:rsid w:val="000F33FC"/>
    <w:rsid w:val="000F59F4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3FA5"/>
    <w:rsid w:val="00164A22"/>
    <w:rsid w:val="001654AB"/>
    <w:rsid w:val="00167CD8"/>
    <w:rsid w:val="0017332E"/>
    <w:rsid w:val="001741E4"/>
    <w:rsid w:val="00177F6E"/>
    <w:rsid w:val="001819AD"/>
    <w:rsid w:val="001841ED"/>
    <w:rsid w:val="00184340"/>
    <w:rsid w:val="00191CBE"/>
    <w:rsid w:val="00194BB0"/>
    <w:rsid w:val="00194EDB"/>
    <w:rsid w:val="00196FD6"/>
    <w:rsid w:val="00197529"/>
    <w:rsid w:val="001A09E3"/>
    <w:rsid w:val="001A3C64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17E2"/>
    <w:rsid w:val="00202E5F"/>
    <w:rsid w:val="00205B28"/>
    <w:rsid w:val="00211878"/>
    <w:rsid w:val="0021252D"/>
    <w:rsid w:val="00216AA0"/>
    <w:rsid w:val="00223061"/>
    <w:rsid w:val="00226F5A"/>
    <w:rsid w:val="002302FD"/>
    <w:rsid w:val="0023096C"/>
    <w:rsid w:val="002368A4"/>
    <w:rsid w:val="00240204"/>
    <w:rsid w:val="002422E0"/>
    <w:rsid w:val="00257345"/>
    <w:rsid w:val="00270496"/>
    <w:rsid w:val="00281A27"/>
    <w:rsid w:val="002825CA"/>
    <w:rsid w:val="00292473"/>
    <w:rsid w:val="002A56A3"/>
    <w:rsid w:val="002B706F"/>
    <w:rsid w:val="002C0DC0"/>
    <w:rsid w:val="002D13D1"/>
    <w:rsid w:val="002D17A5"/>
    <w:rsid w:val="002D351B"/>
    <w:rsid w:val="002D5D93"/>
    <w:rsid w:val="002E1AC4"/>
    <w:rsid w:val="002E607D"/>
    <w:rsid w:val="002E7E36"/>
    <w:rsid w:val="002F273D"/>
    <w:rsid w:val="002F2B4B"/>
    <w:rsid w:val="002F6F5D"/>
    <w:rsid w:val="002F7E5E"/>
    <w:rsid w:val="00305422"/>
    <w:rsid w:val="003068BC"/>
    <w:rsid w:val="0031001A"/>
    <w:rsid w:val="00311A5B"/>
    <w:rsid w:val="0031648B"/>
    <w:rsid w:val="003217BB"/>
    <w:rsid w:val="00325E57"/>
    <w:rsid w:val="00327B5C"/>
    <w:rsid w:val="0033445E"/>
    <w:rsid w:val="00334C82"/>
    <w:rsid w:val="0034312B"/>
    <w:rsid w:val="00343676"/>
    <w:rsid w:val="00345A66"/>
    <w:rsid w:val="0034688B"/>
    <w:rsid w:val="00346995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4D36"/>
    <w:rsid w:val="004172A3"/>
    <w:rsid w:val="00420018"/>
    <w:rsid w:val="00421264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3BED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B649E"/>
    <w:rsid w:val="004C39B9"/>
    <w:rsid w:val="004C3EC8"/>
    <w:rsid w:val="004C67A9"/>
    <w:rsid w:val="004D2178"/>
    <w:rsid w:val="004E7BA7"/>
    <w:rsid w:val="004F2C8B"/>
    <w:rsid w:val="004F756C"/>
    <w:rsid w:val="004F7FE8"/>
    <w:rsid w:val="0050668A"/>
    <w:rsid w:val="00512340"/>
    <w:rsid w:val="00516F58"/>
    <w:rsid w:val="00523EAD"/>
    <w:rsid w:val="00527CF5"/>
    <w:rsid w:val="00541667"/>
    <w:rsid w:val="0055603E"/>
    <w:rsid w:val="00556D02"/>
    <w:rsid w:val="00563489"/>
    <w:rsid w:val="00563E36"/>
    <w:rsid w:val="00566C57"/>
    <w:rsid w:val="00570D17"/>
    <w:rsid w:val="00577134"/>
    <w:rsid w:val="00584378"/>
    <w:rsid w:val="00595BE4"/>
    <w:rsid w:val="0059643C"/>
    <w:rsid w:val="005A341E"/>
    <w:rsid w:val="005A37AB"/>
    <w:rsid w:val="005A6D6C"/>
    <w:rsid w:val="005B1525"/>
    <w:rsid w:val="005B3319"/>
    <w:rsid w:val="005B3B0F"/>
    <w:rsid w:val="005B6219"/>
    <w:rsid w:val="005C263E"/>
    <w:rsid w:val="005C51E6"/>
    <w:rsid w:val="005D07B6"/>
    <w:rsid w:val="005D4AF3"/>
    <w:rsid w:val="005D7461"/>
    <w:rsid w:val="005E03DD"/>
    <w:rsid w:val="005E1750"/>
    <w:rsid w:val="005E64C8"/>
    <w:rsid w:val="005E7E05"/>
    <w:rsid w:val="005F1F33"/>
    <w:rsid w:val="005F2FF9"/>
    <w:rsid w:val="005F4F7F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5FFB"/>
    <w:rsid w:val="00647D42"/>
    <w:rsid w:val="00661F8F"/>
    <w:rsid w:val="006705E0"/>
    <w:rsid w:val="00672490"/>
    <w:rsid w:val="00672EEA"/>
    <w:rsid w:val="00676680"/>
    <w:rsid w:val="00677058"/>
    <w:rsid w:val="00677939"/>
    <w:rsid w:val="00682CCA"/>
    <w:rsid w:val="006A4BC3"/>
    <w:rsid w:val="006A5BBD"/>
    <w:rsid w:val="006B42B0"/>
    <w:rsid w:val="006C11EC"/>
    <w:rsid w:val="006C5841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1475D"/>
    <w:rsid w:val="007149E7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2E7F"/>
    <w:rsid w:val="007A5D66"/>
    <w:rsid w:val="007A6A22"/>
    <w:rsid w:val="007B15D2"/>
    <w:rsid w:val="007B4715"/>
    <w:rsid w:val="007C2696"/>
    <w:rsid w:val="007C272D"/>
    <w:rsid w:val="007C4C73"/>
    <w:rsid w:val="007C7420"/>
    <w:rsid w:val="007D322C"/>
    <w:rsid w:val="007D4A35"/>
    <w:rsid w:val="007D68F7"/>
    <w:rsid w:val="007D7D66"/>
    <w:rsid w:val="007E11A1"/>
    <w:rsid w:val="007E7B6C"/>
    <w:rsid w:val="007F17A1"/>
    <w:rsid w:val="007F1B81"/>
    <w:rsid w:val="007F26D3"/>
    <w:rsid w:val="007F3E65"/>
    <w:rsid w:val="007F49E3"/>
    <w:rsid w:val="00806C50"/>
    <w:rsid w:val="00814844"/>
    <w:rsid w:val="008268C9"/>
    <w:rsid w:val="008278DE"/>
    <w:rsid w:val="00831235"/>
    <w:rsid w:val="008343E4"/>
    <w:rsid w:val="008422F1"/>
    <w:rsid w:val="00851564"/>
    <w:rsid w:val="008534B4"/>
    <w:rsid w:val="00855B7B"/>
    <w:rsid w:val="00856378"/>
    <w:rsid w:val="00866D2F"/>
    <w:rsid w:val="0087263A"/>
    <w:rsid w:val="00872CB4"/>
    <w:rsid w:val="00872D19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416E"/>
    <w:rsid w:val="008D5327"/>
    <w:rsid w:val="008D6206"/>
    <w:rsid w:val="008E0ADE"/>
    <w:rsid w:val="008E1042"/>
    <w:rsid w:val="008E29CD"/>
    <w:rsid w:val="008F3B7C"/>
    <w:rsid w:val="008F6495"/>
    <w:rsid w:val="008F7C32"/>
    <w:rsid w:val="00900227"/>
    <w:rsid w:val="00900DA4"/>
    <w:rsid w:val="00916582"/>
    <w:rsid w:val="009178AF"/>
    <w:rsid w:val="00923460"/>
    <w:rsid w:val="009235A5"/>
    <w:rsid w:val="00925F9A"/>
    <w:rsid w:val="00930D70"/>
    <w:rsid w:val="009310BB"/>
    <w:rsid w:val="0093416A"/>
    <w:rsid w:val="00943DE6"/>
    <w:rsid w:val="00947EA4"/>
    <w:rsid w:val="009505E8"/>
    <w:rsid w:val="00950BBB"/>
    <w:rsid w:val="0095798A"/>
    <w:rsid w:val="009654C2"/>
    <w:rsid w:val="0097124D"/>
    <w:rsid w:val="00971F82"/>
    <w:rsid w:val="00973706"/>
    <w:rsid w:val="00982770"/>
    <w:rsid w:val="00995B2D"/>
    <w:rsid w:val="00997B2C"/>
    <w:rsid w:val="009A0F67"/>
    <w:rsid w:val="009A22BB"/>
    <w:rsid w:val="009B2225"/>
    <w:rsid w:val="009B6D22"/>
    <w:rsid w:val="009C2872"/>
    <w:rsid w:val="009C4BFD"/>
    <w:rsid w:val="009C7641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6500"/>
    <w:rsid w:val="00A670BF"/>
    <w:rsid w:val="00A67D98"/>
    <w:rsid w:val="00A70290"/>
    <w:rsid w:val="00A70495"/>
    <w:rsid w:val="00A71B39"/>
    <w:rsid w:val="00A71D76"/>
    <w:rsid w:val="00A7432B"/>
    <w:rsid w:val="00A77618"/>
    <w:rsid w:val="00A81081"/>
    <w:rsid w:val="00A87E50"/>
    <w:rsid w:val="00A921A4"/>
    <w:rsid w:val="00A934E7"/>
    <w:rsid w:val="00A950AB"/>
    <w:rsid w:val="00A96253"/>
    <w:rsid w:val="00A97AAC"/>
    <w:rsid w:val="00AA2382"/>
    <w:rsid w:val="00AB03D1"/>
    <w:rsid w:val="00AB2D5A"/>
    <w:rsid w:val="00AB3831"/>
    <w:rsid w:val="00AC4C6C"/>
    <w:rsid w:val="00AD1309"/>
    <w:rsid w:val="00AD2BB5"/>
    <w:rsid w:val="00AD33B5"/>
    <w:rsid w:val="00AD6D44"/>
    <w:rsid w:val="00AD6E3C"/>
    <w:rsid w:val="00AE0053"/>
    <w:rsid w:val="00AF150A"/>
    <w:rsid w:val="00B021C8"/>
    <w:rsid w:val="00B05F1C"/>
    <w:rsid w:val="00B05F33"/>
    <w:rsid w:val="00B07AAD"/>
    <w:rsid w:val="00B151FF"/>
    <w:rsid w:val="00B152E7"/>
    <w:rsid w:val="00B23ED5"/>
    <w:rsid w:val="00B27135"/>
    <w:rsid w:val="00B34750"/>
    <w:rsid w:val="00B34854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5D3"/>
    <w:rsid w:val="00B74668"/>
    <w:rsid w:val="00B82210"/>
    <w:rsid w:val="00B83A9E"/>
    <w:rsid w:val="00B91349"/>
    <w:rsid w:val="00B943BC"/>
    <w:rsid w:val="00B97E9E"/>
    <w:rsid w:val="00BA6C89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9713C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2C3C"/>
    <w:rsid w:val="00D176B5"/>
    <w:rsid w:val="00D24B41"/>
    <w:rsid w:val="00D255A4"/>
    <w:rsid w:val="00D2764B"/>
    <w:rsid w:val="00D3391C"/>
    <w:rsid w:val="00D37070"/>
    <w:rsid w:val="00D3758C"/>
    <w:rsid w:val="00D37FBE"/>
    <w:rsid w:val="00D401F9"/>
    <w:rsid w:val="00D41CEA"/>
    <w:rsid w:val="00D63735"/>
    <w:rsid w:val="00D67055"/>
    <w:rsid w:val="00D700B4"/>
    <w:rsid w:val="00D778AA"/>
    <w:rsid w:val="00D800F8"/>
    <w:rsid w:val="00D8630B"/>
    <w:rsid w:val="00D9639A"/>
    <w:rsid w:val="00DA1689"/>
    <w:rsid w:val="00DA29C8"/>
    <w:rsid w:val="00DB2DDD"/>
    <w:rsid w:val="00DB410D"/>
    <w:rsid w:val="00DC0847"/>
    <w:rsid w:val="00DC6028"/>
    <w:rsid w:val="00DC786B"/>
    <w:rsid w:val="00DE0D6B"/>
    <w:rsid w:val="00DE46D9"/>
    <w:rsid w:val="00DE4752"/>
    <w:rsid w:val="00DE6E46"/>
    <w:rsid w:val="00DE7352"/>
    <w:rsid w:val="00DF3001"/>
    <w:rsid w:val="00DF38BF"/>
    <w:rsid w:val="00DF5026"/>
    <w:rsid w:val="00DF7504"/>
    <w:rsid w:val="00E01010"/>
    <w:rsid w:val="00E07A02"/>
    <w:rsid w:val="00E121A5"/>
    <w:rsid w:val="00E13077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3919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39C4"/>
    <w:rsid w:val="00EC52D4"/>
    <w:rsid w:val="00EC5408"/>
    <w:rsid w:val="00EC5C09"/>
    <w:rsid w:val="00EC6E36"/>
    <w:rsid w:val="00ED16ED"/>
    <w:rsid w:val="00ED3CF2"/>
    <w:rsid w:val="00ED456C"/>
    <w:rsid w:val="00EE4B1D"/>
    <w:rsid w:val="00EE77A4"/>
    <w:rsid w:val="00EE7D4A"/>
    <w:rsid w:val="00EF798F"/>
    <w:rsid w:val="00F00467"/>
    <w:rsid w:val="00F01195"/>
    <w:rsid w:val="00F01B74"/>
    <w:rsid w:val="00F04153"/>
    <w:rsid w:val="00F058A3"/>
    <w:rsid w:val="00F05D84"/>
    <w:rsid w:val="00F123C1"/>
    <w:rsid w:val="00F175D9"/>
    <w:rsid w:val="00F17CB5"/>
    <w:rsid w:val="00F21ED8"/>
    <w:rsid w:val="00F2238F"/>
    <w:rsid w:val="00F3084A"/>
    <w:rsid w:val="00F30DB6"/>
    <w:rsid w:val="00F3333B"/>
    <w:rsid w:val="00F34966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3A08"/>
    <w:rsid w:val="00FA4921"/>
    <w:rsid w:val="00FA5A68"/>
    <w:rsid w:val="00FA7940"/>
    <w:rsid w:val="00FB4517"/>
    <w:rsid w:val="00FC4ABB"/>
    <w:rsid w:val="00FC7757"/>
    <w:rsid w:val="00FD4AED"/>
    <w:rsid w:val="00FD4C4D"/>
    <w:rsid w:val="00FD4DB1"/>
    <w:rsid w:val="00FE0B19"/>
    <w:rsid w:val="00FE197F"/>
    <w:rsid w:val="00FE1FA7"/>
    <w:rsid w:val="00FF5FA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youtube.com/playlist?list=PLRSRqGkivma474Tlw7tV-XZ4InfvlAJCt&amp;si=gKr_XplNpCsNvucr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6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1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4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5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2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8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5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10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3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7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6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20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1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2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3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4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5</b:RefOrder>
  </b:Source>
  <b:Source>
    <b:Tag>Cli12</b:Tag>
    <b:SourceType>JournalArticle</b:SourceType>
    <b:Guid>{25E8AD7B-E719-4C0F-B216-0A9593D301B4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Pages>19-36.</b:Pages>
    <b:YearAccessed>2023</b:YearAccessed>
    <b:MonthAccessed>09</b:MonthAccessed>
    <b:DayAccessed>13</b:DayAccessed>
    <b:URL>https://doi.org/10.1016/j.ins.2012.02.066.</b:URL>
    <b:DOI>ISSN 0020-0255</b:DOI>
    <b:JournalName>Information Sciences</b:JournalName>
    <b:RefOrder>2</b:RefOrder>
  </b:Source>
  <b:Source>
    <b:Tag>Ban21</b:Tag>
    <b:SourceType>JournalArticle</b:SourceType>
    <b:Guid>{0C63F62A-8B91-4839-896A-6A3822795624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DOI>10.2196/27121</b:DOI>
    <b:Pages>4-23.</b:Pages>
    <b:RefOrder>4</b:RefOrder>
  </b:Source>
  <b:Source>
    <b:Tag>Kan16</b:Tag>
    <b:SourceType>JournalArticle</b:SourceType>
    <b:Guid>{338B0BCB-3FAF-42F3-BEE3-2636965F00F3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Pages>3-9</b:Pages>
    <b:DOI>10.1186/s40064-016-2122-8</b:DOI>
    <b:JournalName>ResearchGate</b:JournalName>
    <b:RefOrder>7</b:RefOrder>
  </b:Source>
  <b:Source>
    <b:Tag>Yeo13</b:Tag>
    <b:SourceType>ConferenceProceedings</b:SourceType>
    <b:Guid>{6457203F-1EE8-4D26-963B-4A7BFD457E61}</b:Guid>
    <b:Title>Game Bot Detection Approach Based on Behavior Analysis and Consideration of Various Play Styles</b:Title>
    <b:Year>2013</b:Year>
    <b:ConferenceName>Etri Journal</b:ConferenceName>
    <b:City>Korea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Pages>1058-1067</b:Pages>
    <b:RefOrder>8</b:RefOrder>
  </b:Source>
  <b:Source>
    <b:Tag>ACr18</b:Tag>
    <b:SourceType>JournalArticle</b:SourceType>
    <b:Guid>{553EF6C8-AA98-4EDF-858F-5EA4CA9D221A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t10</b:Tag>
    <b:SourceType>ConferenceProceedings</b:SourceType>
    <b:Guid>{657A80DB-7939-461E-97D5-A39661A3FA29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ConferenceName>NOSSDAV</b:ConferenceName>
    <b:DOI>10.1145/1806565.1806570</b:DOI>
    <b:RefOrder>9</b:RefOrder>
  </b:Source>
  <b:Source xmlns:b="http://schemas.openxmlformats.org/officeDocument/2006/bibliography">
    <b:Tag>Ayb22</b:Tag>
    <b:SourceType>JournalArticle</b:SourceType>
    <b:Guid>{8EBB25B5-B81C-4847-9CCC-2CCB86207E42}</b:Guid>
    <b:Title>THE RELATIONSHIP BETWEEN REACTION TIME AND GAMING TIME IN E-SPORTS PLAYERS</b:Title>
    <b:Year>2022</b:Year>
    <b:JournalName>KINESIOLOGY</b:JournalName>
    <b:Pages>54</b:Pages>
    <b:Month>07</b:Month>
    <b:Day>01</b:Day>
    <b:YearAccessed>2023</b:YearAccessed>
    <b:MonthAccessed>02</b:MonthAccessed>
    <b:DayAccessed>12</b:DayAccessed>
    <b:URL>https://hrcak.srce.hr/ojs/index.php/kinesiology/article/view/19294</b:URL>
    <b:DOI>10.26582/k.54.1.4</b:DOI>
    <b:Author>
      <b:Author>
        <b:NameList>
          <b:Person>
            <b:Last>Aybuke Ersin</b:Last>
            <b:First>Halime</b:First>
            <b:Middle>Ceren Tezeren, Nihan Ozunlu Pekyavas, Burak Asal, Anıl Atabey, Ardacan Diri, İsmail Gone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B3E7FC-630C-4F73-A076-48BA992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1</Pages>
  <Words>11056</Words>
  <Characters>76289</Characters>
  <Application>Microsoft Office Word</Application>
  <DocSecurity>0</DocSecurity>
  <Lines>635</Lines>
  <Paragraphs>1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76</cp:revision>
  <cp:lastPrinted>2024-04-28T07:13:00Z</cp:lastPrinted>
  <dcterms:created xsi:type="dcterms:W3CDTF">2023-05-19T11:28:00Z</dcterms:created>
  <dcterms:modified xsi:type="dcterms:W3CDTF">2024-05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